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F89" w:rsidRPr="002620B0" w:rsidRDefault="009750E6" w:rsidP="00125BE4">
      <w:pPr>
        <w:spacing w:after="120"/>
        <w:jc w:val="right"/>
        <w:rPr>
          <w:rFonts w:eastAsia="Times New Roman" w:cs="Arial"/>
          <w:b/>
          <w:szCs w:val="20"/>
        </w:rPr>
      </w:pPr>
      <w:r w:rsidRPr="002620B0">
        <w:rPr>
          <w:rFonts w:eastAsia="Times New Roman" w:cs="Arial"/>
          <w:b/>
          <w:szCs w:val="20"/>
        </w:rPr>
        <w:t>Executive Order 1096</w:t>
      </w:r>
      <w:r w:rsidRPr="002620B0">
        <w:rPr>
          <w:rFonts w:eastAsia="Times New Roman" w:cs="Arial"/>
          <w:b/>
          <w:szCs w:val="20"/>
        </w:rPr>
        <w:br/>
        <w:t>Attachment A</w:t>
      </w:r>
    </w:p>
    <w:p w:rsidR="009750E6" w:rsidRDefault="009750E6" w:rsidP="009750E6">
      <w:pPr>
        <w:jc w:val="center"/>
        <w:rPr>
          <w:rFonts w:eastAsia="Times New Roman" w:cs="Arial"/>
          <w:b/>
          <w:szCs w:val="20"/>
        </w:rPr>
      </w:pPr>
      <w:r w:rsidRPr="009750E6">
        <w:rPr>
          <w:rFonts w:eastAsia="Times New Roman" w:cs="Arial"/>
          <w:b/>
          <w:szCs w:val="20"/>
        </w:rPr>
        <w:t>COMPLAINT FORM</w:t>
      </w:r>
    </w:p>
    <w:p w:rsidR="009750E6" w:rsidRDefault="00142441" w:rsidP="00142441">
      <w:pPr>
        <w:rPr>
          <w:rFonts w:eastAsia="Times New Roman" w:cs="Arial"/>
          <w:szCs w:val="20"/>
        </w:rPr>
      </w:pPr>
      <w:r w:rsidRPr="00142441">
        <w:rPr>
          <w:rFonts w:eastAsia="Times New Roman" w:cs="Arial"/>
          <w:b/>
          <w:szCs w:val="20"/>
        </w:rPr>
        <w:t>Instructions:</w:t>
      </w:r>
      <w:r w:rsidRPr="00142441">
        <w:rPr>
          <w:rFonts w:eastAsia="Times New Roman" w:cs="Arial"/>
          <w:szCs w:val="20"/>
        </w:rPr>
        <w:t xml:space="preserve"> This complaint form is for use by individuals who are eligible to file a complaint of Discrimin</w:t>
      </w:r>
      <w:r>
        <w:rPr>
          <w:rFonts w:eastAsia="Times New Roman" w:cs="Arial"/>
          <w:szCs w:val="20"/>
        </w:rPr>
        <w:t xml:space="preserve">ation, Harassment, Retaliation, </w:t>
      </w:r>
      <w:r w:rsidRPr="00142441">
        <w:rPr>
          <w:rFonts w:eastAsia="Times New Roman" w:cs="Arial"/>
          <w:szCs w:val="20"/>
        </w:rPr>
        <w:t xml:space="preserve">Sexual Misconduct, Dating or Domestic Violence or Stalking under Executive Order 1096. </w:t>
      </w:r>
      <w:r w:rsidRPr="00A4428E">
        <w:rPr>
          <w:rFonts w:eastAsia="Times New Roman" w:cs="Arial"/>
          <w:b/>
          <w:szCs w:val="20"/>
        </w:rPr>
        <w:t>Please fill in all of the information requested below as completely as possible and attach additional pages to this form, if necessary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1707"/>
        <w:gridCol w:w="270"/>
        <w:gridCol w:w="543"/>
        <w:gridCol w:w="535"/>
        <w:gridCol w:w="542"/>
        <w:gridCol w:w="270"/>
        <w:gridCol w:w="185"/>
        <w:gridCol w:w="270"/>
        <w:gridCol w:w="952"/>
        <w:gridCol w:w="34"/>
        <w:gridCol w:w="182"/>
        <w:gridCol w:w="272"/>
        <w:gridCol w:w="270"/>
        <w:gridCol w:w="175"/>
        <w:gridCol w:w="270"/>
        <w:gridCol w:w="899"/>
        <w:gridCol w:w="267"/>
        <w:gridCol w:w="187"/>
        <w:gridCol w:w="88"/>
        <w:gridCol w:w="270"/>
        <w:gridCol w:w="9"/>
        <w:gridCol w:w="951"/>
        <w:gridCol w:w="662"/>
        <w:gridCol w:w="252"/>
        <w:gridCol w:w="469"/>
        <w:gridCol w:w="283"/>
      </w:tblGrid>
      <w:tr w:rsidR="008D6F47" w:rsidTr="00A95D50">
        <w:tc>
          <w:tcPr>
            <w:tcW w:w="264" w:type="dxa"/>
          </w:tcPr>
          <w:p w:rsidR="00FE4F2D" w:rsidRDefault="00FE4F2D" w:rsidP="008D58C4">
            <w:pPr>
              <w:spacing w:before="36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SU Campus"/>
            <w:tag w:val="CSU Campus"/>
            <w:id w:val="-719209910"/>
            <w:lock w:val="sdtLocked"/>
            <w:placeholder>
              <w:docPart w:val="6A35A3D7C4D8447AAF39AD7F679C8980"/>
            </w:placeholder>
            <w:showingPlcHdr/>
            <w:dropDownList>
              <w:listItem w:value="Choose an item."/>
              <w:listItem w:displayText="San José" w:value="San José"/>
              <w:listItem w:displayText="Bakersfield" w:value="Bakersfield"/>
              <w:listItem w:displayText="Channel Islands" w:value="Channel Islands"/>
              <w:listItem w:displayText="Chico" w:value="Chico"/>
              <w:listItem w:displayText="Dominguez Hills" w:value="Dominguez Hills"/>
              <w:listItem w:displayText="East Bay" w:value="East Bay"/>
              <w:listItem w:displayText="Fresno" w:value="Fresno"/>
              <w:listItem w:displayText="Fullerton" w:value="Fullerton"/>
              <w:listItem w:displayText="Humboldt" w:value="Humboldt"/>
              <w:listItem w:displayText="Long Beach" w:value="Long Beach"/>
              <w:listItem w:displayText="Los Angeles" w:value="Los Angeles"/>
              <w:listItem w:displayText="Maritime Academy" w:value="Maritime Academy"/>
              <w:listItem w:displayText="Monterey" w:value="Monterey"/>
              <w:listItem w:displayText="Northridge" w:value="Northridge"/>
              <w:listItem w:displayText="Pamona" w:value="Pamona"/>
              <w:listItem w:displayText="Sacramento" w:value="Sacramento"/>
              <w:listItem w:displayText="San Bernadino" w:value="San Bernadino"/>
              <w:listItem w:displayText="San Diego" w:value="San Diego"/>
              <w:listItem w:displayText="San Francisco" w:value="San Francisco"/>
              <w:listItem w:displayText="San Luis Obispo" w:value="San Luis Obispo"/>
              <w:listItem w:displayText="San Marcos" w:value="San Marcos"/>
              <w:listItem w:displayText="Sonoma" w:value="Sonoma"/>
              <w:listItem w:displayText="Stanislaus" w:value="Stanislaus"/>
            </w:dropDownList>
          </w:sdtPr>
          <w:sdtEndPr/>
          <w:sdtContent>
            <w:tc>
              <w:tcPr>
                <w:tcW w:w="5762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</w:tcPr>
              <w:p w:rsidR="00FE4F2D" w:rsidRDefault="008D6F47" w:rsidP="008D58C4">
                <w:pPr>
                  <w:spacing w:before="36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69" w:type="dxa"/>
            <w:gridSpan w:val="13"/>
          </w:tcPr>
          <w:p w:rsidR="00FE4F2D" w:rsidRDefault="00FE4F2D" w:rsidP="008D58C4">
            <w:pPr>
              <w:spacing w:before="360"/>
              <w:rPr>
                <w:rFonts w:cs="Arial"/>
              </w:rPr>
            </w:pPr>
          </w:p>
        </w:tc>
        <w:tc>
          <w:tcPr>
            <w:tcW w:w="283" w:type="dxa"/>
          </w:tcPr>
          <w:p w:rsidR="00FE4F2D" w:rsidRDefault="00FE4F2D" w:rsidP="008D58C4">
            <w:pPr>
              <w:spacing w:before="360"/>
              <w:rPr>
                <w:rFonts w:cs="Arial"/>
              </w:rPr>
            </w:pPr>
          </w:p>
        </w:tc>
      </w:tr>
      <w:tr w:rsidR="008D6F47" w:rsidTr="00A95D50">
        <w:tc>
          <w:tcPr>
            <w:tcW w:w="264" w:type="dxa"/>
          </w:tcPr>
          <w:p w:rsidR="00FE4F2D" w:rsidRDefault="00FE4F2D" w:rsidP="00142441">
            <w:pPr>
              <w:rPr>
                <w:rFonts w:cs="Arial"/>
              </w:rPr>
            </w:pPr>
          </w:p>
        </w:tc>
        <w:tc>
          <w:tcPr>
            <w:tcW w:w="5762" w:type="dxa"/>
            <w:gridSpan w:val="12"/>
            <w:tcBorders>
              <w:top w:val="single" w:sz="4" w:space="0" w:color="auto"/>
              <w:bottom w:val="nil"/>
            </w:tcBorders>
          </w:tcPr>
          <w:p w:rsidR="00FE4F2D" w:rsidRDefault="00FE4F2D" w:rsidP="00142441">
            <w:pPr>
              <w:rPr>
                <w:rFonts w:cs="Arial"/>
              </w:rPr>
            </w:pPr>
            <w:r>
              <w:rPr>
                <w:rFonts w:cs="Arial"/>
              </w:rPr>
              <w:t>CSU Campus</w:t>
            </w:r>
          </w:p>
        </w:tc>
        <w:tc>
          <w:tcPr>
            <w:tcW w:w="4769" w:type="dxa"/>
            <w:gridSpan w:val="13"/>
          </w:tcPr>
          <w:p w:rsidR="00FE4F2D" w:rsidRDefault="00FE4F2D" w:rsidP="00142441">
            <w:pPr>
              <w:rPr>
                <w:rFonts w:cs="Arial"/>
              </w:rPr>
            </w:pPr>
          </w:p>
        </w:tc>
        <w:tc>
          <w:tcPr>
            <w:tcW w:w="283" w:type="dxa"/>
          </w:tcPr>
          <w:p w:rsidR="00FE4F2D" w:rsidRDefault="00FE4F2D" w:rsidP="00142441">
            <w:pPr>
              <w:rPr>
                <w:rFonts w:cs="Arial"/>
              </w:rPr>
            </w:pPr>
          </w:p>
        </w:tc>
      </w:tr>
      <w:tr w:rsidR="008D6F47" w:rsidTr="00A95D50">
        <w:tc>
          <w:tcPr>
            <w:tcW w:w="264" w:type="dxa"/>
          </w:tcPr>
          <w:p w:rsidR="00FE4F2D" w:rsidRDefault="00FE4F2D" w:rsidP="00532084">
            <w:pPr>
              <w:spacing w:before="24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Last Name"/>
            <w:tag w:val="Last Name"/>
            <w:id w:val="1987201895"/>
            <w:lock w:val="sdtLocked"/>
            <w:placeholder>
              <w:docPart w:val="D3ACEF1D78C646A3B1E8F7C246A25D72"/>
            </w:placeholder>
            <w:showingPlcHdr/>
          </w:sdtPr>
          <w:sdtEndPr/>
          <w:sdtContent>
            <w:tc>
              <w:tcPr>
                <w:tcW w:w="5762" w:type="dxa"/>
                <w:gridSpan w:val="12"/>
                <w:tcBorders>
                  <w:top w:val="nil"/>
                  <w:bottom w:val="single" w:sz="4" w:space="0" w:color="auto"/>
                </w:tcBorders>
              </w:tcPr>
              <w:p w:rsidR="00FE4F2D" w:rsidRDefault="008D6F47" w:rsidP="00532084">
                <w:pPr>
                  <w:spacing w:before="24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:rsidR="00FE4F2D" w:rsidRDefault="00FE4F2D" w:rsidP="00532084">
            <w:pPr>
              <w:spacing w:before="24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First Name"/>
            <w:tag w:val="First Name"/>
            <w:id w:val="353004338"/>
            <w:lock w:val="sdtLocked"/>
            <w:placeholder>
              <w:docPart w:val="CA1388D6318E4987A70A678894C8CD3B"/>
            </w:placeholder>
            <w:showingPlcHdr/>
          </w:sdtPr>
          <w:sdtEndPr/>
          <w:sdtContent>
            <w:tc>
              <w:tcPr>
                <w:tcW w:w="3778" w:type="dxa"/>
                <w:gridSpan w:val="10"/>
                <w:tcBorders>
                  <w:top w:val="nil"/>
                  <w:bottom w:val="single" w:sz="4" w:space="0" w:color="auto"/>
                </w:tcBorders>
              </w:tcPr>
              <w:p w:rsidR="00FE4F2D" w:rsidRDefault="008D6F47" w:rsidP="00532084">
                <w:pPr>
                  <w:spacing w:before="24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2" w:type="dxa"/>
          </w:tcPr>
          <w:p w:rsidR="00FE4F2D" w:rsidRDefault="00FE4F2D" w:rsidP="00532084">
            <w:pPr>
              <w:spacing w:before="24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Middle Initial"/>
            <w:tag w:val="Middle Initial"/>
            <w:id w:val="-1523476466"/>
            <w:lock w:val="sdtLocked"/>
            <w:placeholder>
              <w:docPart w:val="8403446F71DE4F72873F699FA8174352"/>
            </w:placeholder>
            <w:showingPlcHdr/>
          </w:sdtPr>
          <w:sdtEndPr/>
          <w:sdtContent>
            <w:tc>
              <w:tcPr>
                <w:tcW w:w="469" w:type="dxa"/>
                <w:tcBorders>
                  <w:top w:val="nil"/>
                  <w:bottom w:val="single" w:sz="4" w:space="0" w:color="auto"/>
                </w:tcBorders>
              </w:tcPr>
              <w:p w:rsidR="00FE4F2D" w:rsidRDefault="008D6F47" w:rsidP="008D6F47">
                <w:pPr>
                  <w:spacing w:before="240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MI</w:t>
                </w:r>
              </w:p>
            </w:tc>
          </w:sdtContent>
        </w:sdt>
        <w:tc>
          <w:tcPr>
            <w:tcW w:w="283" w:type="dxa"/>
          </w:tcPr>
          <w:p w:rsidR="00FE4F2D" w:rsidRDefault="00FE4F2D" w:rsidP="00532084">
            <w:pPr>
              <w:spacing w:before="240"/>
              <w:rPr>
                <w:rFonts w:cs="Arial"/>
              </w:rPr>
            </w:pPr>
          </w:p>
        </w:tc>
      </w:tr>
      <w:tr w:rsidR="008D6F47" w:rsidTr="00A95D50">
        <w:tc>
          <w:tcPr>
            <w:tcW w:w="264" w:type="dxa"/>
          </w:tcPr>
          <w:p w:rsidR="00FE4F2D" w:rsidRDefault="00FE4F2D" w:rsidP="00142441">
            <w:pPr>
              <w:rPr>
                <w:rFonts w:cs="Arial"/>
              </w:rPr>
            </w:pPr>
          </w:p>
        </w:tc>
        <w:tc>
          <w:tcPr>
            <w:tcW w:w="5762" w:type="dxa"/>
            <w:gridSpan w:val="12"/>
            <w:tcBorders>
              <w:top w:val="single" w:sz="4" w:space="0" w:color="auto"/>
            </w:tcBorders>
          </w:tcPr>
          <w:p w:rsidR="00FE4F2D" w:rsidRDefault="00FE4F2D" w:rsidP="00142441">
            <w:pPr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</w:tc>
        <w:tc>
          <w:tcPr>
            <w:tcW w:w="270" w:type="dxa"/>
          </w:tcPr>
          <w:p w:rsidR="00FE4F2D" w:rsidRDefault="00FE4F2D" w:rsidP="00142441">
            <w:pPr>
              <w:rPr>
                <w:rFonts w:cs="Arial"/>
              </w:rPr>
            </w:pPr>
          </w:p>
        </w:tc>
        <w:tc>
          <w:tcPr>
            <w:tcW w:w="3778" w:type="dxa"/>
            <w:gridSpan w:val="10"/>
          </w:tcPr>
          <w:p w:rsidR="00FE4F2D" w:rsidRDefault="00FE4F2D" w:rsidP="00142441">
            <w:pPr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</w:tc>
        <w:tc>
          <w:tcPr>
            <w:tcW w:w="252" w:type="dxa"/>
          </w:tcPr>
          <w:p w:rsidR="00FE4F2D" w:rsidRDefault="00FE4F2D" w:rsidP="00142441">
            <w:pPr>
              <w:rPr>
                <w:rFonts w:cs="Arial"/>
              </w:rPr>
            </w:pPr>
          </w:p>
        </w:tc>
        <w:tc>
          <w:tcPr>
            <w:tcW w:w="469" w:type="dxa"/>
          </w:tcPr>
          <w:p w:rsidR="00FE4F2D" w:rsidRDefault="00FE4F2D" w:rsidP="00142441">
            <w:pPr>
              <w:rPr>
                <w:rFonts w:cs="Arial"/>
              </w:rPr>
            </w:pPr>
            <w:r>
              <w:rPr>
                <w:rFonts w:cs="Arial"/>
              </w:rPr>
              <w:t>MI</w:t>
            </w:r>
          </w:p>
        </w:tc>
        <w:tc>
          <w:tcPr>
            <w:tcW w:w="283" w:type="dxa"/>
          </w:tcPr>
          <w:p w:rsidR="00FE4F2D" w:rsidRDefault="00FE4F2D" w:rsidP="00142441">
            <w:pPr>
              <w:rPr>
                <w:rFonts w:cs="Arial"/>
              </w:rPr>
            </w:pPr>
          </w:p>
        </w:tc>
      </w:tr>
      <w:tr w:rsidR="008D6F47" w:rsidTr="00A95D50">
        <w:tc>
          <w:tcPr>
            <w:tcW w:w="264" w:type="dxa"/>
          </w:tcPr>
          <w:p w:rsidR="000D5FED" w:rsidRDefault="000D5FED" w:rsidP="00532084">
            <w:pPr>
              <w:spacing w:before="24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Work Phone"/>
            <w:tag w:val="Work Phone"/>
            <w:id w:val="-967586826"/>
            <w:lock w:val="sdtLocked"/>
            <w:placeholder>
              <w:docPart w:val="4D038352F3D048278DAA263E2F8DA7A0"/>
            </w:placeholder>
            <w:showingPlcHdr/>
          </w:sdtPr>
          <w:sdtEndPr/>
          <w:sdtContent>
            <w:tc>
              <w:tcPr>
                <w:tcW w:w="3597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:rsidR="000D5FED" w:rsidRDefault="008D6F47" w:rsidP="00E97286">
                <w:pPr>
                  <w:spacing w:before="24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:rsidR="000D5FED" w:rsidRDefault="000D5FED" w:rsidP="00532084">
            <w:pPr>
              <w:spacing w:before="24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Home Phone"/>
            <w:tag w:val="Home Phone"/>
            <w:id w:val="267280061"/>
            <w:lock w:val="sdtLocked"/>
            <w:placeholder>
              <w:docPart w:val="B27EC5C1EB1D40CDAEF1AD5A45166128"/>
            </w:placeholder>
            <w:showingPlcHdr/>
          </w:sdtPr>
          <w:sdtEndPr/>
          <w:sdtContent>
            <w:tc>
              <w:tcPr>
                <w:tcW w:w="3509" w:type="dxa"/>
                <w:gridSpan w:val="10"/>
                <w:tcBorders>
                  <w:top w:val="nil"/>
                  <w:bottom w:val="single" w:sz="4" w:space="0" w:color="auto"/>
                </w:tcBorders>
              </w:tcPr>
              <w:p w:rsidR="000D5FED" w:rsidRDefault="008D6F47" w:rsidP="00532084">
                <w:pPr>
                  <w:spacing w:before="24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7" w:type="dxa"/>
          </w:tcPr>
          <w:p w:rsidR="000D5FED" w:rsidRDefault="000D5FED" w:rsidP="00532084">
            <w:pPr>
              <w:spacing w:before="24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ell Phone"/>
            <w:tag w:val="Cell Phone"/>
            <w:id w:val="-1097407416"/>
            <w:lock w:val="sdtLocked"/>
            <w:placeholder>
              <w:docPart w:val="E6B928ECA8954D4B8E5B5C911F830181"/>
            </w:placeholder>
            <w:showingPlcHdr/>
          </w:sdtPr>
          <w:sdtEndPr/>
          <w:sdtContent>
            <w:tc>
              <w:tcPr>
                <w:tcW w:w="2888" w:type="dxa"/>
                <w:gridSpan w:val="8"/>
                <w:tcBorders>
                  <w:top w:val="nil"/>
                  <w:bottom w:val="single" w:sz="4" w:space="0" w:color="auto"/>
                </w:tcBorders>
              </w:tcPr>
              <w:p w:rsidR="000D5FED" w:rsidRDefault="00E97286" w:rsidP="00532084">
                <w:pPr>
                  <w:spacing w:before="240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Click to e</w:t>
                </w:r>
                <w:r w:rsidR="008D6F47" w:rsidRPr="004022F7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283" w:type="dxa"/>
          </w:tcPr>
          <w:p w:rsidR="000D5FED" w:rsidRDefault="000D5FED" w:rsidP="00532084">
            <w:pPr>
              <w:spacing w:before="240"/>
              <w:rPr>
                <w:rFonts w:cs="Arial"/>
              </w:rPr>
            </w:pPr>
          </w:p>
        </w:tc>
      </w:tr>
      <w:tr w:rsidR="008D6F47" w:rsidTr="00A95D50">
        <w:tc>
          <w:tcPr>
            <w:tcW w:w="264" w:type="dxa"/>
          </w:tcPr>
          <w:p w:rsidR="000D5FED" w:rsidRDefault="000D5FED" w:rsidP="00142441">
            <w:pPr>
              <w:rPr>
                <w:rFonts w:cs="Arial"/>
              </w:rPr>
            </w:pPr>
          </w:p>
        </w:tc>
        <w:tc>
          <w:tcPr>
            <w:tcW w:w="3597" w:type="dxa"/>
            <w:gridSpan w:val="5"/>
            <w:tcBorders>
              <w:top w:val="single" w:sz="4" w:space="0" w:color="auto"/>
            </w:tcBorders>
          </w:tcPr>
          <w:p w:rsidR="000D5FED" w:rsidRDefault="000D5FED" w:rsidP="00142441">
            <w:pPr>
              <w:rPr>
                <w:rFonts w:cs="Arial"/>
              </w:rPr>
            </w:pPr>
            <w:r>
              <w:rPr>
                <w:rFonts w:cs="Arial"/>
              </w:rPr>
              <w:t>Work Phone</w:t>
            </w:r>
          </w:p>
        </w:tc>
        <w:tc>
          <w:tcPr>
            <w:tcW w:w="270" w:type="dxa"/>
          </w:tcPr>
          <w:p w:rsidR="000D5FED" w:rsidRDefault="000D5FED" w:rsidP="00142441">
            <w:pPr>
              <w:rPr>
                <w:rFonts w:cs="Arial"/>
              </w:rPr>
            </w:pPr>
          </w:p>
        </w:tc>
        <w:tc>
          <w:tcPr>
            <w:tcW w:w="3509" w:type="dxa"/>
            <w:gridSpan w:val="10"/>
          </w:tcPr>
          <w:p w:rsidR="000D5FED" w:rsidRDefault="000D5FED" w:rsidP="00142441">
            <w:pPr>
              <w:rPr>
                <w:rFonts w:cs="Arial"/>
              </w:rPr>
            </w:pPr>
            <w:r>
              <w:rPr>
                <w:rFonts w:cs="Arial"/>
              </w:rPr>
              <w:t>Home Phone</w:t>
            </w:r>
          </w:p>
        </w:tc>
        <w:tc>
          <w:tcPr>
            <w:tcW w:w="267" w:type="dxa"/>
          </w:tcPr>
          <w:p w:rsidR="000D5FED" w:rsidRDefault="000D5FED" w:rsidP="00142441">
            <w:pPr>
              <w:rPr>
                <w:rFonts w:cs="Arial"/>
              </w:rPr>
            </w:pPr>
          </w:p>
        </w:tc>
        <w:tc>
          <w:tcPr>
            <w:tcW w:w="2888" w:type="dxa"/>
            <w:gridSpan w:val="8"/>
          </w:tcPr>
          <w:p w:rsidR="000D5FED" w:rsidRDefault="000D5FED" w:rsidP="00142441">
            <w:pPr>
              <w:rPr>
                <w:rFonts w:cs="Arial"/>
              </w:rPr>
            </w:pPr>
            <w:r>
              <w:rPr>
                <w:rFonts w:cs="Arial"/>
              </w:rPr>
              <w:t>Cell Phone</w:t>
            </w:r>
          </w:p>
        </w:tc>
        <w:tc>
          <w:tcPr>
            <w:tcW w:w="283" w:type="dxa"/>
          </w:tcPr>
          <w:p w:rsidR="000D5FED" w:rsidRDefault="000D5FED" w:rsidP="00142441">
            <w:pPr>
              <w:rPr>
                <w:rFonts w:cs="Arial"/>
              </w:rPr>
            </w:pPr>
          </w:p>
        </w:tc>
      </w:tr>
      <w:tr w:rsidR="008D6F47" w:rsidTr="00A95D50">
        <w:tc>
          <w:tcPr>
            <w:tcW w:w="264" w:type="dxa"/>
          </w:tcPr>
          <w:p w:rsidR="00D14C60" w:rsidRDefault="00D14C60" w:rsidP="00532084">
            <w:pPr>
              <w:spacing w:before="24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Address"/>
            <w:tag w:val="Address"/>
            <w:id w:val="14733360"/>
            <w:lock w:val="sdtLocked"/>
            <w:placeholder>
              <w:docPart w:val="6D44D44BA9854CD4BDD71B558F497511"/>
            </w:placeholder>
            <w:showingPlcHdr/>
          </w:sdtPr>
          <w:sdtEndPr/>
          <w:sdtContent>
            <w:tc>
              <w:tcPr>
                <w:tcW w:w="6207" w:type="dxa"/>
                <w:gridSpan w:val="14"/>
                <w:tcBorders>
                  <w:top w:val="nil"/>
                  <w:bottom w:val="single" w:sz="4" w:space="0" w:color="auto"/>
                </w:tcBorders>
              </w:tcPr>
              <w:p w:rsidR="00D14C60" w:rsidRDefault="008D6F47" w:rsidP="00532084">
                <w:pPr>
                  <w:spacing w:before="24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:rsidR="00D14C60" w:rsidRDefault="00D14C60" w:rsidP="00532084">
            <w:pPr>
              <w:spacing w:before="24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ity"/>
            <w:tag w:val="City"/>
            <w:id w:val="511809392"/>
            <w:lock w:val="sdtLocked"/>
            <w:placeholder>
              <w:docPart w:val="7462F40D36F04BBF9D10B221948D5C28"/>
            </w:placeholder>
            <w:showingPlcHdr/>
          </w:sdtPr>
          <w:sdtEndPr/>
          <w:sdtContent>
            <w:tc>
              <w:tcPr>
                <w:tcW w:w="4054" w:type="dxa"/>
                <w:gridSpan w:val="10"/>
                <w:tcBorders>
                  <w:top w:val="nil"/>
                  <w:bottom w:val="single" w:sz="4" w:space="0" w:color="auto"/>
                </w:tcBorders>
              </w:tcPr>
              <w:p w:rsidR="00D14C60" w:rsidRDefault="008D6F47" w:rsidP="00532084">
                <w:pPr>
                  <w:spacing w:before="24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</w:tcPr>
          <w:p w:rsidR="00D14C60" w:rsidRDefault="00D14C60" w:rsidP="00532084">
            <w:pPr>
              <w:spacing w:before="240"/>
              <w:rPr>
                <w:rFonts w:cs="Arial"/>
              </w:rPr>
            </w:pPr>
          </w:p>
        </w:tc>
      </w:tr>
      <w:tr w:rsidR="008D6F47" w:rsidTr="00A95D50">
        <w:tc>
          <w:tcPr>
            <w:tcW w:w="264" w:type="dxa"/>
          </w:tcPr>
          <w:p w:rsidR="00D14C60" w:rsidRDefault="00D14C60" w:rsidP="00142441">
            <w:pPr>
              <w:rPr>
                <w:rFonts w:cs="Arial"/>
              </w:rPr>
            </w:pPr>
          </w:p>
        </w:tc>
        <w:tc>
          <w:tcPr>
            <w:tcW w:w="6207" w:type="dxa"/>
            <w:gridSpan w:val="14"/>
            <w:tcBorders>
              <w:top w:val="single" w:sz="4" w:space="0" w:color="auto"/>
            </w:tcBorders>
          </w:tcPr>
          <w:p w:rsidR="00D14C60" w:rsidRDefault="00D14C60" w:rsidP="00142441">
            <w:pPr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</w:tc>
        <w:tc>
          <w:tcPr>
            <w:tcW w:w="270" w:type="dxa"/>
          </w:tcPr>
          <w:p w:rsidR="00D14C60" w:rsidRDefault="00D14C60" w:rsidP="00142441">
            <w:pPr>
              <w:rPr>
                <w:rFonts w:cs="Arial"/>
              </w:rPr>
            </w:pPr>
          </w:p>
        </w:tc>
        <w:tc>
          <w:tcPr>
            <w:tcW w:w="4054" w:type="dxa"/>
            <w:gridSpan w:val="10"/>
          </w:tcPr>
          <w:p w:rsidR="00D14C60" w:rsidRDefault="00D14C60" w:rsidP="00142441">
            <w:pPr>
              <w:rPr>
                <w:rFonts w:cs="Arial"/>
              </w:rPr>
            </w:pPr>
            <w:r>
              <w:rPr>
                <w:rFonts w:cs="Arial"/>
              </w:rPr>
              <w:t>City</w:t>
            </w:r>
          </w:p>
        </w:tc>
        <w:tc>
          <w:tcPr>
            <w:tcW w:w="283" w:type="dxa"/>
          </w:tcPr>
          <w:p w:rsidR="00D14C60" w:rsidRDefault="00D14C60" w:rsidP="00142441">
            <w:pPr>
              <w:rPr>
                <w:rFonts w:cs="Arial"/>
              </w:rPr>
            </w:pPr>
          </w:p>
        </w:tc>
      </w:tr>
      <w:tr w:rsidR="008D6F47" w:rsidTr="00A95D50">
        <w:tc>
          <w:tcPr>
            <w:tcW w:w="264" w:type="dxa"/>
          </w:tcPr>
          <w:p w:rsidR="00D14C60" w:rsidRDefault="00D14C60" w:rsidP="00532084">
            <w:pPr>
              <w:spacing w:before="24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State"/>
            <w:tag w:val="State"/>
            <w:id w:val="-900212256"/>
            <w:lock w:val="sdtLocked"/>
            <w:placeholder>
              <w:docPart w:val="D55F16BE9B7442CBB60EC51661369CE2"/>
            </w:placeholder>
            <w:showingPlcHdr/>
            <w:dropDownList>
              <w:listItem w:value="Choose an item."/>
              <w:listItem w:displayText="AL" w:value="AL"/>
              <w:listItem w:displayText="AZ" w:value="AZ"/>
              <w:listItem w:displayText="AK" w:value="AK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DC" w:value="DC"/>
              <w:listItem w:displayText="FL" w:value="FL"/>
              <w:listItem w:displayText="GA" w:value="GA"/>
              <w:listItem w:displayText="GU" w:value="GU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PR" w:value="PR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</w:dropDownList>
          </w:sdtPr>
          <w:sdtEndPr/>
          <w:sdtContent>
            <w:tc>
              <w:tcPr>
                <w:tcW w:w="1707" w:type="dxa"/>
                <w:tcBorders>
                  <w:top w:val="nil"/>
                  <w:bottom w:val="single" w:sz="4" w:space="0" w:color="auto"/>
                </w:tcBorders>
              </w:tcPr>
              <w:p w:rsidR="00D14C60" w:rsidRDefault="00D81B38" w:rsidP="00532084">
                <w:pPr>
                  <w:spacing w:before="240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Choose </w:t>
                </w:r>
                <w:r w:rsidRPr="004022F7">
                  <w:rPr>
                    <w:rStyle w:val="PlaceholderText"/>
                  </w:rPr>
                  <w:t>item.</w:t>
                </w:r>
              </w:p>
            </w:tc>
          </w:sdtContent>
        </w:sdt>
        <w:tc>
          <w:tcPr>
            <w:tcW w:w="270" w:type="dxa"/>
          </w:tcPr>
          <w:p w:rsidR="00D14C60" w:rsidRDefault="00D14C60" w:rsidP="00532084">
            <w:pPr>
              <w:spacing w:before="24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ZIP/Postal Code"/>
            <w:tag w:val="ZIP/Postal Code"/>
            <w:id w:val="-950773440"/>
            <w:lock w:val="sdtLocked"/>
            <w:placeholder>
              <w:docPart w:val="85B48B2C58FC4B129EB1E2CA7731FB20"/>
            </w:placeholder>
            <w:showingPlcHdr/>
          </w:sdtPr>
          <w:sdtEndPr/>
          <w:sdtContent>
            <w:tc>
              <w:tcPr>
                <w:tcW w:w="2075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:rsidR="00D14C60" w:rsidRDefault="00D81B38" w:rsidP="00532084">
                <w:pPr>
                  <w:spacing w:before="240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</w:t>
                </w:r>
                <w:r w:rsidRPr="004022F7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270" w:type="dxa"/>
          </w:tcPr>
          <w:p w:rsidR="00D14C60" w:rsidRDefault="00D14C60" w:rsidP="00532084">
            <w:pPr>
              <w:spacing w:before="24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E-mail"/>
            <w:tag w:val="E-mail"/>
            <w:id w:val="1126048302"/>
            <w:lock w:val="sdtLocked"/>
            <w:placeholder>
              <w:docPart w:val="F7E30CAA54B842819F4F6684A3BD3793"/>
            </w:placeholder>
            <w:showingPlcHdr/>
          </w:sdtPr>
          <w:sdtEndPr/>
          <w:sdtContent>
            <w:tc>
              <w:tcPr>
                <w:tcW w:w="6209" w:type="dxa"/>
                <w:gridSpan w:val="17"/>
                <w:tcBorders>
                  <w:top w:val="nil"/>
                  <w:bottom w:val="single" w:sz="4" w:space="0" w:color="auto"/>
                </w:tcBorders>
              </w:tcPr>
              <w:p w:rsidR="00D14C60" w:rsidRDefault="00D81B38" w:rsidP="00532084">
                <w:pPr>
                  <w:spacing w:before="24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</w:tcPr>
          <w:p w:rsidR="00D14C60" w:rsidRDefault="00D14C60" w:rsidP="00532084">
            <w:pPr>
              <w:spacing w:before="240"/>
              <w:rPr>
                <w:rFonts w:cs="Arial"/>
              </w:rPr>
            </w:pPr>
          </w:p>
        </w:tc>
      </w:tr>
      <w:tr w:rsidR="008D6F47" w:rsidTr="00A95D50">
        <w:tc>
          <w:tcPr>
            <w:tcW w:w="264" w:type="dxa"/>
            <w:tcBorders>
              <w:bottom w:val="single" w:sz="4" w:space="0" w:color="auto"/>
            </w:tcBorders>
          </w:tcPr>
          <w:p w:rsidR="00D14C60" w:rsidRDefault="00D14C60" w:rsidP="008D58C4">
            <w:pPr>
              <w:spacing w:after="240"/>
              <w:rPr>
                <w:rFonts w:cs="Arial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D14C60" w:rsidRDefault="00D14C60" w:rsidP="008D58C4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Stat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14C60" w:rsidRDefault="00D14C60" w:rsidP="008D58C4">
            <w:pPr>
              <w:spacing w:after="240"/>
              <w:rPr>
                <w:rFonts w:cs="Arial"/>
              </w:rPr>
            </w:pPr>
          </w:p>
        </w:tc>
        <w:tc>
          <w:tcPr>
            <w:tcW w:w="2075" w:type="dxa"/>
            <w:gridSpan w:val="5"/>
            <w:tcBorders>
              <w:bottom w:val="single" w:sz="4" w:space="0" w:color="auto"/>
            </w:tcBorders>
          </w:tcPr>
          <w:p w:rsidR="00D14C60" w:rsidRDefault="00D14C60" w:rsidP="008D58C4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ZIP/Postal Cod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14C60" w:rsidRDefault="00D14C60" w:rsidP="008D58C4">
            <w:pPr>
              <w:spacing w:after="240"/>
              <w:rPr>
                <w:rFonts w:cs="Arial"/>
              </w:rPr>
            </w:pPr>
          </w:p>
        </w:tc>
        <w:tc>
          <w:tcPr>
            <w:tcW w:w="6209" w:type="dxa"/>
            <w:gridSpan w:val="17"/>
            <w:tcBorders>
              <w:bottom w:val="single" w:sz="4" w:space="0" w:color="auto"/>
            </w:tcBorders>
          </w:tcPr>
          <w:p w:rsidR="00D14C60" w:rsidRDefault="00D14C60" w:rsidP="008D58C4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14C60" w:rsidRDefault="00D14C60" w:rsidP="008D58C4">
            <w:pPr>
              <w:spacing w:after="240"/>
              <w:rPr>
                <w:rFonts w:cs="Arial"/>
              </w:rPr>
            </w:pPr>
          </w:p>
        </w:tc>
      </w:tr>
      <w:tr w:rsidR="00811F2E" w:rsidTr="004B5455">
        <w:trPr>
          <w:trHeight w:hRule="exact" w:val="144"/>
        </w:trPr>
        <w:tc>
          <w:tcPr>
            <w:tcW w:w="1107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F2E" w:rsidRDefault="00811F2E" w:rsidP="00532084">
            <w:pPr>
              <w:spacing w:after="120"/>
              <w:rPr>
                <w:rFonts w:cs="Arial"/>
              </w:rPr>
            </w:pPr>
          </w:p>
        </w:tc>
      </w:tr>
      <w:tr w:rsidR="008D6F47" w:rsidTr="0012086C">
        <w:trPr>
          <w:trHeight w:val="576"/>
        </w:trPr>
        <w:tc>
          <w:tcPr>
            <w:tcW w:w="3319" w:type="dxa"/>
            <w:gridSpan w:val="5"/>
            <w:tcBorders>
              <w:top w:val="single" w:sz="4" w:space="0" w:color="auto"/>
            </w:tcBorders>
            <w:vAlign w:val="center"/>
          </w:tcPr>
          <w:p w:rsidR="0086037D" w:rsidRDefault="0086037D" w:rsidP="00F64665">
            <w:pPr>
              <w:rPr>
                <w:rFonts w:cs="Arial"/>
              </w:rPr>
            </w:pPr>
            <w:r>
              <w:rPr>
                <w:rFonts w:cs="Arial"/>
              </w:rPr>
              <w:t>Current Employee?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</w:tcBorders>
            <w:vAlign w:val="center"/>
          </w:tcPr>
          <w:p w:rsidR="0086037D" w:rsidRDefault="0086037D" w:rsidP="00F64665">
            <w:pPr>
              <w:rPr>
                <w:rFonts w:cs="Arial"/>
              </w:rPr>
            </w:pPr>
            <w:r>
              <w:rPr>
                <w:rFonts w:eastAsiaTheme="minorHAnsi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39pt;height:18pt" o:ole="">
                  <v:imagedata r:id="rId8" o:title=""/>
                </v:shape>
                <w:control r:id="rId9" w:name="OptionButton2" w:shapeid="_x0000_i1073"/>
              </w:objec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</w:tcBorders>
            <w:vAlign w:val="center"/>
          </w:tcPr>
          <w:p w:rsidR="0086037D" w:rsidRDefault="0086037D" w:rsidP="00F64665">
            <w:pPr>
              <w:rPr>
                <w:rFonts w:cs="Arial"/>
              </w:rPr>
            </w:pPr>
            <w:r>
              <w:rPr>
                <w:rFonts w:eastAsiaTheme="minorHAnsi" w:cs="Arial"/>
              </w:rPr>
              <w:object w:dxaOrig="225" w:dyaOrig="225">
                <v:shape id="_x0000_i1051" type="#_x0000_t75" style="width:42.75pt;height:18pt" o:ole="">
                  <v:imagedata r:id="rId10" o:title=""/>
                </v:shape>
                <w:control r:id="rId11" w:name="OptionButton1" w:shapeid="_x0000_i1051"/>
              </w:object>
            </w:r>
          </w:p>
        </w:tc>
        <w:tc>
          <w:tcPr>
            <w:tcW w:w="2435" w:type="dxa"/>
            <w:gridSpan w:val="9"/>
            <w:tcBorders>
              <w:top w:val="single" w:sz="4" w:space="0" w:color="auto"/>
            </w:tcBorders>
            <w:vAlign w:val="center"/>
          </w:tcPr>
          <w:p w:rsidR="0086037D" w:rsidRDefault="0086037D" w:rsidP="008F758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Former Employee?</w:t>
            </w:r>
          </w:p>
        </w:tc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:rsidR="0086037D" w:rsidRDefault="007A0D2F" w:rsidP="00F64665">
            <w:pPr>
              <w:rPr>
                <w:rFonts w:cs="Arial"/>
              </w:rPr>
            </w:pPr>
            <w:r>
              <w:rPr>
                <w:rFonts w:eastAsiaTheme="minorHAnsi" w:cs="Arial"/>
              </w:rPr>
              <w:object w:dxaOrig="225" w:dyaOrig="225">
                <v:shape id="_x0000_i1053" type="#_x0000_t75" style="width:36.75pt;height:18pt" o:ole="">
                  <v:imagedata r:id="rId12" o:title=""/>
                </v:shape>
                <w:control r:id="rId13" w:name="OptionButton3" w:shapeid="_x0000_i1053"/>
              </w:objec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</w:tcBorders>
            <w:vAlign w:val="center"/>
          </w:tcPr>
          <w:p w:rsidR="0086037D" w:rsidRDefault="007A0D2F" w:rsidP="00F64665">
            <w:pPr>
              <w:rPr>
                <w:rFonts w:cs="Arial"/>
              </w:rPr>
            </w:pPr>
            <w:r>
              <w:rPr>
                <w:rFonts w:eastAsiaTheme="minorHAnsi" w:cs="Arial"/>
              </w:rPr>
              <w:object w:dxaOrig="225" w:dyaOrig="225">
                <v:shape id="_x0000_i1055" type="#_x0000_t75" style="width:35.25pt;height:18pt" o:ole="">
                  <v:imagedata r:id="rId14" o:title=""/>
                </v:shape>
                <w:control r:id="rId15" w:name="OptionButton4" w:shapeid="_x0000_i1055"/>
              </w:object>
            </w:r>
          </w:p>
        </w:tc>
      </w:tr>
      <w:tr w:rsidR="009D1857" w:rsidTr="0012086C">
        <w:tc>
          <w:tcPr>
            <w:tcW w:w="3319" w:type="dxa"/>
            <w:gridSpan w:val="5"/>
            <w:tcBorders>
              <w:bottom w:val="nil"/>
            </w:tcBorders>
          </w:tcPr>
          <w:p w:rsidR="009D1857" w:rsidRDefault="009D1857" w:rsidP="00152DC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Last Date of Employment:</w:t>
            </w:r>
          </w:p>
        </w:tc>
        <w:sdt>
          <w:sdtPr>
            <w:rPr>
              <w:rFonts w:cs="Arial"/>
            </w:rPr>
            <w:id w:val="1063526593"/>
            <w:placeholder>
              <w:docPart w:val="B7C00AB713A14992B3EF45FDB04371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19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:rsidR="009D1857" w:rsidRDefault="00566D8F" w:rsidP="00152DC7">
                <w:pPr>
                  <w:spacing w:before="120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</w:t>
                </w:r>
                <w:r w:rsidR="009E08E6" w:rsidRPr="004022F7">
                  <w:rPr>
                    <w:rStyle w:val="PlaceholderText"/>
                  </w:rPr>
                  <w:t>nter a date.</w:t>
                </w:r>
              </w:p>
            </w:tc>
          </w:sdtContent>
        </w:sdt>
        <w:tc>
          <w:tcPr>
            <w:tcW w:w="5540" w:type="dxa"/>
            <w:gridSpan w:val="17"/>
            <w:tcBorders>
              <w:bottom w:val="nil"/>
            </w:tcBorders>
          </w:tcPr>
          <w:p w:rsidR="009D1857" w:rsidRDefault="009D1857" w:rsidP="00152DC7">
            <w:pPr>
              <w:spacing w:before="120"/>
              <w:rPr>
                <w:rFonts w:cs="Arial"/>
              </w:rPr>
            </w:pPr>
          </w:p>
        </w:tc>
      </w:tr>
      <w:tr w:rsidR="008F7584" w:rsidTr="008F7584">
        <w:tc>
          <w:tcPr>
            <w:tcW w:w="1107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584" w:rsidRDefault="008F7584" w:rsidP="00192326">
            <w:pPr>
              <w:rPr>
                <w:rFonts w:cs="Arial"/>
              </w:rPr>
            </w:pPr>
          </w:p>
        </w:tc>
      </w:tr>
      <w:tr w:rsidR="008D6F47" w:rsidTr="0012086C">
        <w:trPr>
          <w:trHeight w:val="576"/>
        </w:trPr>
        <w:tc>
          <w:tcPr>
            <w:tcW w:w="3319" w:type="dxa"/>
            <w:gridSpan w:val="5"/>
            <w:vAlign w:val="center"/>
          </w:tcPr>
          <w:p w:rsidR="00F64665" w:rsidRDefault="00F64665" w:rsidP="00152DC7">
            <w:pPr>
              <w:rPr>
                <w:rFonts w:cs="Arial"/>
              </w:rPr>
            </w:pPr>
            <w:r>
              <w:rPr>
                <w:rFonts w:cs="Arial"/>
              </w:rPr>
              <w:t>An Applicant for Employment?</w:t>
            </w:r>
          </w:p>
        </w:tc>
        <w:tc>
          <w:tcPr>
            <w:tcW w:w="997" w:type="dxa"/>
            <w:gridSpan w:val="3"/>
            <w:vAlign w:val="center"/>
          </w:tcPr>
          <w:p w:rsidR="00F64665" w:rsidRDefault="00F64665" w:rsidP="00152DC7">
            <w:pPr>
              <w:rPr>
                <w:rFonts w:cs="Arial"/>
              </w:rPr>
            </w:pPr>
            <w:r>
              <w:rPr>
                <w:rFonts w:eastAsiaTheme="minorHAnsi" w:cs="Arial"/>
              </w:rPr>
              <w:object w:dxaOrig="225" w:dyaOrig="225">
                <v:shape id="_x0000_i1057" type="#_x0000_t75" style="width:39pt;height:18pt" o:ole="">
                  <v:imagedata r:id="rId16" o:title=""/>
                </v:shape>
                <w:control r:id="rId17" w:name="OptionButton21" w:shapeid="_x0000_i1057"/>
              </w:object>
            </w:r>
          </w:p>
        </w:tc>
        <w:tc>
          <w:tcPr>
            <w:tcW w:w="1710" w:type="dxa"/>
            <w:gridSpan w:val="5"/>
            <w:vAlign w:val="center"/>
          </w:tcPr>
          <w:p w:rsidR="00F64665" w:rsidRDefault="00F64665" w:rsidP="00152DC7">
            <w:pPr>
              <w:rPr>
                <w:rFonts w:cs="Arial"/>
              </w:rPr>
            </w:pPr>
            <w:r>
              <w:rPr>
                <w:rFonts w:eastAsiaTheme="minorHAnsi" w:cs="Arial"/>
              </w:rPr>
              <w:object w:dxaOrig="225" w:dyaOrig="225">
                <v:shape id="_x0000_i1059" type="#_x0000_t75" style="width:42.75pt;height:18pt" o:ole="">
                  <v:imagedata r:id="rId18" o:title=""/>
                </v:shape>
                <w:control r:id="rId19" w:name="OptionButton11" w:shapeid="_x0000_i1059"/>
              </w:object>
            </w:r>
          </w:p>
        </w:tc>
        <w:tc>
          <w:tcPr>
            <w:tcW w:w="2435" w:type="dxa"/>
            <w:gridSpan w:val="9"/>
            <w:vAlign w:val="center"/>
          </w:tcPr>
          <w:p w:rsidR="00F64665" w:rsidRDefault="00F64665" w:rsidP="008F758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A Third Party?</w:t>
            </w:r>
          </w:p>
        </w:tc>
        <w:tc>
          <w:tcPr>
            <w:tcW w:w="951" w:type="dxa"/>
            <w:vAlign w:val="center"/>
          </w:tcPr>
          <w:p w:rsidR="00F64665" w:rsidRDefault="00F64665" w:rsidP="00152DC7">
            <w:pPr>
              <w:rPr>
                <w:rFonts w:cs="Arial"/>
              </w:rPr>
            </w:pPr>
            <w:r>
              <w:rPr>
                <w:rFonts w:eastAsiaTheme="minorHAnsi" w:cs="Arial"/>
              </w:rPr>
              <w:object w:dxaOrig="225" w:dyaOrig="225">
                <v:shape id="_x0000_i1061" type="#_x0000_t75" style="width:36.75pt;height:18pt" o:ole="">
                  <v:imagedata r:id="rId20" o:title=""/>
                </v:shape>
                <w:control r:id="rId21" w:name="OptionButton31" w:shapeid="_x0000_i1061"/>
              </w:object>
            </w:r>
          </w:p>
        </w:tc>
        <w:tc>
          <w:tcPr>
            <w:tcW w:w="1666" w:type="dxa"/>
            <w:gridSpan w:val="4"/>
            <w:vAlign w:val="center"/>
          </w:tcPr>
          <w:p w:rsidR="00F64665" w:rsidRDefault="00F64665" w:rsidP="00152DC7">
            <w:pPr>
              <w:rPr>
                <w:rFonts w:cs="Arial"/>
              </w:rPr>
            </w:pPr>
            <w:r>
              <w:rPr>
                <w:rFonts w:eastAsiaTheme="minorHAnsi" w:cs="Arial"/>
              </w:rPr>
              <w:object w:dxaOrig="225" w:dyaOrig="225">
                <v:shape id="_x0000_i1063" type="#_x0000_t75" style="width:35.25pt;height:18pt" o:ole="">
                  <v:imagedata r:id="rId22" o:title=""/>
                </v:shape>
                <w:control r:id="rId23" w:name="OptionButton41" w:shapeid="_x0000_i1063"/>
              </w:object>
            </w:r>
          </w:p>
        </w:tc>
      </w:tr>
      <w:tr w:rsidR="00F64665" w:rsidTr="0012086C">
        <w:tc>
          <w:tcPr>
            <w:tcW w:w="5572" w:type="dxa"/>
            <w:gridSpan w:val="11"/>
            <w:tcBorders>
              <w:bottom w:val="nil"/>
            </w:tcBorders>
          </w:tcPr>
          <w:p w:rsidR="00F64665" w:rsidRDefault="00F64665" w:rsidP="00152DC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Please specify your relationship with the University:</w:t>
            </w:r>
          </w:p>
        </w:tc>
        <w:sdt>
          <w:sdtPr>
            <w:rPr>
              <w:rFonts w:cs="Arial"/>
            </w:rPr>
            <w:id w:val="-1353411589"/>
            <w:placeholder>
              <w:docPart w:val="2520FA194DC349CE849633CB5937468D"/>
            </w:placeholder>
            <w:showingPlcHdr/>
          </w:sdtPr>
          <w:sdtEndPr/>
          <w:sdtContent>
            <w:tc>
              <w:tcPr>
                <w:tcW w:w="5223" w:type="dxa"/>
                <w:gridSpan w:val="15"/>
                <w:tcBorders>
                  <w:top w:val="nil"/>
                  <w:bottom w:val="single" w:sz="4" w:space="0" w:color="auto"/>
                </w:tcBorders>
              </w:tcPr>
              <w:p w:rsidR="00F64665" w:rsidRDefault="009E08E6" w:rsidP="00152DC7">
                <w:pPr>
                  <w:spacing w:before="12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tcBorders>
              <w:bottom w:val="nil"/>
            </w:tcBorders>
          </w:tcPr>
          <w:p w:rsidR="00F64665" w:rsidRDefault="00F64665" w:rsidP="00152DC7">
            <w:pPr>
              <w:spacing w:before="120"/>
              <w:rPr>
                <w:rFonts w:cs="Arial"/>
              </w:rPr>
            </w:pPr>
          </w:p>
        </w:tc>
      </w:tr>
      <w:tr w:rsidR="00152DC7" w:rsidTr="00152DC7">
        <w:tc>
          <w:tcPr>
            <w:tcW w:w="11078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7" w:rsidRDefault="00152DC7" w:rsidP="00152DC7">
            <w:pPr>
              <w:rPr>
                <w:rFonts w:cs="Arial"/>
              </w:rPr>
            </w:pPr>
          </w:p>
        </w:tc>
      </w:tr>
      <w:tr w:rsidR="00152DC7" w:rsidTr="002903CF">
        <w:trPr>
          <w:trHeight w:hRule="exact" w:val="144"/>
        </w:trPr>
        <w:tc>
          <w:tcPr>
            <w:tcW w:w="11078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2DC7" w:rsidRDefault="00152DC7" w:rsidP="00152DC7">
            <w:pPr>
              <w:rPr>
                <w:rFonts w:cs="Arial"/>
              </w:rPr>
            </w:pPr>
          </w:p>
        </w:tc>
      </w:tr>
      <w:tr w:rsidR="008D6F47" w:rsidTr="0012086C">
        <w:trPr>
          <w:trHeight w:val="576"/>
        </w:trPr>
        <w:tc>
          <w:tcPr>
            <w:tcW w:w="3319" w:type="dxa"/>
            <w:gridSpan w:val="5"/>
            <w:tcBorders>
              <w:top w:val="single" w:sz="4" w:space="0" w:color="auto"/>
            </w:tcBorders>
            <w:vAlign w:val="center"/>
          </w:tcPr>
          <w:p w:rsidR="002903CF" w:rsidRDefault="002903CF" w:rsidP="006F4B48">
            <w:pPr>
              <w:rPr>
                <w:rFonts w:cs="Arial"/>
              </w:rPr>
            </w:pPr>
            <w:r>
              <w:rPr>
                <w:rFonts w:cs="Arial"/>
              </w:rPr>
              <w:t>Was Early Resolution sought?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</w:tcBorders>
            <w:vAlign w:val="center"/>
          </w:tcPr>
          <w:p w:rsidR="002903CF" w:rsidRDefault="002903CF" w:rsidP="006F4B48">
            <w:pPr>
              <w:rPr>
                <w:rFonts w:cs="Arial"/>
              </w:rPr>
            </w:pPr>
            <w:r>
              <w:rPr>
                <w:rFonts w:eastAsiaTheme="minorHAnsi" w:cs="Arial"/>
              </w:rPr>
              <w:object w:dxaOrig="225" w:dyaOrig="225">
                <v:shape id="_x0000_i1065" type="#_x0000_t75" style="width:39pt;height:18pt" o:ole="">
                  <v:imagedata r:id="rId24" o:title=""/>
                </v:shape>
                <w:control r:id="rId25" w:name="OptionButton22" w:shapeid="_x0000_i1065"/>
              </w:objec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</w:tcBorders>
            <w:vAlign w:val="center"/>
          </w:tcPr>
          <w:p w:rsidR="002903CF" w:rsidRDefault="002903CF" w:rsidP="006F4B48">
            <w:pPr>
              <w:rPr>
                <w:rFonts w:cs="Arial"/>
              </w:rPr>
            </w:pPr>
            <w:r>
              <w:rPr>
                <w:rFonts w:eastAsiaTheme="minorHAnsi" w:cs="Arial"/>
              </w:rPr>
              <w:object w:dxaOrig="225" w:dyaOrig="225">
                <v:shape id="_x0000_i1067" type="#_x0000_t75" style="width:42.75pt;height:18pt" o:ole="">
                  <v:imagedata r:id="rId26" o:title=""/>
                </v:shape>
                <w:control r:id="rId27" w:name="OptionButton12" w:shapeid="_x0000_i1067"/>
              </w:object>
            </w:r>
          </w:p>
        </w:tc>
        <w:tc>
          <w:tcPr>
            <w:tcW w:w="2426" w:type="dxa"/>
            <w:gridSpan w:val="8"/>
            <w:tcBorders>
              <w:top w:val="single" w:sz="4" w:space="0" w:color="auto"/>
            </w:tcBorders>
            <w:vAlign w:val="center"/>
          </w:tcPr>
          <w:p w:rsidR="002903CF" w:rsidRDefault="002903CF" w:rsidP="006F4B48">
            <w:pPr>
              <w:jc w:val="right"/>
              <w:rPr>
                <w:rFonts w:cs="Arial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</w:tcBorders>
            <w:vAlign w:val="center"/>
          </w:tcPr>
          <w:p w:rsidR="002903CF" w:rsidRDefault="002903CF" w:rsidP="006F4B48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2903CF" w:rsidRDefault="002903CF" w:rsidP="006F4B48">
            <w:pPr>
              <w:rPr>
                <w:rFonts w:cs="Arial"/>
              </w:rPr>
            </w:pPr>
          </w:p>
        </w:tc>
      </w:tr>
      <w:tr w:rsidR="008D6F47" w:rsidTr="00A95D50">
        <w:tc>
          <w:tcPr>
            <w:tcW w:w="264" w:type="dxa"/>
          </w:tcPr>
          <w:p w:rsidR="002903CF" w:rsidRDefault="002903CF" w:rsidP="002903CF">
            <w:pPr>
              <w:spacing w:before="240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926840399"/>
            <w:placeholder>
              <w:docPart w:val="DC1C818B05F64BD9B6C721A0D68E59F4"/>
            </w:placeholder>
            <w:showingPlcHdr/>
          </w:sdtPr>
          <w:sdtEndPr/>
          <w:sdtContent>
            <w:tc>
              <w:tcPr>
                <w:tcW w:w="7918" w:type="dxa"/>
                <w:gridSpan w:val="19"/>
                <w:tcBorders>
                  <w:top w:val="nil"/>
                  <w:bottom w:val="single" w:sz="4" w:space="0" w:color="auto"/>
                </w:tcBorders>
              </w:tcPr>
              <w:p w:rsidR="002903CF" w:rsidRDefault="009E08E6" w:rsidP="002903CF">
                <w:pPr>
                  <w:spacing w:before="24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:rsidR="002903CF" w:rsidRDefault="002903CF" w:rsidP="002903CF">
            <w:pPr>
              <w:spacing w:before="240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823919095"/>
            <w:placeholder>
              <w:docPart w:val="154AC0F5006541978BD2E1B98CAEF52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3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:rsidR="002903CF" w:rsidRDefault="00FC02A8" w:rsidP="00FC02A8">
                <w:pPr>
                  <w:spacing w:before="240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nter</w:t>
                </w:r>
                <w:r w:rsidR="009E08E6" w:rsidRPr="004022F7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tc>
          <w:tcPr>
            <w:tcW w:w="283" w:type="dxa"/>
          </w:tcPr>
          <w:p w:rsidR="002903CF" w:rsidRDefault="002903CF" w:rsidP="002903CF">
            <w:pPr>
              <w:spacing w:before="240"/>
              <w:rPr>
                <w:rFonts w:cs="Arial"/>
              </w:rPr>
            </w:pPr>
          </w:p>
        </w:tc>
      </w:tr>
      <w:tr w:rsidR="008D6F47" w:rsidTr="00A95D50">
        <w:tc>
          <w:tcPr>
            <w:tcW w:w="264" w:type="dxa"/>
            <w:tcBorders>
              <w:bottom w:val="single" w:sz="4" w:space="0" w:color="auto"/>
            </w:tcBorders>
          </w:tcPr>
          <w:p w:rsidR="002903CF" w:rsidRDefault="002903CF" w:rsidP="002903CF">
            <w:pPr>
              <w:spacing w:after="120"/>
              <w:rPr>
                <w:rFonts w:cs="Arial"/>
              </w:rPr>
            </w:pPr>
          </w:p>
        </w:tc>
        <w:tc>
          <w:tcPr>
            <w:tcW w:w="791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903CF" w:rsidRDefault="002903CF" w:rsidP="002903C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If yes, with whom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903CF" w:rsidRDefault="002903CF" w:rsidP="002903CF">
            <w:pPr>
              <w:spacing w:after="120"/>
              <w:rPr>
                <w:rFonts w:cs="Arial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03CF" w:rsidRDefault="002903CF" w:rsidP="002903C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903CF" w:rsidRDefault="002903CF" w:rsidP="002903CF">
            <w:pPr>
              <w:spacing w:after="120"/>
              <w:rPr>
                <w:rFonts w:cs="Arial"/>
              </w:rPr>
            </w:pPr>
          </w:p>
        </w:tc>
      </w:tr>
      <w:tr w:rsidR="00A95D50" w:rsidTr="00A95D50">
        <w:trPr>
          <w:trHeight w:hRule="exact" w:val="144"/>
        </w:trPr>
        <w:tc>
          <w:tcPr>
            <w:tcW w:w="11078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D50" w:rsidRDefault="00A95D50" w:rsidP="002903CF">
            <w:pPr>
              <w:spacing w:after="120"/>
              <w:rPr>
                <w:rFonts w:cs="Arial"/>
              </w:rPr>
            </w:pPr>
          </w:p>
        </w:tc>
      </w:tr>
      <w:tr w:rsidR="00DB09BF" w:rsidTr="008F271C">
        <w:tc>
          <w:tcPr>
            <w:tcW w:w="11078" w:type="dxa"/>
            <w:gridSpan w:val="27"/>
            <w:tcBorders>
              <w:top w:val="single" w:sz="4" w:space="0" w:color="auto"/>
              <w:bottom w:val="nil"/>
            </w:tcBorders>
          </w:tcPr>
          <w:p w:rsidR="00DB09BF" w:rsidRDefault="00DB09BF" w:rsidP="003D447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Indicate the type(s) of complaint being filed:</w:t>
            </w:r>
          </w:p>
        </w:tc>
      </w:tr>
      <w:tr w:rsidR="008D6F47" w:rsidTr="0012086C">
        <w:tc>
          <w:tcPr>
            <w:tcW w:w="264" w:type="dxa"/>
          </w:tcPr>
          <w:p w:rsidR="00A95D50" w:rsidRDefault="00A95D50" w:rsidP="006F4B48">
            <w:pPr>
              <w:spacing w:before="120" w:after="120"/>
              <w:rPr>
                <w:rFonts w:cs="Arial"/>
              </w:rPr>
            </w:pPr>
          </w:p>
        </w:tc>
        <w:tc>
          <w:tcPr>
            <w:tcW w:w="2520" w:type="dxa"/>
            <w:gridSpan w:val="3"/>
          </w:tcPr>
          <w:p w:rsidR="00A95D50" w:rsidRDefault="002677E8" w:rsidP="003D4472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Discrimination"/>
                <w:tag w:val="Discrimination"/>
                <w:id w:val="1196549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D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5D50">
              <w:rPr>
                <w:rFonts w:cs="Arial"/>
              </w:rPr>
              <w:t xml:space="preserve"> </w:t>
            </w:r>
            <w:r w:rsidR="003D4472">
              <w:rPr>
                <w:rFonts w:cs="Arial"/>
              </w:rPr>
              <w:t>Discrimination</w:t>
            </w:r>
          </w:p>
        </w:tc>
        <w:tc>
          <w:tcPr>
            <w:tcW w:w="2970" w:type="dxa"/>
            <w:gridSpan w:val="8"/>
          </w:tcPr>
          <w:p w:rsidR="00A95D50" w:rsidRDefault="002677E8" w:rsidP="003D4472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Harassement"/>
                <w:tag w:val="Harassement"/>
                <w:id w:val="4613066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D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5D50">
              <w:rPr>
                <w:rFonts w:cs="Arial"/>
              </w:rPr>
              <w:t xml:space="preserve"> </w:t>
            </w:r>
            <w:r w:rsidR="003D4472">
              <w:rPr>
                <w:rFonts w:cs="Arial"/>
              </w:rPr>
              <w:t>Harassment</w:t>
            </w:r>
          </w:p>
        </w:tc>
        <w:tc>
          <w:tcPr>
            <w:tcW w:w="2340" w:type="dxa"/>
            <w:gridSpan w:val="7"/>
          </w:tcPr>
          <w:p w:rsidR="00A95D50" w:rsidRDefault="002677E8" w:rsidP="003D4472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Retaliation"/>
                <w:tag w:val="Retaliation"/>
                <w:id w:val="5272959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D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5D50">
              <w:rPr>
                <w:rFonts w:cs="Arial"/>
              </w:rPr>
              <w:t xml:space="preserve"> </w:t>
            </w:r>
            <w:r w:rsidR="003D4472">
              <w:rPr>
                <w:rFonts w:cs="Arial"/>
              </w:rPr>
              <w:t>Retaliation</w:t>
            </w:r>
          </w:p>
        </w:tc>
        <w:tc>
          <w:tcPr>
            <w:tcW w:w="2984" w:type="dxa"/>
            <w:gridSpan w:val="8"/>
          </w:tcPr>
          <w:p w:rsidR="00A95D50" w:rsidRDefault="002677E8" w:rsidP="006F4B4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Sexual Misconduct"/>
                <w:tag w:val="Sexual Misconduct"/>
                <w:id w:val="-4807781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D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5D50">
              <w:rPr>
                <w:rFonts w:cs="Arial"/>
              </w:rPr>
              <w:t xml:space="preserve"> </w:t>
            </w:r>
            <w:r w:rsidR="003D4472">
              <w:rPr>
                <w:rFonts w:cs="Arial"/>
              </w:rPr>
              <w:t>Sexual Misconduct</w:t>
            </w:r>
          </w:p>
        </w:tc>
      </w:tr>
      <w:tr w:rsidR="008D6F47" w:rsidTr="0012086C">
        <w:tc>
          <w:tcPr>
            <w:tcW w:w="264" w:type="dxa"/>
          </w:tcPr>
          <w:p w:rsidR="003D4472" w:rsidRDefault="003D4472" w:rsidP="006F4B48">
            <w:pPr>
              <w:spacing w:before="120" w:after="120"/>
              <w:rPr>
                <w:rFonts w:cs="Arial"/>
              </w:rPr>
            </w:pPr>
          </w:p>
        </w:tc>
        <w:tc>
          <w:tcPr>
            <w:tcW w:w="2520" w:type="dxa"/>
            <w:gridSpan w:val="3"/>
          </w:tcPr>
          <w:p w:rsidR="003D4472" w:rsidRDefault="002677E8" w:rsidP="006F4B4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Dating Violence"/>
                <w:tag w:val="Dating Violence"/>
                <w:id w:val="5458782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4472">
              <w:rPr>
                <w:rFonts w:cs="Arial"/>
              </w:rPr>
              <w:t xml:space="preserve"> Dating Violence</w:t>
            </w:r>
          </w:p>
        </w:tc>
        <w:tc>
          <w:tcPr>
            <w:tcW w:w="2970" w:type="dxa"/>
            <w:gridSpan w:val="8"/>
          </w:tcPr>
          <w:p w:rsidR="003D4472" w:rsidRDefault="002677E8" w:rsidP="003D4472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Domestic Violence"/>
                <w:tag w:val="Domestic Violence"/>
                <w:id w:val="3069847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4472">
              <w:rPr>
                <w:rFonts w:cs="Arial"/>
              </w:rPr>
              <w:t xml:space="preserve"> Domestic Violence</w:t>
            </w:r>
          </w:p>
        </w:tc>
        <w:tc>
          <w:tcPr>
            <w:tcW w:w="2340" w:type="dxa"/>
            <w:gridSpan w:val="7"/>
          </w:tcPr>
          <w:p w:rsidR="003D4472" w:rsidRDefault="002677E8" w:rsidP="003D4472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Stalking"/>
                <w:tag w:val="Stalking"/>
                <w:id w:val="17130758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4472">
              <w:rPr>
                <w:rFonts w:cs="Arial"/>
              </w:rPr>
              <w:t xml:space="preserve"> Stalking</w:t>
            </w:r>
          </w:p>
        </w:tc>
        <w:tc>
          <w:tcPr>
            <w:tcW w:w="2984" w:type="dxa"/>
            <w:gridSpan w:val="8"/>
          </w:tcPr>
          <w:p w:rsidR="003D4472" w:rsidRDefault="003D4472" w:rsidP="003D4472">
            <w:pPr>
              <w:spacing w:before="120" w:after="120"/>
              <w:rPr>
                <w:rFonts w:cs="Arial"/>
              </w:rPr>
            </w:pPr>
          </w:p>
        </w:tc>
      </w:tr>
    </w:tbl>
    <w:p w:rsidR="0012086C" w:rsidRDefault="0012086C" w:rsidP="00142441">
      <w:pPr>
        <w:rPr>
          <w:rFonts w:eastAsia="Times New Roman" w:cs="Arial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"/>
        <w:gridCol w:w="10"/>
        <w:gridCol w:w="151"/>
        <w:gridCol w:w="29"/>
        <w:gridCol w:w="898"/>
        <w:gridCol w:w="900"/>
        <w:gridCol w:w="631"/>
        <w:gridCol w:w="90"/>
        <w:gridCol w:w="359"/>
        <w:gridCol w:w="450"/>
        <w:gridCol w:w="270"/>
        <w:gridCol w:w="385"/>
        <w:gridCol w:w="967"/>
        <w:gridCol w:w="88"/>
        <w:gridCol w:w="182"/>
        <w:gridCol w:w="273"/>
        <w:gridCol w:w="1525"/>
        <w:gridCol w:w="270"/>
        <w:gridCol w:w="837"/>
        <w:gridCol w:w="73"/>
        <w:gridCol w:w="689"/>
        <w:gridCol w:w="742"/>
        <w:gridCol w:w="252"/>
        <w:gridCol w:w="469"/>
        <w:gridCol w:w="13"/>
        <w:gridCol w:w="270"/>
      </w:tblGrid>
      <w:tr w:rsidR="00401029" w:rsidTr="00401029">
        <w:tc>
          <w:tcPr>
            <w:tcW w:w="11078" w:type="dxa"/>
            <w:gridSpan w:val="26"/>
          </w:tcPr>
          <w:p w:rsidR="00401029" w:rsidRDefault="00401029" w:rsidP="00401029">
            <w:pPr>
              <w:spacing w:before="120" w:after="120"/>
              <w:rPr>
                <w:rFonts w:cs="Arial"/>
              </w:rPr>
            </w:pPr>
            <w:r w:rsidRPr="00401029">
              <w:rPr>
                <w:rFonts w:cs="Arial"/>
              </w:rPr>
              <w:t>If you are filing a Discrimination or Harassment complaint, indicate the Protected Status(es) that was/we</w:t>
            </w:r>
            <w:r>
              <w:rPr>
                <w:rFonts w:cs="Arial"/>
              </w:rPr>
              <w:t xml:space="preserve">re the basis(es) of the alleged </w:t>
            </w:r>
            <w:r w:rsidRPr="00401029">
              <w:rPr>
                <w:rFonts w:cs="Arial"/>
              </w:rPr>
              <w:t>Discrimination or Harassment (Please select all that apply):</w:t>
            </w:r>
          </w:p>
        </w:tc>
      </w:tr>
      <w:tr w:rsidR="009E08E6" w:rsidTr="008A6881">
        <w:tc>
          <w:tcPr>
            <w:tcW w:w="3324" w:type="dxa"/>
            <w:gridSpan w:val="9"/>
          </w:tcPr>
          <w:p w:rsidR="00401029" w:rsidRDefault="002677E8" w:rsidP="006F4B4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Race/Color"/>
                <w:tag w:val="Race/Color"/>
                <w:id w:val="-4923340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0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1029">
              <w:rPr>
                <w:rFonts w:cs="Arial"/>
              </w:rPr>
              <w:t xml:space="preserve"> </w:t>
            </w:r>
            <w:r w:rsidR="00401029" w:rsidRPr="00401029">
              <w:rPr>
                <w:rFonts w:cs="Arial"/>
              </w:rPr>
              <w:t>Race/Color</w:t>
            </w:r>
          </w:p>
        </w:tc>
        <w:tc>
          <w:tcPr>
            <w:tcW w:w="2160" w:type="dxa"/>
            <w:gridSpan w:val="5"/>
          </w:tcPr>
          <w:p w:rsidR="00401029" w:rsidRDefault="002677E8" w:rsidP="006F4B4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Religion"/>
                <w:tag w:val="Religion"/>
                <w:id w:val="9230662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0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1029">
              <w:rPr>
                <w:rFonts w:cs="Arial"/>
              </w:rPr>
              <w:t xml:space="preserve"> </w:t>
            </w:r>
            <w:r w:rsidR="00401029" w:rsidRPr="00401029">
              <w:rPr>
                <w:rFonts w:cs="Arial"/>
              </w:rPr>
              <w:t>Religion</w:t>
            </w:r>
          </w:p>
        </w:tc>
        <w:tc>
          <w:tcPr>
            <w:tcW w:w="3087" w:type="dxa"/>
            <w:gridSpan w:val="5"/>
          </w:tcPr>
          <w:p w:rsidR="00401029" w:rsidRDefault="002677E8" w:rsidP="006F4B4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Sexual Orientation"/>
                <w:tag w:val="Sexual Orientation"/>
                <w:id w:val="5276861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0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1029">
              <w:rPr>
                <w:rFonts w:cs="Arial"/>
              </w:rPr>
              <w:t xml:space="preserve"> </w:t>
            </w:r>
            <w:r w:rsidR="00401029" w:rsidRPr="00401029">
              <w:rPr>
                <w:rFonts w:cs="Arial"/>
              </w:rPr>
              <w:t>Sexual Orientation</w:t>
            </w:r>
          </w:p>
        </w:tc>
        <w:tc>
          <w:tcPr>
            <w:tcW w:w="2507" w:type="dxa"/>
            <w:gridSpan w:val="7"/>
          </w:tcPr>
          <w:p w:rsidR="00401029" w:rsidRDefault="002677E8" w:rsidP="006F4B4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Medical Condition"/>
                <w:tag w:val="Medical Condition"/>
                <w:id w:val="10238256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0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1029">
              <w:rPr>
                <w:rFonts w:cs="Arial"/>
              </w:rPr>
              <w:t xml:space="preserve"> </w:t>
            </w:r>
            <w:r w:rsidR="00401029" w:rsidRPr="00401029">
              <w:rPr>
                <w:rFonts w:cs="Arial"/>
              </w:rPr>
              <w:t>Medical Condition</w:t>
            </w:r>
          </w:p>
        </w:tc>
      </w:tr>
      <w:tr w:rsidR="009E08E6" w:rsidTr="008A6881">
        <w:tc>
          <w:tcPr>
            <w:tcW w:w="3324" w:type="dxa"/>
            <w:gridSpan w:val="9"/>
          </w:tcPr>
          <w:p w:rsidR="00401029" w:rsidRDefault="002677E8" w:rsidP="006F4B4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National Origin/Ancestry"/>
                <w:tag w:val="National Origin/Ancestry"/>
                <w:id w:val="-13265055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0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1029">
              <w:rPr>
                <w:rFonts w:cs="Arial"/>
              </w:rPr>
              <w:t xml:space="preserve"> </w:t>
            </w:r>
            <w:r w:rsidR="00401029" w:rsidRPr="00401029">
              <w:rPr>
                <w:rFonts w:cs="Arial"/>
              </w:rPr>
              <w:t>National Origin/Ancestry</w:t>
            </w:r>
          </w:p>
        </w:tc>
        <w:tc>
          <w:tcPr>
            <w:tcW w:w="2160" w:type="dxa"/>
            <w:gridSpan w:val="5"/>
          </w:tcPr>
          <w:p w:rsidR="00401029" w:rsidRDefault="002677E8" w:rsidP="006F4B4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Gender/Sex"/>
                <w:tag w:val="Gender/Sex"/>
                <w:id w:val="11679828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0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1029">
              <w:rPr>
                <w:rFonts w:cs="Arial"/>
              </w:rPr>
              <w:t xml:space="preserve"> </w:t>
            </w:r>
            <w:r w:rsidR="00401029" w:rsidRPr="00401029">
              <w:rPr>
                <w:rFonts w:cs="Arial"/>
              </w:rPr>
              <w:t>Gender / Sex</w:t>
            </w:r>
          </w:p>
        </w:tc>
        <w:tc>
          <w:tcPr>
            <w:tcW w:w="3087" w:type="dxa"/>
            <w:gridSpan w:val="5"/>
          </w:tcPr>
          <w:p w:rsidR="00401029" w:rsidRDefault="002677E8" w:rsidP="006F4B4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Disability"/>
                <w:tag w:val="Disability"/>
                <w:id w:val="-17552734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0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1029">
              <w:rPr>
                <w:rFonts w:cs="Arial"/>
              </w:rPr>
              <w:t xml:space="preserve"> </w:t>
            </w:r>
            <w:r w:rsidR="00401029" w:rsidRPr="00401029">
              <w:rPr>
                <w:rFonts w:cs="Arial"/>
              </w:rPr>
              <w:t>Disability</w:t>
            </w:r>
          </w:p>
        </w:tc>
        <w:tc>
          <w:tcPr>
            <w:tcW w:w="2507" w:type="dxa"/>
            <w:gridSpan w:val="7"/>
          </w:tcPr>
          <w:p w:rsidR="00401029" w:rsidRDefault="002677E8" w:rsidP="006F4B4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Genetic Information"/>
                <w:id w:val="-3296800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0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1029">
              <w:rPr>
                <w:rFonts w:cs="Arial"/>
              </w:rPr>
              <w:t xml:space="preserve"> </w:t>
            </w:r>
            <w:r w:rsidR="00401029" w:rsidRPr="00401029">
              <w:rPr>
                <w:rFonts w:cs="Arial"/>
              </w:rPr>
              <w:t>Genetic Information</w:t>
            </w:r>
          </w:p>
        </w:tc>
      </w:tr>
      <w:tr w:rsidR="009E08E6" w:rsidTr="008A6881">
        <w:tc>
          <w:tcPr>
            <w:tcW w:w="3324" w:type="dxa"/>
            <w:gridSpan w:val="9"/>
            <w:tcBorders>
              <w:bottom w:val="single" w:sz="4" w:space="0" w:color="auto"/>
            </w:tcBorders>
          </w:tcPr>
          <w:p w:rsidR="00401029" w:rsidRDefault="002677E8" w:rsidP="006F4B4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Gender Identity/Expression"/>
                <w:tag w:val="Gender Identity/Expression"/>
                <w:id w:val="9726388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0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1029">
              <w:rPr>
                <w:rFonts w:cs="Arial"/>
              </w:rPr>
              <w:t xml:space="preserve"> </w:t>
            </w:r>
            <w:r w:rsidR="00401029" w:rsidRPr="00401029">
              <w:rPr>
                <w:rFonts w:cs="Arial"/>
              </w:rPr>
              <w:t>Gender Identity/Expression</w:t>
            </w: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</w:tcPr>
          <w:p w:rsidR="00401029" w:rsidRDefault="002677E8" w:rsidP="00401029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Marital Status"/>
                <w:tag w:val="Marital Status"/>
                <w:id w:val="-1697954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0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1029">
              <w:rPr>
                <w:rFonts w:cs="Arial"/>
              </w:rPr>
              <w:t xml:space="preserve"> Marital Status</w:t>
            </w:r>
          </w:p>
        </w:tc>
        <w:tc>
          <w:tcPr>
            <w:tcW w:w="3087" w:type="dxa"/>
            <w:gridSpan w:val="5"/>
            <w:tcBorders>
              <w:bottom w:val="single" w:sz="4" w:space="0" w:color="auto"/>
            </w:tcBorders>
          </w:tcPr>
          <w:p w:rsidR="00401029" w:rsidRDefault="002677E8" w:rsidP="006F4B4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Military/Veteran Status"/>
                <w:tag w:val="Military/Veteran Status"/>
                <w:id w:val="1414681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0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1029">
              <w:rPr>
                <w:rFonts w:cs="Arial"/>
              </w:rPr>
              <w:t xml:space="preserve"> </w:t>
            </w:r>
            <w:r w:rsidR="00401029" w:rsidRPr="00401029">
              <w:rPr>
                <w:rFonts w:cs="Arial"/>
              </w:rPr>
              <w:t>Military/Veteran Status</w:t>
            </w:r>
          </w:p>
        </w:tc>
        <w:tc>
          <w:tcPr>
            <w:tcW w:w="2507" w:type="dxa"/>
            <w:gridSpan w:val="7"/>
            <w:tcBorders>
              <w:bottom w:val="single" w:sz="4" w:space="0" w:color="auto"/>
            </w:tcBorders>
          </w:tcPr>
          <w:p w:rsidR="00401029" w:rsidRDefault="002677E8" w:rsidP="006F4B4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Age"/>
                <w:tag w:val="Age"/>
                <w:id w:val="17104580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0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1029">
              <w:rPr>
                <w:rFonts w:cs="Arial"/>
              </w:rPr>
              <w:t xml:space="preserve"> </w:t>
            </w:r>
            <w:r w:rsidR="00401029" w:rsidRPr="00401029">
              <w:rPr>
                <w:rFonts w:cs="Arial"/>
              </w:rPr>
              <w:t>Age</w:t>
            </w:r>
          </w:p>
        </w:tc>
      </w:tr>
      <w:tr w:rsidR="00D808E9" w:rsidTr="00D808E9">
        <w:trPr>
          <w:trHeight w:hRule="exact" w:val="144"/>
        </w:trPr>
        <w:tc>
          <w:tcPr>
            <w:tcW w:w="1107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08E9" w:rsidRDefault="00D808E9" w:rsidP="00D808E9">
            <w:pPr>
              <w:rPr>
                <w:rFonts w:cs="Arial"/>
              </w:rPr>
            </w:pPr>
          </w:p>
        </w:tc>
      </w:tr>
      <w:tr w:rsidR="009023CC" w:rsidTr="00DE6286">
        <w:tc>
          <w:tcPr>
            <w:tcW w:w="11078" w:type="dxa"/>
            <w:gridSpan w:val="26"/>
            <w:tcBorders>
              <w:top w:val="single" w:sz="4" w:space="0" w:color="auto"/>
              <w:bottom w:val="nil"/>
            </w:tcBorders>
          </w:tcPr>
          <w:p w:rsidR="009023CC" w:rsidRDefault="009023CC" w:rsidP="004E619F">
            <w:pPr>
              <w:spacing w:before="120" w:after="120"/>
              <w:rPr>
                <w:rFonts w:cs="Arial"/>
              </w:rPr>
            </w:pPr>
            <w:r w:rsidRPr="004E619F">
              <w:rPr>
                <w:rFonts w:cs="Arial"/>
              </w:rPr>
              <w:t>If you are filing a Retaliation complaint, indicate the activity(ies) you engaged in that was/were the basis(es) for the alleged Retaliation.</w:t>
            </w:r>
          </w:p>
        </w:tc>
      </w:tr>
      <w:tr w:rsidR="004E619F" w:rsidTr="009023CC">
        <w:trPr>
          <w:trHeight w:val="432"/>
        </w:trPr>
        <w:tc>
          <w:tcPr>
            <w:tcW w:w="265" w:type="dxa"/>
            <w:gridSpan w:val="2"/>
            <w:tcBorders>
              <w:top w:val="nil"/>
              <w:right w:val="single" w:sz="4" w:space="0" w:color="auto"/>
            </w:tcBorders>
          </w:tcPr>
          <w:p w:rsidR="004E619F" w:rsidRDefault="004E619F" w:rsidP="009023CC">
            <w:pPr>
              <w:spacing w:before="60" w:after="6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Indicate Activities"/>
            <w:tag w:val="Indicate Activities"/>
            <w:id w:val="-1709868177"/>
            <w:lock w:val="sdtLocked"/>
            <w:placeholder>
              <w:docPart w:val="31F203BCD1CA41289C8454CF67767062"/>
            </w:placeholder>
            <w:showingPlcHdr/>
          </w:sdtPr>
          <w:sdtEndPr/>
          <w:sdtContent>
            <w:tc>
              <w:tcPr>
                <w:tcW w:w="10530" w:type="dxa"/>
                <w:gridSpan w:val="2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E619F" w:rsidRDefault="00416FE8" w:rsidP="009023CC">
                <w:pPr>
                  <w:spacing w:before="60" w:after="60"/>
                  <w:rPr>
                    <w:rFonts w:cs="Arial"/>
                  </w:rPr>
                </w:pPr>
                <w:r w:rsidRPr="00596CB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4E619F" w:rsidRDefault="004E619F" w:rsidP="009023CC">
            <w:pPr>
              <w:spacing w:before="60" w:after="60"/>
              <w:rPr>
                <w:rFonts w:cs="Arial"/>
              </w:rPr>
            </w:pPr>
          </w:p>
        </w:tc>
      </w:tr>
      <w:tr w:rsidR="004E619F" w:rsidTr="009023CC">
        <w:trPr>
          <w:trHeight w:hRule="exact" w:val="144"/>
        </w:trPr>
        <w:tc>
          <w:tcPr>
            <w:tcW w:w="11078" w:type="dxa"/>
            <w:gridSpan w:val="26"/>
            <w:tcBorders>
              <w:bottom w:val="single" w:sz="4" w:space="0" w:color="auto"/>
            </w:tcBorders>
          </w:tcPr>
          <w:p w:rsidR="004E619F" w:rsidRDefault="004E619F" w:rsidP="00142441">
            <w:pPr>
              <w:rPr>
                <w:rFonts w:cs="Arial"/>
              </w:rPr>
            </w:pPr>
          </w:p>
        </w:tc>
      </w:tr>
      <w:tr w:rsidR="00416FE8" w:rsidTr="00306129">
        <w:trPr>
          <w:trHeight w:hRule="exact" w:val="144"/>
        </w:trPr>
        <w:tc>
          <w:tcPr>
            <w:tcW w:w="1107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FE8" w:rsidRDefault="00416FE8" w:rsidP="00142441">
            <w:pPr>
              <w:rPr>
                <w:rFonts w:cs="Arial"/>
              </w:rPr>
            </w:pPr>
          </w:p>
        </w:tc>
      </w:tr>
      <w:tr w:rsidR="0002589A" w:rsidTr="001C5D2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5" w:type="dxa"/>
            <w:gridSpan w:val="4"/>
            <w:tcBorders>
              <w:bottom w:val="nil"/>
              <w:right w:val="nil"/>
            </w:tcBorders>
          </w:tcPr>
          <w:p w:rsidR="0002589A" w:rsidRDefault="0002589A" w:rsidP="001C5D2A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lastRenderedPageBreak/>
              <w:t>1.</w:t>
            </w:r>
          </w:p>
        </w:tc>
        <w:tc>
          <w:tcPr>
            <w:tcW w:w="10633" w:type="dxa"/>
            <w:gridSpan w:val="22"/>
            <w:tcBorders>
              <w:left w:val="nil"/>
              <w:bottom w:val="nil"/>
            </w:tcBorders>
          </w:tcPr>
          <w:p w:rsidR="0002589A" w:rsidRDefault="0002589A" w:rsidP="001C5D2A">
            <w:pPr>
              <w:spacing w:before="120"/>
              <w:rPr>
                <w:rFonts w:cs="Arial"/>
              </w:rPr>
            </w:pPr>
            <w:r w:rsidRPr="0002589A">
              <w:rPr>
                <w:rFonts w:cs="Arial"/>
              </w:rPr>
              <w:t>Identify the Respondent(s) against whom your complaint is made. For each Respondent, provide the identifying information requested below.</w:t>
            </w:r>
            <w:r w:rsidR="00D87D52">
              <w:rPr>
                <w:rFonts w:cs="Arial"/>
              </w:rPr>
              <w:t xml:space="preserve"> </w:t>
            </w:r>
            <w:r w:rsidR="00D87D52" w:rsidRPr="00D87D52">
              <w:rPr>
                <w:rFonts w:cs="Arial"/>
              </w:rPr>
              <w:t>Attach additional pages to this form if necessary.</w:t>
            </w:r>
          </w:p>
        </w:tc>
      </w:tr>
      <w:tr w:rsidR="009E08E6" w:rsidTr="008A6881">
        <w:tc>
          <w:tcPr>
            <w:tcW w:w="255" w:type="dxa"/>
            <w:tcBorders>
              <w:top w:val="nil"/>
              <w:bottom w:val="nil"/>
            </w:tcBorders>
          </w:tcPr>
          <w:p w:rsidR="0002589A" w:rsidRDefault="0002589A" w:rsidP="00306129">
            <w:pPr>
              <w:spacing w:before="36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Respondent's Name"/>
            <w:tag w:val="Respondent's Name"/>
            <w:id w:val="801039023"/>
            <w:lock w:val="sdtLocked"/>
            <w:placeholder>
              <w:docPart w:val="A9EB0655D22E404F88E5DDF17EB31836"/>
            </w:placeholder>
            <w:showingPlcHdr/>
          </w:sdtPr>
          <w:sdtEndPr/>
          <w:sdtContent>
            <w:tc>
              <w:tcPr>
                <w:tcW w:w="3519" w:type="dxa"/>
                <w:gridSpan w:val="9"/>
                <w:tcBorders>
                  <w:top w:val="nil"/>
                  <w:bottom w:val="single" w:sz="4" w:space="0" w:color="auto"/>
                </w:tcBorders>
              </w:tcPr>
              <w:p w:rsidR="0002589A" w:rsidRDefault="00A32947" w:rsidP="00A32947">
                <w:pPr>
                  <w:spacing w:before="36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:rsidR="0002589A" w:rsidRDefault="0002589A" w:rsidP="00306129">
            <w:pPr>
              <w:spacing w:before="36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Relationship/Association with the campus"/>
            <w:tag w:val="Relationship/Association with the campus"/>
            <w:id w:val="-894581893"/>
            <w:lock w:val="sdtLocked"/>
            <w:placeholder>
              <w:docPart w:val="8D928C5FCD134A1AB126B5C2901190B3"/>
            </w:placeholder>
            <w:showingPlcHdr/>
          </w:sdtPr>
          <w:sdtEndPr/>
          <w:sdtContent>
            <w:tc>
              <w:tcPr>
                <w:tcW w:w="3420" w:type="dxa"/>
                <w:gridSpan w:val="6"/>
                <w:tcBorders>
                  <w:top w:val="nil"/>
                  <w:bottom w:val="single" w:sz="4" w:space="0" w:color="auto"/>
                </w:tcBorders>
              </w:tcPr>
              <w:p w:rsidR="0002589A" w:rsidRDefault="009E08E6" w:rsidP="00306129">
                <w:pPr>
                  <w:spacing w:before="36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:rsidR="0002589A" w:rsidRDefault="0002589A" w:rsidP="00306129">
            <w:pPr>
              <w:spacing w:before="36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Relationship/Association to you"/>
            <w:tag w:val="Relationship/Association to you"/>
            <w:id w:val="-1188300606"/>
            <w:lock w:val="sdtLocked"/>
            <w:placeholder>
              <w:docPart w:val="3E8F241CCE4C4100B5BFC6090385ED62"/>
            </w:placeholder>
            <w:showingPlcHdr/>
          </w:sdtPr>
          <w:sdtEndPr/>
          <w:sdtContent>
            <w:tc>
              <w:tcPr>
                <w:tcW w:w="3075" w:type="dxa"/>
                <w:gridSpan w:val="7"/>
                <w:tcBorders>
                  <w:top w:val="nil"/>
                  <w:bottom w:val="single" w:sz="4" w:space="0" w:color="auto"/>
                </w:tcBorders>
              </w:tcPr>
              <w:p w:rsidR="0002589A" w:rsidRDefault="00FC02A8" w:rsidP="00FC02A8">
                <w:pPr>
                  <w:spacing w:before="360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</w:t>
                </w:r>
                <w:r w:rsidR="009E08E6" w:rsidRPr="004022F7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269" w:type="dxa"/>
          </w:tcPr>
          <w:p w:rsidR="0002589A" w:rsidRDefault="0002589A" w:rsidP="00306129">
            <w:pPr>
              <w:spacing w:before="360"/>
              <w:rPr>
                <w:rFonts w:cs="Arial"/>
              </w:rPr>
            </w:pPr>
          </w:p>
        </w:tc>
      </w:tr>
      <w:tr w:rsidR="009E08E6" w:rsidRPr="0002589A" w:rsidTr="008A6881">
        <w:tc>
          <w:tcPr>
            <w:tcW w:w="255" w:type="dxa"/>
            <w:tcBorders>
              <w:top w:val="nil"/>
            </w:tcBorders>
          </w:tcPr>
          <w:p w:rsidR="0002589A" w:rsidRPr="0002589A" w:rsidRDefault="0002589A" w:rsidP="00404197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19" w:type="dxa"/>
            <w:gridSpan w:val="9"/>
            <w:tcBorders>
              <w:top w:val="single" w:sz="4" w:space="0" w:color="auto"/>
              <w:bottom w:val="nil"/>
            </w:tcBorders>
          </w:tcPr>
          <w:p w:rsidR="0002589A" w:rsidRPr="0002589A" w:rsidRDefault="0002589A" w:rsidP="00404197">
            <w:pPr>
              <w:spacing w:after="120"/>
              <w:rPr>
                <w:rFonts w:cs="Arial"/>
                <w:sz w:val="18"/>
                <w:szCs w:val="18"/>
              </w:rPr>
            </w:pPr>
            <w:r w:rsidRPr="0002589A">
              <w:rPr>
                <w:rFonts w:cs="Arial"/>
                <w:sz w:val="18"/>
                <w:szCs w:val="18"/>
              </w:rPr>
              <w:t>Respondent's name</w:t>
            </w:r>
          </w:p>
        </w:tc>
        <w:tc>
          <w:tcPr>
            <w:tcW w:w="270" w:type="dxa"/>
            <w:tcBorders>
              <w:bottom w:val="nil"/>
            </w:tcBorders>
          </w:tcPr>
          <w:p w:rsidR="0002589A" w:rsidRPr="0002589A" w:rsidRDefault="0002589A" w:rsidP="00404197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420" w:type="dxa"/>
            <w:gridSpan w:val="6"/>
            <w:tcBorders>
              <w:top w:val="single" w:sz="4" w:space="0" w:color="auto"/>
              <w:bottom w:val="nil"/>
            </w:tcBorders>
          </w:tcPr>
          <w:p w:rsidR="0002589A" w:rsidRPr="0002589A" w:rsidRDefault="0002589A" w:rsidP="00404197">
            <w:pPr>
              <w:spacing w:after="120"/>
              <w:rPr>
                <w:rFonts w:cs="Arial"/>
                <w:sz w:val="18"/>
                <w:szCs w:val="18"/>
              </w:rPr>
            </w:pPr>
            <w:r w:rsidRPr="0002589A">
              <w:rPr>
                <w:rFonts w:cs="Arial"/>
                <w:sz w:val="18"/>
                <w:szCs w:val="18"/>
              </w:rPr>
              <w:t>Relationship/Association w/campus</w:t>
            </w:r>
          </w:p>
        </w:tc>
        <w:tc>
          <w:tcPr>
            <w:tcW w:w="270" w:type="dxa"/>
          </w:tcPr>
          <w:p w:rsidR="0002589A" w:rsidRPr="0002589A" w:rsidRDefault="0002589A" w:rsidP="00404197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75" w:type="dxa"/>
            <w:gridSpan w:val="7"/>
            <w:tcBorders>
              <w:top w:val="single" w:sz="4" w:space="0" w:color="auto"/>
              <w:bottom w:val="nil"/>
            </w:tcBorders>
          </w:tcPr>
          <w:p w:rsidR="0002589A" w:rsidRPr="0002589A" w:rsidRDefault="0002589A" w:rsidP="00404197">
            <w:pPr>
              <w:spacing w:after="120"/>
              <w:rPr>
                <w:rFonts w:cs="Arial"/>
                <w:sz w:val="18"/>
                <w:szCs w:val="18"/>
              </w:rPr>
            </w:pPr>
            <w:r w:rsidRPr="0002589A">
              <w:rPr>
                <w:rFonts w:cs="Arial"/>
                <w:sz w:val="18"/>
                <w:szCs w:val="18"/>
              </w:rPr>
              <w:t>Relationship/Association to you</w:t>
            </w:r>
          </w:p>
        </w:tc>
        <w:tc>
          <w:tcPr>
            <w:tcW w:w="269" w:type="dxa"/>
          </w:tcPr>
          <w:p w:rsidR="0002589A" w:rsidRPr="0002589A" w:rsidRDefault="0002589A" w:rsidP="00404197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9E08E6" w:rsidTr="008A6881">
        <w:tc>
          <w:tcPr>
            <w:tcW w:w="255" w:type="dxa"/>
          </w:tcPr>
          <w:p w:rsidR="00404197" w:rsidRDefault="00404197" w:rsidP="006F4B48">
            <w:pPr>
              <w:spacing w:before="24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Respondent's Name"/>
            <w:tag w:val="Respondent's Name"/>
            <w:id w:val="-1436516628"/>
            <w:lock w:val="sdtLocked"/>
            <w:placeholder>
              <w:docPart w:val="93154448C1C94BEFA4F903D7A7EF1422"/>
            </w:placeholder>
            <w:showingPlcHdr/>
          </w:sdtPr>
          <w:sdtEndPr/>
          <w:sdtContent>
            <w:tc>
              <w:tcPr>
                <w:tcW w:w="3519" w:type="dxa"/>
                <w:gridSpan w:val="9"/>
                <w:tcBorders>
                  <w:top w:val="nil"/>
                  <w:bottom w:val="single" w:sz="4" w:space="0" w:color="auto"/>
                </w:tcBorders>
              </w:tcPr>
              <w:p w:rsidR="00404197" w:rsidRDefault="009E08E6" w:rsidP="006F4B48">
                <w:pPr>
                  <w:spacing w:before="24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:rsidR="00404197" w:rsidRDefault="00404197" w:rsidP="006F4B48">
            <w:pPr>
              <w:spacing w:before="24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Relationship/Association with the campus"/>
            <w:tag w:val="Relationship/Association with the campus"/>
            <w:id w:val="2057426014"/>
            <w:lock w:val="sdtLocked"/>
            <w:placeholder>
              <w:docPart w:val="46BFF201C57E4F6DB88A070067B42D00"/>
            </w:placeholder>
            <w:showingPlcHdr/>
          </w:sdtPr>
          <w:sdtEndPr/>
          <w:sdtContent>
            <w:tc>
              <w:tcPr>
                <w:tcW w:w="3420" w:type="dxa"/>
                <w:gridSpan w:val="6"/>
                <w:tcBorders>
                  <w:top w:val="nil"/>
                  <w:bottom w:val="single" w:sz="4" w:space="0" w:color="auto"/>
                </w:tcBorders>
              </w:tcPr>
              <w:p w:rsidR="00404197" w:rsidRDefault="009E08E6" w:rsidP="006F4B48">
                <w:pPr>
                  <w:spacing w:before="24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:rsidR="00404197" w:rsidRDefault="00404197" w:rsidP="006F4B48">
            <w:pPr>
              <w:spacing w:before="24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Relationship/Association to you"/>
            <w:tag w:val="Relationship/Association to you"/>
            <w:id w:val="-1806071968"/>
            <w:lock w:val="sdtLocked"/>
            <w:placeholder>
              <w:docPart w:val="A69AFB5FB17B40C5A96DCCD183A7D587"/>
            </w:placeholder>
            <w:showingPlcHdr/>
          </w:sdtPr>
          <w:sdtEndPr/>
          <w:sdtContent>
            <w:tc>
              <w:tcPr>
                <w:tcW w:w="3075" w:type="dxa"/>
                <w:gridSpan w:val="7"/>
                <w:tcBorders>
                  <w:top w:val="nil"/>
                  <w:bottom w:val="single" w:sz="4" w:space="0" w:color="auto"/>
                </w:tcBorders>
              </w:tcPr>
              <w:p w:rsidR="00404197" w:rsidRDefault="00FC02A8" w:rsidP="00FC02A8">
                <w:pPr>
                  <w:spacing w:before="240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</w:t>
                </w:r>
                <w:r w:rsidR="009E08E6" w:rsidRPr="004022F7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269" w:type="dxa"/>
          </w:tcPr>
          <w:p w:rsidR="00404197" w:rsidRDefault="00404197" w:rsidP="006F4B48">
            <w:pPr>
              <w:spacing w:before="240"/>
              <w:rPr>
                <w:rFonts w:cs="Arial"/>
              </w:rPr>
            </w:pPr>
          </w:p>
        </w:tc>
      </w:tr>
      <w:tr w:rsidR="009E08E6" w:rsidRPr="0002589A" w:rsidTr="008A6881">
        <w:tc>
          <w:tcPr>
            <w:tcW w:w="255" w:type="dxa"/>
          </w:tcPr>
          <w:p w:rsidR="00404197" w:rsidRPr="0002589A" w:rsidRDefault="00404197" w:rsidP="006F4B4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19" w:type="dxa"/>
            <w:gridSpan w:val="9"/>
            <w:tcBorders>
              <w:top w:val="single" w:sz="4" w:space="0" w:color="auto"/>
              <w:bottom w:val="nil"/>
            </w:tcBorders>
          </w:tcPr>
          <w:p w:rsidR="00404197" w:rsidRPr="0002589A" w:rsidRDefault="00404197" w:rsidP="006F4B48">
            <w:pPr>
              <w:spacing w:after="120"/>
              <w:rPr>
                <w:rFonts w:cs="Arial"/>
                <w:sz w:val="18"/>
                <w:szCs w:val="18"/>
              </w:rPr>
            </w:pPr>
            <w:r w:rsidRPr="0002589A">
              <w:rPr>
                <w:rFonts w:cs="Arial"/>
                <w:sz w:val="18"/>
                <w:szCs w:val="18"/>
              </w:rPr>
              <w:t>Respondent's name</w:t>
            </w:r>
          </w:p>
        </w:tc>
        <w:tc>
          <w:tcPr>
            <w:tcW w:w="270" w:type="dxa"/>
            <w:tcBorders>
              <w:top w:val="nil"/>
            </w:tcBorders>
          </w:tcPr>
          <w:p w:rsidR="00404197" w:rsidRPr="0002589A" w:rsidRDefault="00404197" w:rsidP="006F4B4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420" w:type="dxa"/>
            <w:gridSpan w:val="6"/>
            <w:tcBorders>
              <w:top w:val="single" w:sz="4" w:space="0" w:color="auto"/>
              <w:bottom w:val="nil"/>
            </w:tcBorders>
          </w:tcPr>
          <w:p w:rsidR="00404197" w:rsidRPr="0002589A" w:rsidRDefault="00404197" w:rsidP="006F4B48">
            <w:pPr>
              <w:spacing w:after="120"/>
              <w:rPr>
                <w:rFonts w:cs="Arial"/>
                <w:sz w:val="18"/>
                <w:szCs w:val="18"/>
              </w:rPr>
            </w:pPr>
            <w:r w:rsidRPr="0002589A">
              <w:rPr>
                <w:rFonts w:cs="Arial"/>
                <w:sz w:val="18"/>
                <w:szCs w:val="18"/>
              </w:rPr>
              <w:t>Relationship/Association w/campus</w:t>
            </w:r>
          </w:p>
        </w:tc>
        <w:tc>
          <w:tcPr>
            <w:tcW w:w="270" w:type="dxa"/>
          </w:tcPr>
          <w:p w:rsidR="00404197" w:rsidRPr="0002589A" w:rsidRDefault="00404197" w:rsidP="006F4B4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75" w:type="dxa"/>
            <w:gridSpan w:val="7"/>
            <w:tcBorders>
              <w:top w:val="single" w:sz="4" w:space="0" w:color="auto"/>
              <w:bottom w:val="nil"/>
            </w:tcBorders>
          </w:tcPr>
          <w:p w:rsidR="00404197" w:rsidRPr="0002589A" w:rsidRDefault="00404197" w:rsidP="006F4B48">
            <w:pPr>
              <w:spacing w:after="120"/>
              <w:rPr>
                <w:rFonts w:cs="Arial"/>
                <w:sz w:val="18"/>
                <w:szCs w:val="18"/>
              </w:rPr>
            </w:pPr>
            <w:r w:rsidRPr="0002589A">
              <w:rPr>
                <w:rFonts w:cs="Arial"/>
                <w:sz w:val="18"/>
                <w:szCs w:val="18"/>
              </w:rPr>
              <w:t>Relationship/Association to you</w:t>
            </w:r>
          </w:p>
        </w:tc>
        <w:tc>
          <w:tcPr>
            <w:tcW w:w="269" w:type="dxa"/>
          </w:tcPr>
          <w:p w:rsidR="00404197" w:rsidRPr="0002589A" w:rsidRDefault="00404197" w:rsidP="006F4B4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9E08E6" w:rsidTr="008A6881">
        <w:tc>
          <w:tcPr>
            <w:tcW w:w="255" w:type="dxa"/>
          </w:tcPr>
          <w:p w:rsidR="00404197" w:rsidRDefault="00404197" w:rsidP="006F4B48">
            <w:pPr>
              <w:spacing w:before="240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753974715"/>
            <w:placeholder>
              <w:docPart w:val="6C3D2E26476141BFB7D5F1BF4B775544"/>
            </w:placeholder>
            <w:showingPlcHdr/>
          </w:sdtPr>
          <w:sdtEndPr/>
          <w:sdtContent>
            <w:tc>
              <w:tcPr>
                <w:tcW w:w="3519" w:type="dxa"/>
                <w:gridSpan w:val="9"/>
                <w:tcBorders>
                  <w:top w:val="nil"/>
                  <w:bottom w:val="single" w:sz="4" w:space="0" w:color="auto"/>
                </w:tcBorders>
              </w:tcPr>
              <w:p w:rsidR="00404197" w:rsidRDefault="009E08E6" w:rsidP="006F4B48">
                <w:pPr>
                  <w:spacing w:before="24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:rsidR="00404197" w:rsidRDefault="00404197" w:rsidP="006F4B48">
            <w:pPr>
              <w:spacing w:before="240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797365449"/>
            <w:placeholder>
              <w:docPart w:val="CA70672BD0DA49C7BC0C530C7A11DEE0"/>
            </w:placeholder>
            <w:showingPlcHdr/>
          </w:sdtPr>
          <w:sdtEndPr/>
          <w:sdtContent>
            <w:tc>
              <w:tcPr>
                <w:tcW w:w="3420" w:type="dxa"/>
                <w:gridSpan w:val="6"/>
                <w:tcBorders>
                  <w:top w:val="nil"/>
                  <w:bottom w:val="single" w:sz="4" w:space="0" w:color="auto"/>
                </w:tcBorders>
              </w:tcPr>
              <w:p w:rsidR="00404197" w:rsidRDefault="009E08E6" w:rsidP="006F4B48">
                <w:pPr>
                  <w:spacing w:before="24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:rsidR="00404197" w:rsidRDefault="00404197" w:rsidP="006F4B48">
            <w:pPr>
              <w:spacing w:before="240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449163583"/>
            <w:placeholder>
              <w:docPart w:val="93C24669A44B4FA4BA35BE995E16AFF9"/>
            </w:placeholder>
            <w:showingPlcHdr/>
          </w:sdtPr>
          <w:sdtEndPr/>
          <w:sdtContent>
            <w:tc>
              <w:tcPr>
                <w:tcW w:w="3075" w:type="dxa"/>
                <w:gridSpan w:val="7"/>
                <w:tcBorders>
                  <w:top w:val="nil"/>
                  <w:bottom w:val="single" w:sz="4" w:space="0" w:color="auto"/>
                </w:tcBorders>
              </w:tcPr>
              <w:p w:rsidR="00404197" w:rsidRDefault="00FC02A8" w:rsidP="00FC02A8">
                <w:pPr>
                  <w:spacing w:before="240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</w:t>
                </w:r>
                <w:r w:rsidR="009E08E6" w:rsidRPr="004022F7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269" w:type="dxa"/>
          </w:tcPr>
          <w:p w:rsidR="00404197" w:rsidRDefault="00404197" w:rsidP="006F4B48">
            <w:pPr>
              <w:spacing w:before="240"/>
              <w:rPr>
                <w:rFonts w:cs="Arial"/>
              </w:rPr>
            </w:pPr>
          </w:p>
        </w:tc>
      </w:tr>
      <w:tr w:rsidR="009E08E6" w:rsidRPr="0002589A" w:rsidTr="008A6881">
        <w:tc>
          <w:tcPr>
            <w:tcW w:w="255" w:type="dxa"/>
            <w:tcBorders>
              <w:bottom w:val="single" w:sz="4" w:space="0" w:color="auto"/>
            </w:tcBorders>
          </w:tcPr>
          <w:p w:rsidR="00404197" w:rsidRPr="0002589A" w:rsidRDefault="00404197" w:rsidP="001C5D2A">
            <w:pPr>
              <w:spacing w:after="240"/>
              <w:rPr>
                <w:rFonts w:cs="Arial"/>
                <w:sz w:val="18"/>
                <w:szCs w:val="18"/>
              </w:rPr>
            </w:pPr>
          </w:p>
        </w:tc>
        <w:tc>
          <w:tcPr>
            <w:tcW w:w="351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04197" w:rsidRPr="0002589A" w:rsidRDefault="00404197" w:rsidP="001C5D2A">
            <w:pPr>
              <w:spacing w:after="240"/>
              <w:rPr>
                <w:rFonts w:cs="Arial"/>
                <w:sz w:val="18"/>
                <w:szCs w:val="18"/>
              </w:rPr>
            </w:pPr>
            <w:r w:rsidRPr="0002589A">
              <w:rPr>
                <w:rFonts w:cs="Arial"/>
                <w:sz w:val="18"/>
                <w:szCs w:val="18"/>
              </w:rPr>
              <w:t>Respondent's nam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404197" w:rsidRPr="0002589A" w:rsidRDefault="00404197" w:rsidP="001C5D2A">
            <w:pPr>
              <w:spacing w:after="240"/>
              <w:rPr>
                <w:rFonts w:cs="Arial"/>
                <w:sz w:val="18"/>
                <w:szCs w:val="18"/>
              </w:rPr>
            </w:pPr>
          </w:p>
        </w:tc>
        <w:tc>
          <w:tcPr>
            <w:tcW w:w="34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04197" w:rsidRPr="0002589A" w:rsidRDefault="00404197" w:rsidP="001C5D2A">
            <w:pPr>
              <w:spacing w:after="240"/>
              <w:rPr>
                <w:rFonts w:cs="Arial"/>
                <w:sz w:val="18"/>
                <w:szCs w:val="18"/>
              </w:rPr>
            </w:pPr>
            <w:r w:rsidRPr="0002589A">
              <w:rPr>
                <w:rFonts w:cs="Arial"/>
                <w:sz w:val="18"/>
                <w:szCs w:val="18"/>
              </w:rPr>
              <w:t>Relationship/Association w/campus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404197" w:rsidRPr="0002589A" w:rsidRDefault="00404197" w:rsidP="001C5D2A">
            <w:pPr>
              <w:spacing w:after="240"/>
              <w:rPr>
                <w:rFonts w:cs="Arial"/>
                <w:sz w:val="18"/>
                <w:szCs w:val="18"/>
              </w:rPr>
            </w:pPr>
          </w:p>
        </w:tc>
        <w:tc>
          <w:tcPr>
            <w:tcW w:w="30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4197" w:rsidRPr="0002589A" w:rsidRDefault="00404197" w:rsidP="001C5D2A">
            <w:pPr>
              <w:spacing w:after="240"/>
              <w:rPr>
                <w:rFonts w:cs="Arial"/>
                <w:sz w:val="18"/>
                <w:szCs w:val="18"/>
              </w:rPr>
            </w:pPr>
            <w:r w:rsidRPr="0002589A">
              <w:rPr>
                <w:rFonts w:cs="Arial"/>
                <w:sz w:val="18"/>
                <w:szCs w:val="18"/>
              </w:rPr>
              <w:t>Relationship/Association to you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404197" w:rsidRPr="0002589A" w:rsidRDefault="00404197" w:rsidP="001C5D2A">
            <w:pPr>
              <w:spacing w:after="240"/>
              <w:rPr>
                <w:rFonts w:cs="Arial"/>
                <w:sz w:val="18"/>
                <w:szCs w:val="18"/>
              </w:rPr>
            </w:pPr>
          </w:p>
        </w:tc>
      </w:tr>
      <w:tr w:rsidR="00306129" w:rsidRPr="0002589A" w:rsidTr="0016696F">
        <w:trPr>
          <w:trHeight w:hRule="exact" w:val="144"/>
        </w:trPr>
        <w:tc>
          <w:tcPr>
            <w:tcW w:w="1107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129" w:rsidRPr="0002589A" w:rsidRDefault="00306129" w:rsidP="00306129">
            <w:pPr>
              <w:rPr>
                <w:rFonts w:cs="Arial"/>
                <w:sz w:val="18"/>
                <w:szCs w:val="18"/>
              </w:rPr>
            </w:pPr>
          </w:p>
        </w:tc>
      </w:tr>
      <w:tr w:rsidR="0098124C" w:rsidTr="00E8305A">
        <w:tc>
          <w:tcPr>
            <w:tcW w:w="416" w:type="dxa"/>
            <w:gridSpan w:val="3"/>
            <w:tcBorders>
              <w:top w:val="single" w:sz="4" w:space="0" w:color="auto"/>
              <w:bottom w:val="nil"/>
            </w:tcBorders>
          </w:tcPr>
          <w:p w:rsidR="0098124C" w:rsidRDefault="0098124C" w:rsidP="0098124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10662" w:type="dxa"/>
            <w:gridSpan w:val="23"/>
            <w:tcBorders>
              <w:top w:val="single" w:sz="4" w:space="0" w:color="auto"/>
              <w:bottom w:val="nil"/>
            </w:tcBorders>
          </w:tcPr>
          <w:p w:rsidR="0098124C" w:rsidRDefault="0098124C" w:rsidP="0098124C">
            <w:pPr>
              <w:spacing w:before="120" w:after="120"/>
              <w:rPr>
                <w:rFonts w:cs="Arial"/>
              </w:rPr>
            </w:pPr>
            <w:r w:rsidRPr="0098124C">
              <w:rPr>
                <w:rFonts w:cs="Arial"/>
              </w:rPr>
              <w:t>Describe the incident(s) or event(s), date(s), time(s), and location(s) giving rise to your complaint.</w:t>
            </w:r>
          </w:p>
        </w:tc>
      </w:tr>
      <w:tr w:rsidR="0098124C" w:rsidTr="00E8305A">
        <w:trPr>
          <w:trHeight w:val="432"/>
        </w:trPr>
        <w:tc>
          <w:tcPr>
            <w:tcW w:w="416" w:type="dxa"/>
            <w:gridSpan w:val="3"/>
            <w:tcBorders>
              <w:top w:val="nil"/>
              <w:right w:val="single" w:sz="4" w:space="0" w:color="auto"/>
            </w:tcBorders>
          </w:tcPr>
          <w:p w:rsidR="0098124C" w:rsidRDefault="0098124C" w:rsidP="0014244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Describe the incident(s) or event(s), date(s), time(s), and location(s) giving rise to your complaint."/>
            <w:tag w:val="Describe the incident(s) or event(s), date(s), time(s), and location(s) giving rise to your complaint."/>
            <w:id w:val="-1822112167"/>
            <w:lock w:val="sdtLocked"/>
            <w:placeholder>
              <w:docPart w:val="2468FF51D70D4C688170CDB0F0838B99"/>
            </w:placeholder>
            <w:showingPlcHdr/>
          </w:sdtPr>
          <w:sdtEndPr/>
          <w:sdtContent>
            <w:tc>
              <w:tcPr>
                <w:tcW w:w="10379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8124C" w:rsidRDefault="009E08E6" w:rsidP="0098124C">
                <w:pPr>
                  <w:spacing w:before="60" w:after="6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98124C" w:rsidRDefault="0098124C" w:rsidP="00142441">
            <w:pPr>
              <w:rPr>
                <w:rFonts w:cs="Arial"/>
              </w:rPr>
            </w:pPr>
          </w:p>
        </w:tc>
      </w:tr>
      <w:tr w:rsidR="0098124C" w:rsidTr="0098124C">
        <w:trPr>
          <w:trHeight w:hRule="exact" w:val="144"/>
        </w:trPr>
        <w:tc>
          <w:tcPr>
            <w:tcW w:w="11078" w:type="dxa"/>
            <w:gridSpan w:val="26"/>
            <w:tcBorders>
              <w:bottom w:val="single" w:sz="4" w:space="0" w:color="auto"/>
            </w:tcBorders>
          </w:tcPr>
          <w:p w:rsidR="0098124C" w:rsidRDefault="0098124C" w:rsidP="00142441">
            <w:pPr>
              <w:rPr>
                <w:rFonts w:cs="Arial"/>
              </w:rPr>
            </w:pPr>
          </w:p>
        </w:tc>
      </w:tr>
      <w:tr w:rsidR="0098124C" w:rsidTr="0098124C">
        <w:trPr>
          <w:trHeight w:hRule="exact" w:val="144"/>
        </w:trPr>
        <w:tc>
          <w:tcPr>
            <w:tcW w:w="1107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24C" w:rsidRDefault="0098124C" w:rsidP="00142441">
            <w:pPr>
              <w:rPr>
                <w:rFonts w:cs="Arial"/>
              </w:rPr>
            </w:pPr>
          </w:p>
        </w:tc>
      </w:tr>
      <w:tr w:rsidR="0098124C" w:rsidTr="00E8305A">
        <w:tc>
          <w:tcPr>
            <w:tcW w:w="416" w:type="dxa"/>
            <w:gridSpan w:val="3"/>
            <w:tcBorders>
              <w:top w:val="single" w:sz="4" w:space="0" w:color="auto"/>
              <w:bottom w:val="nil"/>
            </w:tcBorders>
          </w:tcPr>
          <w:p w:rsidR="0098124C" w:rsidRDefault="0098124C" w:rsidP="006F4B48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10662" w:type="dxa"/>
            <w:gridSpan w:val="23"/>
            <w:tcBorders>
              <w:top w:val="single" w:sz="4" w:space="0" w:color="auto"/>
              <w:bottom w:val="nil"/>
            </w:tcBorders>
          </w:tcPr>
          <w:p w:rsidR="0098124C" w:rsidRDefault="0098124C" w:rsidP="006F4B48">
            <w:pPr>
              <w:spacing w:before="120" w:after="120"/>
              <w:rPr>
                <w:rFonts w:cs="Arial"/>
              </w:rPr>
            </w:pPr>
            <w:r w:rsidRPr="0098124C">
              <w:rPr>
                <w:rFonts w:cs="Arial"/>
              </w:rPr>
              <w:t>Describe the specific harm you have suffered resulting from the incident(s).</w:t>
            </w:r>
          </w:p>
        </w:tc>
      </w:tr>
      <w:tr w:rsidR="0098124C" w:rsidTr="00E8305A">
        <w:trPr>
          <w:trHeight w:val="432"/>
        </w:trPr>
        <w:tc>
          <w:tcPr>
            <w:tcW w:w="416" w:type="dxa"/>
            <w:gridSpan w:val="3"/>
            <w:tcBorders>
              <w:top w:val="nil"/>
              <w:right w:val="single" w:sz="4" w:space="0" w:color="auto"/>
            </w:tcBorders>
          </w:tcPr>
          <w:p w:rsidR="0098124C" w:rsidRDefault="0098124C" w:rsidP="006F4B48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Describe the specific harm you have suffered resulting from the incident(s)."/>
            <w:tag w:val="Describe the specific harm you have suffered resulting from the incident(s)."/>
            <w:id w:val="-1626070317"/>
            <w:lock w:val="sdtLocked"/>
            <w:placeholder>
              <w:docPart w:val="422378F85A654C0F9F2061A8B377EE1D"/>
            </w:placeholder>
            <w:showingPlcHdr/>
          </w:sdtPr>
          <w:sdtEndPr/>
          <w:sdtContent>
            <w:tc>
              <w:tcPr>
                <w:tcW w:w="10379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8124C" w:rsidRDefault="009E08E6" w:rsidP="006F4B48">
                <w:pPr>
                  <w:spacing w:before="60" w:after="6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98124C" w:rsidRDefault="0098124C" w:rsidP="006F4B48">
            <w:pPr>
              <w:rPr>
                <w:rFonts w:cs="Arial"/>
              </w:rPr>
            </w:pPr>
          </w:p>
        </w:tc>
      </w:tr>
      <w:tr w:rsidR="0098124C" w:rsidTr="006F4B48">
        <w:trPr>
          <w:trHeight w:hRule="exact" w:val="144"/>
        </w:trPr>
        <w:tc>
          <w:tcPr>
            <w:tcW w:w="11078" w:type="dxa"/>
            <w:gridSpan w:val="26"/>
            <w:tcBorders>
              <w:bottom w:val="single" w:sz="4" w:space="0" w:color="auto"/>
            </w:tcBorders>
          </w:tcPr>
          <w:p w:rsidR="0098124C" w:rsidRDefault="0098124C" w:rsidP="006F4B48">
            <w:pPr>
              <w:rPr>
                <w:rFonts w:cs="Arial"/>
              </w:rPr>
            </w:pPr>
          </w:p>
        </w:tc>
      </w:tr>
      <w:tr w:rsidR="0098124C" w:rsidTr="006F4B48">
        <w:trPr>
          <w:trHeight w:hRule="exact" w:val="144"/>
        </w:trPr>
        <w:tc>
          <w:tcPr>
            <w:tcW w:w="1107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24C" w:rsidRDefault="0098124C" w:rsidP="006F4B48">
            <w:pPr>
              <w:rPr>
                <w:rFonts w:cs="Arial"/>
              </w:rPr>
            </w:pPr>
          </w:p>
        </w:tc>
      </w:tr>
      <w:tr w:rsidR="00D01EC7" w:rsidTr="006F4B48">
        <w:tc>
          <w:tcPr>
            <w:tcW w:w="416" w:type="dxa"/>
            <w:gridSpan w:val="3"/>
            <w:tcBorders>
              <w:top w:val="single" w:sz="4" w:space="0" w:color="auto"/>
              <w:bottom w:val="nil"/>
            </w:tcBorders>
          </w:tcPr>
          <w:p w:rsidR="00D01EC7" w:rsidRDefault="00D01EC7" w:rsidP="006F4B48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10662" w:type="dxa"/>
            <w:gridSpan w:val="23"/>
            <w:tcBorders>
              <w:top w:val="single" w:sz="4" w:space="0" w:color="auto"/>
              <w:bottom w:val="nil"/>
            </w:tcBorders>
          </w:tcPr>
          <w:p w:rsidR="00D01EC7" w:rsidRDefault="00D01EC7" w:rsidP="006F4B48">
            <w:pPr>
              <w:spacing w:before="120" w:after="120"/>
              <w:rPr>
                <w:rFonts w:cs="Arial"/>
              </w:rPr>
            </w:pPr>
            <w:r w:rsidRPr="00D01EC7">
              <w:rPr>
                <w:rFonts w:cs="Arial"/>
              </w:rPr>
              <w:t>What did you or others do to try to resolve the issue? What was the outcome?</w:t>
            </w:r>
          </w:p>
        </w:tc>
      </w:tr>
      <w:tr w:rsidR="00D01EC7" w:rsidTr="006F4B48">
        <w:trPr>
          <w:trHeight w:val="432"/>
        </w:trPr>
        <w:tc>
          <w:tcPr>
            <w:tcW w:w="416" w:type="dxa"/>
            <w:gridSpan w:val="3"/>
            <w:tcBorders>
              <w:top w:val="nil"/>
              <w:right w:val="single" w:sz="4" w:space="0" w:color="auto"/>
            </w:tcBorders>
          </w:tcPr>
          <w:p w:rsidR="00D01EC7" w:rsidRDefault="00D01EC7" w:rsidP="006F4B48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What did you or others do to try to resolve the issue? What was the outcome?"/>
            <w:tag w:val="What did you or others do to try to resolve the issue? What was the outcome?"/>
            <w:id w:val="1269346016"/>
            <w:lock w:val="sdtLocked"/>
            <w:placeholder>
              <w:docPart w:val="651DEDA5B52B495DB5EDA45CB5DDB3C3"/>
            </w:placeholder>
            <w:showingPlcHdr/>
          </w:sdtPr>
          <w:sdtEndPr/>
          <w:sdtContent>
            <w:tc>
              <w:tcPr>
                <w:tcW w:w="10379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1EC7" w:rsidRDefault="009E08E6" w:rsidP="006F4B48">
                <w:pPr>
                  <w:spacing w:before="60" w:after="6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D01EC7" w:rsidRDefault="00D01EC7" w:rsidP="006F4B48">
            <w:pPr>
              <w:rPr>
                <w:rFonts w:cs="Arial"/>
              </w:rPr>
            </w:pPr>
          </w:p>
        </w:tc>
      </w:tr>
      <w:tr w:rsidR="00D01EC7" w:rsidTr="006F4B48">
        <w:trPr>
          <w:trHeight w:hRule="exact" w:val="144"/>
        </w:trPr>
        <w:tc>
          <w:tcPr>
            <w:tcW w:w="11078" w:type="dxa"/>
            <w:gridSpan w:val="26"/>
            <w:tcBorders>
              <w:bottom w:val="single" w:sz="4" w:space="0" w:color="auto"/>
            </w:tcBorders>
          </w:tcPr>
          <w:p w:rsidR="00D01EC7" w:rsidRDefault="00D01EC7" w:rsidP="006F4B48">
            <w:pPr>
              <w:rPr>
                <w:rFonts w:cs="Arial"/>
              </w:rPr>
            </w:pPr>
          </w:p>
        </w:tc>
      </w:tr>
      <w:tr w:rsidR="00D01EC7" w:rsidTr="006F4B48">
        <w:trPr>
          <w:trHeight w:hRule="exact" w:val="144"/>
        </w:trPr>
        <w:tc>
          <w:tcPr>
            <w:tcW w:w="1107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1EC7" w:rsidRDefault="00D01EC7" w:rsidP="006F4B48">
            <w:pPr>
              <w:rPr>
                <w:rFonts w:cs="Arial"/>
              </w:rPr>
            </w:pPr>
          </w:p>
        </w:tc>
      </w:tr>
      <w:tr w:rsidR="003407EF" w:rsidTr="00D235A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5" w:type="dxa"/>
            <w:gridSpan w:val="4"/>
            <w:tcBorders>
              <w:bottom w:val="nil"/>
              <w:right w:val="nil"/>
            </w:tcBorders>
          </w:tcPr>
          <w:p w:rsidR="003407EF" w:rsidRDefault="003407EF" w:rsidP="00D235A1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10633" w:type="dxa"/>
            <w:gridSpan w:val="22"/>
            <w:tcBorders>
              <w:left w:val="nil"/>
              <w:bottom w:val="nil"/>
            </w:tcBorders>
          </w:tcPr>
          <w:p w:rsidR="003407EF" w:rsidRDefault="00D235A1" w:rsidP="00D235A1">
            <w:pPr>
              <w:spacing w:before="120"/>
              <w:rPr>
                <w:rFonts w:cs="Arial"/>
              </w:rPr>
            </w:pPr>
            <w:r w:rsidRPr="00D235A1">
              <w:rPr>
                <w:rFonts w:cs="Arial"/>
              </w:rPr>
              <w:t>Identify individuals who may have observed or witnessed the incident(s) that you described.</w:t>
            </w:r>
          </w:p>
        </w:tc>
      </w:tr>
      <w:tr w:rsidR="009E08E6" w:rsidTr="008A6881">
        <w:tc>
          <w:tcPr>
            <w:tcW w:w="265" w:type="dxa"/>
            <w:gridSpan w:val="2"/>
            <w:tcBorders>
              <w:top w:val="nil"/>
              <w:bottom w:val="nil"/>
            </w:tcBorders>
          </w:tcPr>
          <w:p w:rsidR="003407EF" w:rsidRDefault="003407EF" w:rsidP="007A7BD2">
            <w:pPr>
              <w:spacing w:before="36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Last Name"/>
            <w:tag w:val="Last Name"/>
            <w:id w:val="931397501"/>
            <w:lock w:val="sdtLocked"/>
            <w:placeholder>
              <w:docPart w:val="4093E7F95A154CF399B6D6428EC8B7F9"/>
            </w:placeholder>
            <w:showingPlcHdr/>
          </w:sdtPr>
          <w:sdtEndPr/>
          <w:sdtContent>
            <w:tc>
              <w:tcPr>
                <w:tcW w:w="5130" w:type="dxa"/>
                <w:gridSpan w:val="11"/>
                <w:tcBorders>
                  <w:top w:val="nil"/>
                  <w:bottom w:val="single" w:sz="4" w:space="0" w:color="auto"/>
                </w:tcBorders>
              </w:tcPr>
              <w:p w:rsidR="003407EF" w:rsidRDefault="009E08E6" w:rsidP="007A7BD2">
                <w:pPr>
                  <w:spacing w:before="36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gridSpan w:val="2"/>
            <w:tcBorders>
              <w:top w:val="nil"/>
              <w:bottom w:val="nil"/>
            </w:tcBorders>
          </w:tcPr>
          <w:p w:rsidR="003407EF" w:rsidRDefault="003407EF" w:rsidP="007A7BD2">
            <w:pPr>
              <w:spacing w:before="36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First Name"/>
            <w:tag w:val="First Name"/>
            <w:id w:val="-1096863459"/>
            <w:lock w:val="sdtLocked"/>
            <w:placeholder>
              <w:docPart w:val="4F174326AAB54D35839759E51E500680"/>
            </w:placeholder>
            <w:showingPlcHdr/>
          </w:sdtPr>
          <w:sdtEndPr/>
          <w:sdtContent>
            <w:tc>
              <w:tcPr>
                <w:tcW w:w="4409" w:type="dxa"/>
                <w:gridSpan w:val="7"/>
                <w:tcBorders>
                  <w:top w:val="nil"/>
                  <w:bottom w:val="single" w:sz="4" w:space="0" w:color="auto"/>
                </w:tcBorders>
              </w:tcPr>
              <w:p w:rsidR="003407EF" w:rsidRDefault="009E08E6" w:rsidP="007A7BD2">
                <w:pPr>
                  <w:spacing w:before="36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2" w:type="dxa"/>
            <w:tcBorders>
              <w:top w:val="nil"/>
              <w:bottom w:val="nil"/>
            </w:tcBorders>
          </w:tcPr>
          <w:p w:rsidR="003407EF" w:rsidRDefault="003407EF" w:rsidP="007A7BD2">
            <w:pPr>
              <w:spacing w:before="36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Middle Initial"/>
            <w:tag w:val="Middle Initial"/>
            <w:id w:val="-2113500887"/>
            <w:lock w:val="sdtLocked"/>
            <w:placeholder>
              <w:docPart w:val="383F6637B67943598C1B85525252CBE9"/>
            </w:placeholder>
            <w:showingPlcHdr/>
          </w:sdtPr>
          <w:sdtEndPr/>
          <w:sdtContent>
            <w:tc>
              <w:tcPr>
                <w:tcW w:w="469" w:type="dxa"/>
                <w:tcBorders>
                  <w:top w:val="nil"/>
                  <w:bottom w:val="single" w:sz="4" w:space="0" w:color="auto"/>
                </w:tcBorders>
              </w:tcPr>
              <w:p w:rsidR="003407EF" w:rsidRDefault="009E08E6" w:rsidP="009E08E6">
                <w:pPr>
                  <w:spacing w:before="360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MI</w:t>
                </w:r>
              </w:p>
            </w:tc>
          </w:sdtContent>
        </w:sdt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407EF" w:rsidRDefault="003407EF" w:rsidP="007A7BD2">
            <w:pPr>
              <w:spacing w:before="360"/>
              <w:rPr>
                <w:rFonts w:cs="Arial"/>
              </w:rPr>
            </w:pPr>
          </w:p>
        </w:tc>
      </w:tr>
      <w:tr w:rsidR="009E08E6" w:rsidTr="008A6881">
        <w:tc>
          <w:tcPr>
            <w:tcW w:w="265" w:type="dxa"/>
            <w:gridSpan w:val="2"/>
            <w:tcBorders>
              <w:top w:val="nil"/>
            </w:tcBorders>
          </w:tcPr>
          <w:p w:rsidR="003407EF" w:rsidRDefault="003407EF" w:rsidP="00204F32">
            <w:pPr>
              <w:rPr>
                <w:rFonts w:cs="Arial"/>
              </w:rPr>
            </w:pPr>
          </w:p>
        </w:tc>
        <w:tc>
          <w:tcPr>
            <w:tcW w:w="5130" w:type="dxa"/>
            <w:gridSpan w:val="11"/>
            <w:tcBorders>
              <w:top w:val="single" w:sz="4" w:space="0" w:color="auto"/>
            </w:tcBorders>
          </w:tcPr>
          <w:p w:rsidR="003407EF" w:rsidRDefault="003407EF" w:rsidP="00204F32">
            <w:pPr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</w:tc>
        <w:tc>
          <w:tcPr>
            <w:tcW w:w="270" w:type="dxa"/>
            <w:gridSpan w:val="2"/>
            <w:tcBorders>
              <w:top w:val="nil"/>
            </w:tcBorders>
          </w:tcPr>
          <w:p w:rsidR="003407EF" w:rsidRDefault="003407EF" w:rsidP="00204F32">
            <w:pPr>
              <w:rPr>
                <w:rFonts w:cs="Arial"/>
              </w:rPr>
            </w:pPr>
          </w:p>
        </w:tc>
        <w:tc>
          <w:tcPr>
            <w:tcW w:w="4409" w:type="dxa"/>
            <w:gridSpan w:val="7"/>
          </w:tcPr>
          <w:p w:rsidR="003407EF" w:rsidRDefault="003407EF" w:rsidP="00204F32">
            <w:pPr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</w:tc>
        <w:tc>
          <w:tcPr>
            <w:tcW w:w="252" w:type="dxa"/>
            <w:tcBorders>
              <w:top w:val="nil"/>
            </w:tcBorders>
          </w:tcPr>
          <w:p w:rsidR="003407EF" w:rsidRDefault="003407EF" w:rsidP="00204F32">
            <w:pPr>
              <w:rPr>
                <w:rFonts w:cs="Arial"/>
              </w:rPr>
            </w:pPr>
          </w:p>
        </w:tc>
        <w:tc>
          <w:tcPr>
            <w:tcW w:w="469" w:type="dxa"/>
          </w:tcPr>
          <w:p w:rsidR="003407EF" w:rsidRDefault="003407EF" w:rsidP="00204F32">
            <w:pPr>
              <w:rPr>
                <w:rFonts w:cs="Arial"/>
              </w:rPr>
            </w:pPr>
            <w:r>
              <w:rPr>
                <w:rFonts w:cs="Arial"/>
              </w:rPr>
              <w:t>MI</w:t>
            </w:r>
          </w:p>
        </w:tc>
        <w:tc>
          <w:tcPr>
            <w:tcW w:w="283" w:type="dxa"/>
            <w:gridSpan w:val="2"/>
            <w:tcBorders>
              <w:top w:val="nil"/>
            </w:tcBorders>
          </w:tcPr>
          <w:p w:rsidR="003407EF" w:rsidRDefault="003407EF" w:rsidP="00204F32">
            <w:pPr>
              <w:rPr>
                <w:rFonts w:cs="Arial"/>
              </w:rPr>
            </w:pPr>
          </w:p>
        </w:tc>
      </w:tr>
      <w:tr w:rsidR="009E08E6" w:rsidTr="008A6881">
        <w:tc>
          <w:tcPr>
            <w:tcW w:w="265" w:type="dxa"/>
            <w:gridSpan w:val="2"/>
          </w:tcPr>
          <w:p w:rsidR="00D235A1" w:rsidRDefault="00D235A1" w:rsidP="00204F32">
            <w:pPr>
              <w:spacing w:before="24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Position/Job Title"/>
            <w:tag w:val="Position/Job Title"/>
            <w:id w:val="1151341683"/>
            <w:lock w:val="sdtLocked"/>
            <w:placeholder>
              <w:docPart w:val="2FE0B362954B4D758EABB8C39F449DE8"/>
            </w:placeholder>
            <w:showingPlcHdr/>
          </w:sdtPr>
          <w:sdtEndPr/>
          <w:sdtContent>
            <w:tc>
              <w:tcPr>
                <w:tcW w:w="5130" w:type="dxa"/>
                <w:gridSpan w:val="11"/>
                <w:tcBorders>
                  <w:top w:val="nil"/>
                  <w:bottom w:val="single" w:sz="4" w:space="0" w:color="auto"/>
                </w:tcBorders>
              </w:tcPr>
              <w:p w:rsidR="00D235A1" w:rsidRDefault="009E08E6" w:rsidP="00204F32">
                <w:pPr>
                  <w:spacing w:before="24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gridSpan w:val="2"/>
          </w:tcPr>
          <w:p w:rsidR="00D235A1" w:rsidRDefault="00D235A1" w:rsidP="00204F32">
            <w:pPr>
              <w:spacing w:before="24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E-mail"/>
            <w:tag w:val="E-mail"/>
            <w:id w:val="-752664047"/>
            <w:lock w:val="sdtLocked"/>
            <w:placeholder>
              <w:docPart w:val="E596DA353BC647DE8911C207CD1579C4"/>
            </w:placeholder>
            <w:showingPlcHdr/>
          </w:sdtPr>
          <w:sdtEndPr/>
          <w:sdtContent>
            <w:tc>
              <w:tcPr>
                <w:tcW w:w="5130" w:type="dxa"/>
                <w:gridSpan w:val="9"/>
                <w:tcBorders>
                  <w:top w:val="nil"/>
                  <w:bottom w:val="single" w:sz="4" w:space="0" w:color="auto"/>
                </w:tcBorders>
              </w:tcPr>
              <w:p w:rsidR="00D235A1" w:rsidRDefault="009E08E6" w:rsidP="00204F32">
                <w:pPr>
                  <w:spacing w:before="24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gridSpan w:val="2"/>
          </w:tcPr>
          <w:p w:rsidR="00D235A1" w:rsidRDefault="00D235A1" w:rsidP="00204F32">
            <w:pPr>
              <w:spacing w:before="240"/>
              <w:rPr>
                <w:rFonts w:cs="Arial"/>
              </w:rPr>
            </w:pPr>
          </w:p>
        </w:tc>
      </w:tr>
      <w:tr w:rsidR="009E08E6" w:rsidTr="008A6881">
        <w:tc>
          <w:tcPr>
            <w:tcW w:w="265" w:type="dxa"/>
            <w:gridSpan w:val="2"/>
          </w:tcPr>
          <w:p w:rsidR="00D235A1" w:rsidRDefault="00D235A1" w:rsidP="008A6881">
            <w:pPr>
              <w:spacing w:after="120"/>
              <w:rPr>
                <w:rFonts w:cs="Arial"/>
              </w:rPr>
            </w:pPr>
          </w:p>
        </w:tc>
        <w:tc>
          <w:tcPr>
            <w:tcW w:w="5130" w:type="dxa"/>
            <w:gridSpan w:val="11"/>
            <w:tcBorders>
              <w:top w:val="single" w:sz="4" w:space="0" w:color="auto"/>
            </w:tcBorders>
          </w:tcPr>
          <w:p w:rsidR="00D235A1" w:rsidRDefault="00D235A1" w:rsidP="008A688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Position/Job Title</w:t>
            </w:r>
          </w:p>
        </w:tc>
        <w:tc>
          <w:tcPr>
            <w:tcW w:w="270" w:type="dxa"/>
            <w:gridSpan w:val="2"/>
          </w:tcPr>
          <w:p w:rsidR="00D235A1" w:rsidRDefault="00D235A1" w:rsidP="008A6881">
            <w:pPr>
              <w:spacing w:after="120"/>
              <w:rPr>
                <w:rFonts w:cs="Arial"/>
              </w:rPr>
            </w:pPr>
          </w:p>
        </w:tc>
        <w:tc>
          <w:tcPr>
            <w:tcW w:w="5130" w:type="dxa"/>
            <w:gridSpan w:val="9"/>
          </w:tcPr>
          <w:p w:rsidR="00D235A1" w:rsidRDefault="00D235A1" w:rsidP="008A688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283" w:type="dxa"/>
            <w:gridSpan w:val="2"/>
          </w:tcPr>
          <w:p w:rsidR="00D235A1" w:rsidRDefault="00D235A1" w:rsidP="008A6881">
            <w:pPr>
              <w:spacing w:after="120"/>
              <w:rPr>
                <w:rFonts w:cs="Arial"/>
              </w:rPr>
            </w:pPr>
          </w:p>
        </w:tc>
      </w:tr>
      <w:tr w:rsidR="009E08E6" w:rsidTr="008A6881">
        <w:tc>
          <w:tcPr>
            <w:tcW w:w="265" w:type="dxa"/>
            <w:gridSpan w:val="2"/>
          </w:tcPr>
          <w:p w:rsidR="00D235A1" w:rsidRDefault="00D235A1" w:rsidP="00204F32">
            <w:pPr>
              <w:spacing w:before="24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Telephone"/>
            <w:tag w:val="Telephone"/>
            <w:id w:val="-782341045"/>
            <w:lock w:val="sdtLocked"/>
            <w:placeholder>
              <w:docPart w:val="48875D35EAC64F8BA62F8E0FEFC60D30"/>
            </w:placeholder>
            <w:showingPlcHdr/>
          </w:sdtPr>
          <w:sdtEndPr/>
          <w:sdtContent>
            <w:tc>
              <w:tcPr>
                <w:tcW w:w="5130" w:type="dxa"/>
                <w:gridSpan w:val="11"/>
                <w:tcBorders>
                  <w:top w:val="nil"/>
                  <w:bottom w:val="single" w:sz="4" w:space="0" w:color="auto"/>
                </w:tcBorders>
              </w:tcPr>
              <w:p w:rsidR="00D235A1" w:rsidRDefault="009E08E6" w:rsidP="00204F32">
                <w:pPr>
                  <w:spacing w:before="24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gridSpan w:val="2"/>
          </w:tcPr>
          <w:p w:rsidR="00D235A1" w:rsidRDefault="00D235A1" w:rsidP="00204F32">
            <w:pPr>
              <w:spacing w:before="24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ell Phone"/>
            <w:tag w:val="Cell Phone"/>
            <w:id w:val="-1011685140"/>
            <w:lock w:val="sdtLocked"/>
            <w:placeholder>
              <w:docPart w:val="870019E06254481DB5610AABC45FBEBC"/>
            </w:placeholder>
            <w:showingPlcHdr/>
          </w:sdtPr>
          <w:sdtEndPr/>
          <w:sdtContent>
            <w:tc>
              <w:tcPr>
                <w:tcW w:w="5130" w:type="dxa"/>
                <w:gridSpan w:val="9"/>
                <w:tcBorders>
                  <w:top w:val="nil"/>
                  <w:bottom w:val="single" w:sz="4" w:space="0" w:color="auto"/>
                </w:tcBorders>
              </w:tcPr>
              <w:p w:rsidR="00D235A1" w:rsidRDefault="009E08E6" w:rsidP="00204F32">
                <w:pPr>
                  <w:spacing w:before="24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gridSpan w:val="2"/>
          </w:tcPr>
          <w:p w:rsidR="00D235A1" w:rsidRDefault="00D235A1" w:rsidP="00204F32">
            <w:pPr>
              <w:spacing w:before="240"/>
              <w:rPr>
                <w:rFonts w:cs="Arial"/>
              </w:rPr>
            </w:pPr>
          </w:p>
        </w:tc>
      </w:tr>
      <w:tr w:rsidR="009E08E6" w:rsidTr="008A6881"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D235A1" w:rsidRDefault="00D235A1" w:rsidP="00D235A1">
            <w:pPr>
              <w:spacing w:after="240"/>
              <w:rPr>
                <w:rFonts w:cs="Arial"/>
              </w:rPr>
            </w:pPr>
          </w:p>
        </w:tc>
        <w:tc>
          <w:tcPr>
            <w:tcW w:w="513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235A1" w:rsidRDefault="00D235A1" w:rsidP="00D235A1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Telephone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:rsidR="00D235A1" w:rsidRDefault="00D235A1" w:rsidP="00D235A1">
            <w:pPr>
              <w:spacing w:after="240"/>
              <w:rPr>
                <w:rFonts w:cs="Arial"/>
              </w:rPr>
            </w:pPr>
          </w:p>
        </w:tc>
        <w:tc>
          <w:tcPr>
            <w:tcW w:w="5130" w:type="dxa"/>
            <w:gridSpan w:val="9"/>
          </w:tcPr>
          <w:p w:rsidR="00D235A1" w:rsidRDefault="00D235A1" w:rsidP="00D235A1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Cell Phon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D235A1" w:rsidRDefault="00D235A1" w:rsidP="00D235A1">
            <w:pPr>
              <w:spacing w:after="240"/>
              <w:rPr>
                <w:rFonts w:cs="Arial"/>
              </w:rPr>
            </w:pPr>
          </w:p>
        </w:tc>
      </w:tr>
      <w:tr w:rsidR="009E08E6" w:rsidTr="008A6881">
        <w:tc>
          <w:tcPr>
            <w:tcW w:w="265" w:type="dxa"/>
            <w:gridSpan w:val="2"/>
            <w:tcBorders>
              <w:top w:val="single" w:sz="4" w:space="0" w:color="auto"/>
              <w:bottom w:val="nil"/>
            </w:tcBorders>
          </w:tcPr>
          <w:p w:rsidR="00D235A1" w:rsidRDefault="00D235A1" w:rsidP="00204F32">
            <w:pPr>
              <w:spacing w:before="24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Last Name"/>
            <w:tag w:val="Last Name"/>
            <w:id w:val="129832219"/>
            <w:lock w:val="sdtLocked"/>
            <w:placeholder>
              <w:docPart w:val="8F434D24C46D4DFFA400886A7516DC50"/>
            </w:placeholder>
            <w:showingPlcHdr/>
          </w:sdtPr>
          <w:sdtEndPr/>
          <w:sdtContent>
            <w:tc>
              <w:tcPr>
                <w:tcW w:w="5130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</w:tcPr>
              <w:p w:rsidR="00D235A1" w:rsidRDefault="009E08E6" w:rsidP="00204F32">
                <w:pPr>
                  <w:spacing w:before="24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gridSpan w:val="2"/>
            <w:tcBorders>
              <w:top w:val="single" w:sz="4" w:space="0" w:color="auto"/>
              <w:bottom w:val="nil"/>
            </w:tcBorders>
          </w:tcPr>
          <w:p w:rsidR="00D235A1" w:rsidRDefault="00D235A1" w:rsidP="00204F32">
            <w:pPr>
              <w:spacing w:before="24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First Name"/>
            <w:tag w:val="First Name"/>
            <w:id w:val="126596513"/>
            <w:lock w:val="sdtLocked"/>
            <w:placeholder>
              <w:docPart w:val="8BD1FF4D0E0F42DF84FBC71CE62FB8C2"/>
            </w:placeholder>
            <w:showingPlcHdr/>
          </w:sdtPr>
          <w:sdtEndPr/>
          <w:sdtContent>
            <w:tc>
              <w:tcPr>
                <w:tcW w:w="4409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</w:tcPr>
              <w:p w:rsidR="00D235A1" w:rsidRDefault="009E08E6" w:rsidP="00204F32">
                <w:pPr>
                  <w:spacing w:before="24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2" w:type="dxa"/>
            <w:tcBorders>
              <w:top w:val="single" w:sz="4" w:space="0" w:color="auto"/>
              <w:bottom w:val="nil"/>
            </w:tcBorders>
          </w:tcPr>
          <w:p w:rsidR="00D235A1" w:rsidRDefault="00D235A1" w:rsidP="00204F32">
            <w:pPr>
              <w:spacing w:before="24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Middle Initial"/>
            <w:tag w:val="Middle Initial"/>
            <w:id w:val="1457915677"/>
            <w:lock w:val="sdtLocked"/>
            <w:placeholder>
              <w:docPart w:val="4D5B2DC93A3E4897BD422A2B1697CBFE"/>
            </w:placeholder>
            <w:showingPlcHdr/>
          </w:sdtPr>
          <w:sdtEndPr/>
          <w:sdtContent>
            <w:tc>
              <w:tcPr>
                <w:tcW w:w="46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235A1" w:rsidRDefault="009E08E6" w:rsidP="009E08E6">
                <w:pPr>
                  <w:spacing w:before="240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MI</w:t>
                </w:r>
              </w:p>
            </w:tc>
          </w:sdtContent>
        </w:sdt>
        <w:tc>
          <w:tcPr>
            <w:tcW w:w="283" w:type="dxa"/>
            <w:gridSpan w:val="2"/>
            <w:tcBorders>
              <w:top w:val="single" w:sz="4" w:space="0" w:color="auto"/>
              <w:bottom w:val="nil"/>
            </w:tcBorders>
          </w:tcPr>
          <w:p w:rsidR="00D235A1" w:rsidRDefault="00D235A1" w:rsidP="00204F32">
            <w:pPr>
              <w:spacing w:before="240"/>
              <w:rPr>
                <w:rFonts w:cs="Arial"/>
              </w:rPr>
            </w:pPr>
          </w:p>
        </w:tc>
      </w:tr>
      <w:tr w:rsidR="009E08E6" w:rsidTr="008A6881">
        <w:tc>
          <w:tcPr>
            <w:tcW w:w="265" w:type="dxa"/>
            <w:gridSpan w:val="2"/>
            <w:tcBorders>
              <w:top w:val="nil"/>
            </w:tcBorders>
          </w:tcPr>
          <w:p w:rsidR="00D235A1" w:rsidRDefault="00D235A1" w:rsidP="00204F32">
            <w:pPr>
              <w:rPr>
                <w:rFonts w:cs="Arial"/>
              </w:rPr>
            </w:pPr>
          </w:p>
        </w:tc>
        <w:tc>
          <w:tcPr>
            <w:tcW w:w="5130" w:type="dxa"/>
            <w:gridSpan w:val="11"/>
            <w:tcBorders>
              <w:top w:val="single" w:sz="4" w:space="0" w:color="auto"/>
            </w:tcBorders>
          </w:tcPr>
          <w:p w:rsidR="00D235A1" w:rsidRDefault="00D235A1" w:rsidP="00204F32">
            <w:pPr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</w:tc>
        <w:tc>
          <w:tcPr>
            <w:tcW w:w="270" w:type="dxa"/>
            <w:gridSpan w:val="2"/>
            <w:tcBorders>
              <w:top w:val="nil"/>
            </w:tcBorders>
          </w:tcPr>
          <w:p w:rsidR="00D235A1" w:rsidRDefault="00D235A1" w:rsidP="00204F32">
            <w:pPr>
              <w:rPr>
                <w:rFonts w:cs="Arial"/>
              </w:rPr>
            </w:pPr>
          </w:p>
        </w:tc>
        <w:tc>
          <w:tcPr>
            <w:tcW w:w="4409" w:type="dxa"/>
            <w:gridSpan w:val="7"/>
          </w:tcPr>
          <w:p w:rsidR="00D235A1" w:rsidRDefault="00D235A1" w:rsidP="00204F32">
            <w:pPr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</w:tc>
        <w:tc>
          <w:tcPr>
            <w:tcW w:w="252" w:type="dxa"/>
            <w:tcBorders>
              <w:top w:val="nil"/>
            </w:tcBorders>
          </w:tcPr>
          <w:p w:rsidR="00D235A1" w:rsidRDefault="00D235A1" w:rsidP="00204F32">
            <w:pPr>
              <w:rPr>
                <w:rFonts w:cs="Arial"/>
              </w:rPr>
            </w:pPr>
          </w:p>
        </w:tc>
        <w:tc>
          <w:tcPr>
            <w:tcW w:w="469" w:type="dxa"/>
          </w:tcPr>
          <w:p w:rsidR="00D235A1" w:rsidRDefault="00D235A1" w:rsidP="00204F32">
            <w:pPr>
              <w:rPr>
                <w:rFonts w:cs="Arial"/>
              </w:rPr>
            </w:pPr>
            <w:r>
              <w:rPr>
                <w:rFonts w:cs="Arial"/>
              </w:rPr>
              <w:t>MI</w:t>
            </w:r>
          </w:p>
        </w:tc>
        <w:tc>
          <w:tcPr>
            <w:tcW w:w="283" w:type="dxa"/>
            <w:gridSpan w:val="2"/>
            <w:tcBorders>
              <w:top w:val="nil"/>
            </w:tcBorders>
          </w:tcPr>
          <w:p w:rsidR="00D235A1" w:rsidRDefault="00D235A1" w:rsidP="00204F32">
            <w:pPr>
              <w:rPr>
                <w:rFonts w:cs="Arial"/>
              </w:rPr>
            </w:pPr>
          </w:p>
        </w:tc>
      </w:tr>
      <w:tr w:rsidR="009E08E6" w:rsidTr="008A6881">
        <w:tc>
          <w:tcPr>
            <w:tcW w:w="265" w:type="dxa"/>
            <w:gridSpan w:val="2"/>
          </w:tcPr>
          <w:p w:rsidR="00D235A1" w:rsidRDefault="00D235A1" w:rsidP="00204F32">
            <w:pPr>
              <w:spacing w:before="24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Position/Job Title"/>
            <w:tag w:val="Position/Job Title"/>
            <w:id w:val="1644149727"/>
            <w:lock w:val="sdtLocked"/>
            <w:placeholder>
              <w:docPart w:val="3D3BA6D6D417403CA693E4F8FC211B0D"/>
            </w:placeholder>
            <w:showingPlcHdr/>
          </w:sdtPr>
          <w:sdtEndPr/>
          <w:sdtContent>
            <w:tc>
              <w:tcPr>
                <w:tcW w:w="5130" w:type="dxa"/>
                <w:gridSpan w:val="11"/>
                <w:tcBorders>
                  <w:top w:val="nil"/>
                  <w:bottom w:val="single" w:sz="4" w:space="0" w:color="auto"/>
                </w:tcBorders>
              </w:tcPr>
              <w:p w:rsidR="00D235A1" w:rsidRDefault="009E08E6" w:rsidP="00204F32">
                <w:pPr>
                  <w:spacing w:before="24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gridSpan w:val="2"/>
          </w:tcPr>
          <w:p w:rsidR="00D235A1" w:rsidRDefault="00D235A1" w:rsidP="00204F32">
            <w:pPr>
              <w:spacing w:before="24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E-mail"/>
            <w:tag w:val="E-mail"/>
            <w:id w:val="1080181815"/>
            <w:lock w:val="sdtLocked"/>
            <w:placeholder>
              <w:docPart w:val="D3571934085F4C6FB4D58A33A9A87450"/>
            </w:placeholder>
            <w:showingPlcHdr/>
            <w:text/>
          </w:sdtPr>
          <w:sdtEndPr/>
          <w:sdtContent>
            <w:tc>
              <w:tcPr>
                <w:tcW w:w="5130" w:type="dxa"/>
                <w:gridSpan w:val="9"/>
                <w:tcBorders>
                  <w:top w:val="nil"/>
                  <w:bottom w:val="single" w:sz="4" w:space="0" w:color="auto"/>
                </w:tcBorders>
              </w:tcPr>
              <w:p w:rsidR="00D235A1" w:rsidRDefault="005A664F" w:rsidP="00204F32">
                <w:pPr>
                  <w:spacing w:before="24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gridSpan w:val="2"/>
          </w:tcPr>
          <w:p w:rsidR="00D235A1" w:rsidRDefault="00D235A1" w:rsidP="00204F32">
            <w:pPr>
              <w:spacing w:before="240"/>
              <w:rPr>
                <w:rFonts w:cs="Arial"/>
              </w:rPr>
            </w:pPr>
          </w:p>
        </w:tc>
      </w:tr>
      <w:tr w:rsidR="009E08E6" w:rsidTr="008A6881">
        <w:tc>
          <w:tcPr>
            <w:tcW w:w="265" w:type="dxa"/>
            <w:gridSpan w:val="2"/>
          </w:tcPr>
          <w:p w:rsidR="00D235A1" w:rsidRDefault="00D235A1" w:rsidP="00204F32">
            <w:pPr>
              <w:rPr>
                <w:rFonts w:cs="Arial"/>
              </w:rPr>
            </w:pPr>
          </w:p>
        </w:tc>
        <w:tc>
          <w:tcPr>
            <w:tcW w:w="5130" w:type="dxa"/>
            <w:gridSpan w:val="11"/>
            <w:tcBorders>
              <w:top w:val="single" w:sz="4" w:space="0" w:color="auto"/>
            </w:tcBorders>
          </w:tcPr>
          <w:p w:rsidR="00D235A1" w:rsidRDefault="00D235A1" w:rsidP="00204F32">
            <w:pPr>
              <w:rPr>
                <w:rFonts w:cs="Arial"/>
              </w:rPr>
            </w:pPr>
            <w:r>
              <w:rPr>
                <w:rFonts w:cs="Arial"/>
              </w:rPr>
              <w:t>Position/Job Title</w:t>
            </w:r>
          </w:p>
        </w:tc>
        <w:tc>
          <w:tcPr>
            <w:tcW w:w="270" w:type="dxa"/>
            <w:gridSpan w:val="2"/>
          </w:tcPr>
          <w:p w:rsidR="00D235A1" w:rsidRDefault="00D235A1" w:rsidP="00204F32">
            <w:pPr>
              <w:rPr>
                <w:rFonts w:cs="Arial"/>
              </w:rPr>
            </w:pPr>
          </w:p>
        </w:tc>
        <w:tc>
          <w:tcPr>
            <w:tcW w:w="5130" w:type="dxa"/>
            <w:gridSpan w:val="9"/>
          </w:tcPr>
          <w:p w:rsidR="00D235A1" w:rsidRDefault="00D235A1" w:rsidP="00204F32">
            <w:pPr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283" w:type="dxa"/>
            <w:gridSpan w:val="2"/>
          </w:tcPr>
          <w:p w:rsidR="00D235A1" w:rsidRDefault="00D235A1" w:rsidP="00204F32">
            <w:pPr>
              <w:rPr>
                <w:rFonts w:cs="Arial"/>
              </w:rPr>
            </w:pPr>
          </w:p>
        </w:tc>
      </w:tr>
      <w:tr w:rsidR="009E08E6" w:rsidTr="008A6881">
        <w:tc>
          <w:tcPr>
            <w:tcW w:w="265" w:type="dxa"/>
            <w:gridSpan w:val="2"/>
          </w:tcPr>
          <w:p w:rsidR="00D235A1" w:rsidRDefault="00D235A1" w:rsidP="00204F32">
            <w:pPr>
              <w:spacing w:before="24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Telephone"/>
            <w:tag w:val="Telephone"/>
            <w:id w:val="-1203789930"/>
            <w:lock w:val="sdtLocked"/>
            <w:placeholder>
              <w:docPart w:val="5AF4A234043C460AA924D01C3C11A7D0"/>
            </w:placeholder>
            <w:showingPlcHdr/>
          </w:sdtPr>
          <w:sdtEndPr/>
          <w:sdtContent>
            <w:tc>
              <w:tcPr>
                <w:tcW w:w="5130" w:type="dxa"/>
                <w:gridSpan w:val="11"/>
                <w:tcBorders>
                  <w:top w:val="nil"/>
                  <w:bottom w:val="single" w:sz="4" w:space="0" w:color="auto"/>
                </w:tcBorders>
              </w:tcPr>
              <w:p w:rsidR="00D235A1" w:rsidRDefault="009E08E6" w:rsidP="00204F32">
                <w:pPr>
                  <w:spacing w:before="24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gridSpan w:val="2"/>
          </w:tcPr>
          <w:p w:rsidR="00D235A1" w:rsidRDefault="00D235A1" w:rsidP="00204F32">
            <w:pPr>
              <w:spacing w:before="24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ell Phone"/>
            <w:tag w:val="Cell Phone"/>
            <w:id w:val="-1948078559"/>
            <w:lock w:val="sdtLocked"/>
            <w:placeholder>
              <w:docPart w:val="8D078E44DC2B43F4AB2E3830F9CDA075"/>
            </w:placeholder>
            <w:showingPlcHdr/>
          </w:sdtPr>
          <w:sdtEndPr/>
          <w:sdtContent>
            <w:tc>
              <w:tcPr>
                <w:tcW w:w="5130" w:type="dxa"/>
                <w:gridSpan w:val="9"/>
                <w:tcBorders>
                  <w:top w:val="nil"/>
                  <w:bottom w:val="single" w:sz="4" w:space="0" w:color="auto"/>
                </w:tcBorders>
              </w:tcPr>
              <w:p w:rsidR="00D235A1" w:rsidRDefault="009E08E6" w:rsidP="00204F32">
                <w:pPr>
                  <w:spacing w:before="24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gridSpan w:val="2"/>
          </w:tcPr>
          <w:p w:rsidR="00D235A1" w:rsidRDefault="00D235A1" w:rsidP="00204F32">
            <w:pPr>
              <w:spacing w:before="240"/>
              <w:rPr>
                <w:rFonts w:cs="Arial"/>
              </w:rPr>
            </w:pPr>
          </w:p>
        </w:tc>
      </w:tr>
      <w:tr w:rsidR="009E08E6" w:rsidTr="008A6881"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D235A1" w:rsidRDefault="00D235A1" w:rsidP="00D235A1">
            <w:pPr>
              <w:spacing w:after="240"/>
              <w:rPr>
                <w:rFonts w:cs="Arial"/>
              </w:rPr>
            </w:pPr>
          </w:p>
        </w:tc>
        <w:tc>
          <w:tcPr>
            <w:tcW w:w="513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235A1" w:rsidRDefault="00D235A1" w:rsidP="00D235A1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Telephone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:rsidR="00D235A1" w:rsidRDefault="00D235A1" w:rsidP="00D235A1">
            <w:pPr>
              <w:spacing w:after="240"/>
              <w:rPr>
                <w:rFonts w:cs="Arial"/>
              </w:rPr>
            </w:pPr>
          </w:p>
        </w:tc>
        <w:tc>
          <w:tcPr>
            <w:tcW w:w="5130" w:type="dxa"/>
            <w:gridSpan w:val="9"/>
            <w:tcBorders>
              <w:bottom w:val="single" w:sz="4" w:space="0" w:color="auto"/>
            </w:tcBorders>
          </w:tcPr>
          <w:p w:rsidR="00D235A1" w:rsidRDefault="00D235A1" w:rsidP="00D235A1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Cell Phon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D235A1" w:rsidRDefault="00D235A1" w:rsidP="00D235A1">
            <w:pPr>
              <w:spacing w:after="240"/>
              <w:rPr>
                <w:rFonts w:cs="Arial"/>
              </w:rPr>
            </w:pPr>
          </w:p>
        </w:tc>
      </w:tr>
      <w:tr w:rsidR="00D235A1" w:rsidTr="00D235A1">
        <w:trPr>
          <w:trHeight w:hRule="exact" w:val="144"/>
        </w:trPr>
        <w:tc>
          <w:tcPr>
            <w:tcW w:w="1107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5A1" w:rsidRDefault="00D235A1" w:rsidP="00D235A1">
            <w:pPr>
              <w:rPr>
                <w:rFonts w:cs="Arial"/>
              </w:rPr>
            </w:pPr>
          </w:p>
        </w:tc>
      </w:tr>
      <w:tr w:rsidR="007A7BD2" w:rsidTr="00204F32">
        <w:tc>
          <w:tcPr>
            <w:tcW w:w="416" w:type="dxa"/>
            <w:gridSpan w:val="3"/>
            <w:tcBorders>
              <w:top w:val="single" w:sz="4" w:space="0" w:color="auto"/>
              <w:bottom w:val="nil"/>
            </w:tcBorders>
          </w:tcPr>
          <w:p w:rsidR="007A7BD2" w:rsidRDefault="007A7BD2" w:rsidP="00204F3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10662" w:type="dxa"/>
            <w:gridSpan w:val="23"/>
            <w:tcBorders>
              <w:top w:val="single" w:sz="4" w:space="0" w:color="auto"/>
              <w:bottom w:val="nil"/>
            </w:tcBorders>
          </w:tcPr>
          <w:p w:rsidR="007A7BD2" w:rsidRDefault="007A7BD2" w:rsidP="00204F32">
            <w:pPr>
              <w:spacing w:before="120" w:after="120"/>
              <w:rPr>
                <w:rFonts w:cs="Arial"/>
              </w:rPr>
            </w:pPr>
            <w:r w:rsidRPr="007A7BD2">
              <w:rPr>
                <w:rFonts w:cs="Arial"/>
              </w:rPr>
              <w:t>Do you have any documents or electronic communications (including text messages or email) that support your complaint?</w:t>
            </w:r>
          </w:p>
        </w:tc>
      </w:tr>
      <w:tr w:rsidR="009E08E6" w:rsidTr="008A6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344" w:type="dxa"/>
            <w:gridSpan w:val="5"/>
            <w:tcBorders>
              <w:left w:val="single" w:sz="4" w:space="0" w:color="auto"/>
            </w:tcBorders>
            <w:vAlign w:val="center"/>
          </w:tcPr>
          <w:p w:rsidR="008D23AA" w:rsidRDefault="008D23AA" w:rsidP="008D23AA">
            <w:pPr>
              <w:spacing w:after="120"/>
              <w:jc w:val="right"/>
            </w:pPr>
            <w:r>
              <w:rPr>
                <w:rFonts w:eastAsiaTheme="minorHAnsi"/>
              </w:rPr>
              <w:object w:dxaOrig="225" w:dyaOrig="225">
                <v:shape id="_x0000_i1069" type="#_x0000_t75" style="width:38.25pt;height:18pt" o:ole="">
                  <v:imagedata r:id="rId28" o:title=""/>
                </v:shape>
                <w:control r:id="rId29" w:name="OptionButton5" w:shapeid="_x0000_i1069"/>
              </w:object>
            </w:r>
          </w:p>
        </w:tc>
        <w:tc>
          <w:tcPr>
            <w:tcW w:w="900" w:type="dxa"/>
            <w:vAlign w:val="center"/>
          </w:tcPr>
          <w:p w:rsidR="008D23AA" w:rsidRDefault="008D23AA" w:rsidP="008D23AA">
            <w:pPr>
              <w:spacing w:after="120"/>
            </w:pPr>
            <w:r>
              <w:rPr>
                <w:rFonts w:eastAsiaTheme="minorHAnsi"/>
              </w:rPr>
              <w:object w:dxaOrig="225" w:dyaOrig="225">
                <v:shape id="_x0000_i1071" type="#_x0000_t75" style="width:33pt;height:18pt" o:ole="">
                  <v:imagedata r:id="rId30" o:title=""/>
                </v:shape>
                <w:control r:id="rId31" w:name="OptionButton6" w:shapeid="_x0000_i1071"/>
              </w:object>
            </w:r>
          </w:p>
        </w:tc>
        <w:tc>
          <w:tcPr>
            <w:tcW w:w="8834" w:type="dxa"/>
            <w:gridSpan w:val="20"/>
            <w:tcBorders>
              <w:right w:val="single" w:sz="4" w:space="0" w:color="auto"/>
            </w:tcBorders>
            <w:vAlign w:val="center"/>
          </w:tcPr>
          <w:p w:rsidR="008D23AA" w:rsidRDefault="008D23AA" w:rsidP="008D23AA">
            <w:pPr>
              <w:spacing w:after="120"/>
            </w:pPr>
            <w:r>
              <w:t>(Please list and attach a copy)</w:t>
            </w:r>
          </w:p>
        </w:tc>
      </w:tr>
      <w:tr w:rsidR="009E08E6" w:rsidTr="00204F32">
        <w:trPr>
          <w:trHeight w:val="432"/>
        </w:trPr>
        <w:tc>
          <w:tcPr>
            <w:tcW w:w="416" w:type="dxa"/>
            <w:gridSpan w:val="3"/>
            <w:tcBorders>
              <w:top w:val="nil"/>
              <w:right w:val="single" w:sz="4" w:space="0" w:color="auto"/>
            </w:tcBorders>
          </w:tcPr>
          <w:p w:rsidR="007A7BD2" w:rsidRDefault="007A7BD2" w:rsidP="00204F32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List documents"/>
            <w:tag w:val="List documents"/>
            <w:id w:val="-2056466420"/>
            <w:lock w:val="sdtLocked"/>
            <w:placeholder>
              <w:docPart w:val="20BF5FE5E2BF41EAA34A0F3EFC79A723"/>
            </w:placeholder>
            <w:showingPlcHdr/>
          </w:sdtPr>
          <w:sdtEndPr/>
          <w:sdtContent>
            <w:tc>
              <w:tcPr>
                <w:tcW w:w="10379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A7BD2" w:rsidRDefault="009E08E6" w:rsidP="00204F32">
                <w:pPr>
                  <w:spacing w:before="60" w:after="6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7A7BD2" w:rsidRDefault="007A7BD2" w:rsidP="00204F32">
            <w:pPr>
              <w:rPr>
                <w:rFonts w:cs="Arial"/>
              </w:rPr>
            </w:pPr>
          </w:p>
        </w:tc>
      </w:tr>
      <w:tr w:rsidR="007A7BD2" w:rsidTr="00204F32">
        <w:trPr>
          <w:trHeight w:hRule="exact" w:val="144"/>
        </w:trPr>
        <w:tc>
          <w:tcPr>
            <w:tcW w:w="11078" w:type="dxa"/>
            <w:gridSpan w:val="26"/>
            <w:tcBorders>
              <w:bottom w:val="single" w:sz="4" w:space="0" w:color="auto"/>
            </w:tcBorders>
          </w:tcPr>
          <w:p w:rsidR="007A7BD2" w:rsidRDefault="007A7BD2" w:rsidP="00204F32">
            <w:pPr>
              <w:rPr>
                <w:rFonts w:cs="Arial"/>
              </w:rPr>
            </w:pPr>
          </w:p>
        </w:tc>
      </w:tr>
      <w:tr w:rsidR="007A7BD2" w:rsidTr="00204F32">
        <w:trPr>
          <w:trHeight w:hRule="exact" w:val="144"/>
        </w:trPr>
        <w:tc>
          <w:tcPr>
            <w:tcW w:w="1107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BD2" w:rsidRDefault="007A7BD2" w:rsidP="00204F32">
            <w:pPr>
              <w:rPr>
                <w:rFonts w:cs="Arial"/>
              </w:rPr>
            </w:pPr>
          </w:p>
        </w:tc>
      </w:tr>
      <w:tr w:rsidR="007A7BD2" w:rsidTr="00204F32">
        <w:tc>
          <w:tcPr>
            <w:tcW w:w="416" w:type="dxa"/>
            <w:gridSpan w:val="3"/>
            <w:tcBorders>
              <w:top w:val="single" w:sz="4" w:space="0" w:color="auto"/>
              <w:bottom w:val="nil"/>
            </w:tcBorders>
          </w:tcPr>
          <w:p w:rsidR="007A7BD2" w:rsidRDefault="007A7BD2" w:rsidP="00204F3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10662" w:type="dxa"/>
            <w:gridSpan w:val="23"/>
            <w:tcBorders>
              <w:top w:val="single" w:sz="4" w:space="0" w:color="auto"/>
              <w:bottom w:val="nil"/>
            </w:tcBorders>
          </w:tcPr>
          <w:p w:rsidR="007A7BD2" w:rsidRDefault="007A7BD2" w:rsidP="00204F32">
            <w:pPr>
              <w:spacing w:before="120" w:after="120"/>
              <w:rPr>
                <w:rFonts w:cs="Arial"/>
              </w:rPr>
            </w:pPr>
            <w:r w:rsidRPr="007A7BD2">
              <w:rPr>
                <w:rFonts w:cs="Arial"/>
              </w:rPr>
              <w:t>Do you have any physical evidence (such as photographs, videos, blood tests or rape kits) that support your complaint? (Please describe.)</w:t>
            </w:r>
          </w:p>
        </w:tc>
      </w:tr>
      <w:tr w:rsidR="009E08E6" w:rsidTr="00204F32">
        <w:trPr>
          <w:trHeight w:val="432"/>
        </w:trPr>
        <w:tc>
          <w:tcPr>
            <w:tcW w:w="416" w:type="dxa"/>
            <w:gridSpan w:val="3"/>
            <w:tcBorders>
              <w:top w:val="nil"/>
              <w:right w:val="single" w:sz="4" w:space="0" w:color="auto"/>
            </w:tcBorders>
          </w:tcPr>
          <w:p w:rsidR="007A7BD2" w:rsidRDefault="007A7BD2" w:rsidP="00204F32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Do you have any physical evidence (such as photographs, videos, blood tests or rape kits) that support your complaint? (Please describe.)"/>
            <w:tag w:val="Do you have any physical evidence (such as photographs, videos, blood tests or rape kits) that support your complaint? (Please describe.)"/>
            <w:id w:val="-697389060"/>
            <w:lock w:val="sdtLocked"/>
            <w:placeholder>
              <w:docPart w:val="7EA436E286C7471A9034898FC6E1ACB5"/>
            </w:placeholder>
            <w:showingPlcHdr/>
          </w:sdtPr>
          <w:sdtEndPr/>
          <w:sdtContent>
            <w:tc>
              <w:tcPr>
                <w:tcW w:w="10379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A7BD2" w:rsidRDefault="009E08E6" w:rsidP="00204F32">
                <w:pPr>
                  <w:spacing w:before="60" w:after="6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7A7BD2" w:rsidRDefault="007A7BD2" w:rsidP="00204F32">
            <w:pPr>
              <w:rPr>
                <w:rFonts w:cs="Arial"/>
              </w:rPr>
            </w:pPr>
          </w:p>
        </w:tc>
      </w:tr>
      <w:tr w:rsidR="007A7BD2" w:rsidTr="00204F32">
        <w:trPr>
          <w:trHeight w:hRule="exact" w:val="144"/>
        </w:trPr>
        <w:tc>
          <w:tcPr>
            <w:tcW w:w="11078" w:type="dxa"/>
            <w:gridSpan w:val="26"/>
            <w:tcBorders>
              <w:bottom w:val="single" w:sz="4" w:space="0" w:color="auto"/>
            </w:tcBorders>
          </w:tcPr>
          <w:p w:rsidR="007A7BD2" w:rsidRDefault="007A7BD2" w:rsidP="00204F32">
            <w:pPr>
              <w:rPr>
                <w:rFonts w:cs="Arial"/>
              </w:rPr>
            </w:pPr>
          </w:p>
        </w:tc>
      </w:tr>
      <w:tr w:rsidR="007A7BD2" w:rsidTr="00204F32">
        <w:trPr>
          <w:trHeight w:hRule="exact" w:val="144"/>
        </w:trPr>
        <w:tc>
          <w:tcPr>
            <w:tcW w:w="1107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BD2" w:rsidRDefault="007A7BD2" w:rsidP="00204F32">
            <w:pPr>
              <w:rPr>
                <w:rFonts w:cs="Arial"/>
              </w:rPr>
            </w:pPr>
          </w:p>
        </w:tc>
      </w:tr>
      <w:tr w:rsidR="007A7BD2" w:rsidTr="00204F32">
        <w:tc>
          <w:tcPr>
            <w:tcW w:w="416" w:type="dxa"/>
            <w:gridSpan w:val="3"/>
            <w:tcBorders>
              <w:top w:val="single" w:sz="4" w:space="0" w:color="auto"/>
              <w:bottom w:val="nil"/>
            </w:tcBorders>
          </w:tcPr>
          <w:p w:rsidR="007A7BD2" w:rsidRDefault="007A7BD2" w:rsidP="00204F3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10662" w:type="dxa"/>
            <w:gridSpan w:val="23"/>
            <w:tcBorders>
              <w:top w:val="single" w:sz="4" w:space="0" w:color="auto"/>
              <w:bottom w:val="nil"/>
            </w:tcBorders>
          </w:tcPr>
          <w:p w:rsidR="007A7BD2" w:rsidRDefault="007A7BD2" w:rsidP="00204F32">
            <w:pPr>
              <w:spacing w:before="120" w:after="120"/>
              <w:rPr>
                <w:rFonts w:cs="Arial"/>
              </w:rPr>
            </w:pPr>
            <w:r w:rsidRPr="007A7BD2">
              <w:rPr>
                <w:rFonts w:cs="Arial"/>
              </w:rPr>
              <w:t>Describe the outcome(s) you expect from filing your complaint. Be as specific as possible.</w:t>
            </w:r>
          </w:p>
        </w:tc>
      </w:tr>
      <w:tr w:rsidR="009E08E6" w:rsidTr="00204F32">
        <w:trPr>
          <w:trHeight w:val="432"/>
        </w:trPr>
        <w:tc>
          <w:tcPr>
            <w:tcW w:w="416" w:type="dxa"/>
            <w:gridSpan w:val="3"/>
            <w:tcBorders>
              <w:top w:val="nil"/>
              <w:right w:val="single" w:sz="4" w:space="0" w:color="auto"/>
            </w:tcBorders>
          </w:tcPr>
          <w:p w:rsidR="007A7BD2" w:rsidRDefault="007A7BD2" w:rsidP="00204F32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Describe the outcome(s) you expect from filing your complaint. Be as specific as possible."/>
            <w:tag w:val="Describe the outcome(s) you expect from filing your complaint. Be as specific as possible."/>
            <w:id w:val="-1110737464"/>
            <w:lock w:val="sdtLocked"/>
            <w:placeholder>
              <w:docPart w:val="77F252BD311F44569612BFE78E5848A4"/>
            </w:placeholder>
            <w:showingPlcHdr/>
          </w:sdtPr>
          <w:sdtEndPr/>
          <w:sdtContent>
            <w:tc>
              <w:tcPr>
                <w:tcW w:w="10379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A7BD2" w:rsidRDefault="009E08E6" w:rsidP="00204F32">
                <w:pPr>
                  <w:spacing w:before="60" w:after="6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7A7BD2" w:rsidRDefault="007A7BD2" w:rsidP="00204F32">
            <w:pPr>
              <w:rPr>
                <w:rFonts w:cs="Arial"/>
              </w:rPr>
            </w:pPr>
          </w:p>
        </w:tc>
      </w:tr>
      <w:tr w:rsidR="007A7BD2" w:rsidTr="00204F32">
        <w:trPr>
          <w:trHeight w:hRule="exact" w:val="144"/>
        </w:trPr>
        <w:tc>
          <w:tcPr>
            <w:tcW w:w="11078" w:type="dxa"/>
            <w:gridSpan w:val="26"/>
            <w:tcBorders>
              <w:bottom w:val="single" w:sz="4" w:space="0" w:color="auto"/>
            </w:tcBorders>
          </w:tcPr>
          <w:p w:rsidR="007A7BD2" w:rsidRDefault="007A7BD2" w:rsidP="00204F32">
            <w:pPr>
              <w:rPr>
                <w:rFonts w:cs="Arial"/>
              </w:rPr>
            </w:pPr>
          </w:p>
        </w:tc>
      </w:tr>
      <w:tr w:rsidR="007A7BD2" w:rsidTr="00204F32">
        <w:trPr>
          <w:trHeight w:hRule="exact" w:val="144"/>
        </w:trPr>
        <w:tc>
          <w:tcPr>
            <w:tcW w:w="1107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BD2" w:rsidRDefault="007A7BD2" w:rsidP="00204F32">
            <w:pPr>
              <w:rPr>
                <w:rFonts w:cs="Arial"/>
              </w:rPr>
            </w:pPr>
          </w:p>
        </w:tc>
      </w:tr>
      <w:tr w:rsidR="00983FF1" w:rsidTr="00983FF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078" w:type="dxa"/>
            <w:gridSpan w:val="26"/>
            <w:tcBorders>
              <w:bottom w:val="nil"/>
            </w:tcBorders>
          </w:tcPr>
          <w:p w:rsidR="00983FF1" w:rsidRDefault="00983FF1" w:rsidP="00983FF1">
            <w:pPr>
              <w:spacing w:before="120" w:after="120"/>
              <w:rPr>
                <w:rFonts w:cs="Arial"/>
              </w:rPr>
            </w:pPr>
            <w:r w:rsidRPr="00983FF1">
              <w:rPr>
                <w:rFonts w:cs="Arial"/>
              </w:rPr>
              <w:lastRenderedPageBreak/>
              <w:t>You may elect to have an Advisor present at meeting(s) and/or interview(s) which may be a Sexual Assault Victim’s Advocate. If you indicate you will have an Advisor, you are authorizing that individual to accompany you to any meeting(s) and/or interview(s) regarding this complaint. The role of the Advisor is limited to observing and consulting with you.</w:t>
            </w:r>
          </w:p>
        </w:tc>
      </w:tr>
      <w:tr w:rsidR="00983FF1" w:rsidTr="00983FF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5" w:type="dxa"/>
            <w:gridSpan w:val="4"/>
            <w:tcBorders>
              <w:top w:val="nil"/>
              <w:bottom w:val="nil"/>
              <w:right w:val="nil"/>
            </w:tcBorders>
          </w:tcPr>
          <w:p w:rsidR="00983FF1" w:rsidRDefault="00983FF1" w:rsidP="00204F3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9.</w:t>
            </w:r>
          </w:p>
        </w:tc>
        <w:tc>
          <w:tcPr>
            <w:tcW w:w="10633" w:type="dxa"/>
            <w:gridSpan w:val="22"/>
            <w:tcBorders>
              <w:top w:val="nil"/>
              <w:left w:val="nil"/>
              <w:bottom w:val="nil"/>
            </w:tcBorders>
          </w:tcPr>
          <w:p w:rsidR="00983FF1" w:rsidRDefault="00983FF1" w:rsidP="00204F32">
            <w:pPr>
              <w:spacing w:before="120"/>
              <w:rPr>
                <w:rFonts w:cs="Arial"/>
              </w:rPr>
            </w:pPr>
            <w:r w:rsidRPr="00983FF1">
              <w:rPr>
                <w:rFonts w:cs="Arial"/>
              </w:rPr>
              <w:t>If you will be accompanied by an Advisor, please provide the name and telephone number.</w:t>
            </w:r>
          </w:p>
        </w:tc>
      </w:tr>
      <w:tr w:rsidR="009E08E6" w:rsidTr="00204F32">
        <w:tc>
          <w:tcPr>
            <w:tcW w:w="264" w:type="dxa"/>
            <w:gridSpan w:val="2"/>
            <w:tcBorders>
              <w:top w:val="nil"/>
              <w:bottom w:val="nil"/>
            </w:tcBorders>
          </w:tcPr>
          <w:p w:rsidR="00983FF1" w:rsidRDefault="00983FF1" w:rsidP="00204F32">
            <w:pPr>
              <w:spacing w:before="36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Last Name"/>
            <w:tag w:val="Last Name"/>
            <w:id w:val="-1306768068"/>
            <w:lock w:val="sdtLocked"/>
            <w:placeholder>
              <w:docPart w:val="D9532B90FE8549329179B2939948E17C"/>
            </w:placeholder>
            <w:showingPlcHdr/>
          </w:sdtPr>
          <w:sdtEndPr/>
          <w:sdtContent>
            <w:tc>
              <w:tcPr>
                <w:tcW w:w="5131" w:type="dxa"/>
                <w:gridSpan w:val="11"/>
                <w:tcBorders>
                  <w:top w:val="nil"/>
                  <w:bottom w:val="single" w:sz="4" w:space="0" w:color="auto"/>
                </w:tcBorders>
              </w:tcPr>
              <w:p w:rsidR="00983FF1" w:rsidRDefault="009E08E6" w:rsidP="00204F32">
                <w:pPr>
                  <w:spacing w:before="36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gridSpan w:val="2"/>
            <w:tcBorders>
              <w:top w:val="nil"/>
              <w:bottom w:val="nil"/>
            </w:tcBorders>
          </w:tcPr>
          <w:p w:rsidR="00983FF1" w:rsidRDefault="00983FF1" w:rsidP="00204F32">
            <w:pPr>
              <w:spacing w:before="36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First Name"/>
            <w:tag w:val="First Name"/>
            <w:id w:val="1402400036"/>
            <w:lock w:val="sdtLocked"/>
            <w:placeholder>
              <w:docPart w:val="1D601B60181C4CA8B323409BCB229201"/>
            </w:placeholder>
            <w:showingPlcHdr/>
          </w:sdtPr>
          <w:sdtEndPr/>
          <w:sdtContent>
            <w:tc>
              <w:tcPr>
                <w:tcW w:w="4409" w:type="dxa"/>
                <w:gridSpan w:val="7"/>
                <w:tcBorders>
                  <w:top w:val="nil"/>
                  <w:bottom w:val="single" w:sz="4" w:space="0" w:color="auto"/>
                </w:tcBorders>
              </w:tcPr>
              <w:p w:rsidR="00983FF1" w:rsidRDefault="009E08E6" w:rsidP="00204F32">
                <w:pPr>
                  <w:spacing w:before="36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2" w:type="dxa"/>
            <w:tcBorders>
              <w:top w:val="nil"/>
              <w:bottom w:val="nil"/>
            </w:tcBorders>
          </w:tcPr>
          <w:p w:rsidR="00983FF1" w:rsidRDefault="00983FF1" w:rsidP="00204F32">
            <w:pPr>
              <w:spacing w:before="360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307632252"/>
            <w:placeholder>
              <w:docPart w:val="ADFA2DD927AA4926929CDD9E5FBEF679"/>
            </w:placeholder>
            <w:showingPlcHdr/>
          </w:sdtPr>
          <w:sdtEndPr/>
          <w:sdtContent>
            <w:tc>
              <w:tcPr>
                <w:tcW w:w="469" w:type="dxa"/>
                <w:tcBorders>
                  <w:top w:val="nil"/>
                  <w:bottom w:val="single" w:sz="4" w:space="0" w:color="auto"/>
                </w:tcBorders>
              </w:tcPr>
              <w:p w:rsidR="00983FF1" w:rsidRDefault="009E08E6" w:rsidP="009E08E6">
                <w:pPr>
                  <w:spacing w:before="360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MI</w:t>
                </w:r>
              </w:p>
            </w:tc>
          </w:sdtContent>
        </w:sdt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983FF1" w:rsidRDefault="00983FF1" w:rsidP="00204F32">
            <w:pPr>
              <w:spacing w:before="360"/>
              <w:rPr>
                <w:rFonts w:cs="Arial"/>
              </w:rPr>
            </w:pPr>
          </w:p>
        </w:tc>
      </w:tr>
      <w:tr w:rsidR="009E08E6" w:rsidTr="00204F32">
        <w:tc>
          <w:tcPr>
            <w:tcW w:w="264" w:type="dxa"/>
            <w:gridSpan w:val="2"/>
            <w:tcBorders>
              <w:top w:val="nil"/>
            </w:tcBorders>
          </w:tcPr>
          <w:p w:rsidR="00983FF1" w:rsidRDefault="00983FF1" w:rsidP="00204F32">
            <w:pPr>
              <w:rPr>
                <w:rFonts w:cs="Arial"/>
              </w:rPr>
            </w:pPr>
          </w:p>
        </w:tc>
        <w:tc>
          <w:tcPr>
            <w:tcW w:w="5131" w:type="dxa"/>
            <w:gridSpan w:val="11"/>
            <w:tcBorders>
              <w:top w:val="single" w:sz="4" w:space="0" w:color="auto"/>
            </w:tcBorders>
          </w:tcPr>
          <w:p w:rsidR="00983FF1" w:rsidRDefault="00983FF1" w:rsidP="00204F32">
            <w:pPr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</w:tc>
        <w:tc>
          <w:tcPr>
            <w:tcW w:w="270" w:type="dxa"/>
            <w:gridSpan w:val="2"/>
            <w:tcBorders>
              <w:top w:val="nil"/>
            </w:tcBorders>
          </w:tcPr>
          <w:p w:rsidR="00983FF1" w:rsidRDefault="00983FF1" w:rsidP="00204F32">
            <w:pPr>
              <w:rPr>
                <w:rFonts w:cs="Arial"/>
              </w:rPr>
            </w:pPr>
          </w:p>
        </w:tc>
        <w:tc>
          <w:tcPr>
            <w:tcW w:w="4409" w:type="dxa"/>
            <w:gridSpan w:val="7"/>
          </w:tcPr>
          <w:p w:rsidR="00983FF1" w:rsidRDefault="00983FF1" w:rsidP="00204F32">
            <w:pPr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</w:tc>
        <w:tc>
          <w:tcPr>
            <w:tcW w:w="252" w:type="dxa"/>
            <w:tcBorders>
              <w:top w:val="nil"/>
            </w:tcBorders>
          </w:tcPr>
          <w:p w:rsidR="00983FF1" w:rsidRDefault="00983FF1" w:rsidP="00204F32">
            <w:pPr>
              <w:rPr>
                <w:rFonts w:cs="Arial"/>
              </w:rPr>
            </w:pPr>
          </w:p>
        </w:tc>
        <w:tc>
          <w:tcPr>
            <w:tcW w:w="469" w:type="dxa"/>
          </w:tcPr>
          <w:p w:rsidR="00983FF1" w:rsidRDefault="00983FF1" w:rsidP="00204F32">
            <w:pPr>
              <w:rPr>
                <w:rFonts w:cs="Arial"/>
              </w:rPr>
            </w:pPr>
            <w:r>
              <w:rPr>
                <w:rFonts w:cs="Arial"/>
              </w:rPr>
              <w:t>MI</w:t>
            </w:r>
          </w:p>
        </w:tc>
        <w:tc>
          <w:tcPr>
            <w:tcW w:w="283" w:type="dxa"/>
            <w:gridSpan w:val="2"/>
            <w:tcBorders>
              <w:top w:val="nil"/>
            </w:tcBorders>
          </w:tcPr>
          <w:p w:rsidR="00983FF1" w:rsidRDefault="00983FF1" w:rsidP="00204F32">
            <w:pPr>
              <w:rPr>
                <w:rFonts w:cs="Arial"/>
              </w:rPr>
            </w:pPr>
          </w:p>
        </w:tc>
      </w:tr>
      <w:tr w:rsidR="009E08E6" w:rsidTr="00983FF1">
        <w:tc>
          <w:tcPr>
            <w:tcW w:w="264" w:type="dxa"/>
            <w:gridSpan w:val="2"/>
          </w:tcPr>
          <w:p w:rsidR="00983FF1" w:rsidRDefault="00983FF1" w:rsidP="00204F32">
            <w:pPr>
              <w:spacing w:before="24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Telephone"/>
            <w:tag w:val="Telephone"/>
            <w:id w:val="1078560782"/>
            <w:lock w:val="sdtLocked"/>
            <w:placeholder>
              <w:docPart w:val="81B3D9F0FE654BB49337612EBA338944"/>
            </w:placeholder>
            <w:showingPlcHdr/>
          </w:sdtPr>
          <w:sdtEndPr/>
          <w:sdtContent>
            <w:tc>
              <w:tcPr>
                <w:tcW w:w="5131" w:type="dxa"/>
                <w:gridSpan w:val="11"/>
                <w:tcBorders>
                  <w:top w:val="nil"/>
                  <w:bottom w:val="single" w:sz="4" w:space="0" w:color="auto"/>
                </w:tcBorders>
              </w:tcPr>
              <w:p w:rsidR="00983FF1" w:rsidRDefault="009E08E6" w:rsidP="00204F32">
                <w:pPr>
                  <w:spacing w:before="24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gridSpan w:val="2"/>
          </w:tcPr>
          <w:p w:rsidR="00983FF1" w:rsidRDefault="00983FF1" w:rsidP="00204F32">
            <w:pPr>
              <w:spacing w:before="24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ell Phone"/>
            <w:tag w:val="Cell Phone"/>
            <w:id w:val="-532413555"/>
            <w:lock w:val="sdtLocked"/>
            <w:placeholder>
              <w:docPart w:val="E7C653E541604B1086A6CB1DBCC75FDB"/>
            </w:placeholder>
            <w:showingPlcHdr/>
          </w:sdtPr>
          <w:sdtEndPr/>
          <w:sdtContent>
            <w:tc>
              <w:tcPr>
                <w:tcW w:w="5130" w:type="dxa"/>
                <w:gridSpan w:val="9"/>
                <w:tcBorders>
                  <w:top w:val="nil"/>
                  <w:bottom w:val="single" w:sz="4" w:space="0" w:color="auto"/>
                </w:tcBorders>
              </w:tcPr>
              <w:p w:rsidR="00983FF1" w:rsidRDefault="009E08E6" w:rsidP="00204F32">
                <w:pPr>
                  <w:spacing w:before="24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gridSpan w:val="2"/>
          </w:tcPr>
          <w:p w:rsidR="00983FF1" w:rsidRDefault="00983FF1" w:rsidP="00204F32">
            <w:pPr>
              <w:spacing w:before="240"/>
              <w:rPr>
                <w:rFonts w:cs="Arial"/>
              </w:rPr>
            </w:pPr>
          </w:p>
        </w:tc>
      </w:tr>
      <w:tr w:rsidR="009E08E6" w:rsidTr="00983FF1">
        <w:tc>
          <w:tcPr>
            <w:tcW w:w="264" w:type="dxa"/>
            <w:gridSpan w:val="2"/>
            <w:tcBorders>
              <w:bottom w:val="single" w:sz="4" w:space="0" w:color="auto"/>
            </w:tcBorders>
          </w:tcPr>
          <w:p w:rsidR="00983FF1" w:rsidRDefault="00983FF1" w:rsidP="00204F32">
            <w:pPr>
              <w:spacing w:after="240"/>
              <w:rPr>
                <w:rFonts w:cs="Arial"/>
              </w:rPr>
            </w:pPr>
          </w:p>
        </w:tc>
        <w:tc>
          <w:tcPr>
            <w:tcW w:w="51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83FF1" w:rsidRDefault="00983FF1" w:rsidP="00204F32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Telephone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:rsidR="00983FF1" w:rsidRDefault="00983FF1" w:rsidP="00204F32">
            <w:pPr>
              <w:spacing w:after="240"/>
              <w:rPr>
                <w:rFonts w:cs="Arial"/>
              </w:rPr>
            </w:pPr>
          </w:p>
        </w:tc>
        <w:tc>
          <w:tcPr>
            <w:tcW w:w="5130" w:type="dxa"/>
            <w:gridSpan w:val="9"/>
            <w:tcBorders>
              <w:bottom w:val="single" w:sz="4" w:space="0" w:color="auto"/>
            </w:tcBorders>
          </w:tcPr>
          <w:p w:rsidR="00983FF1" w:rsidRDefault="00983FF1" w:rsidP="00204F32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Cell Phon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983FF1" w:rsidRDefault="00983FF1" w:rsidP="00204F32">
            <w:pPr>
              <w:spacing w:after="240"/>
              <w:rPr>
                <w:rFonts w:cs="Arial"/>
              </w:rPr>
            </w:pPr>
          </w:p>
        </w:tc>
      </w:tr>
      <w:tr w:rsidR="00983FF1" w:rsidTr="00983FF1">
        <w:trPr>
          <w:trHeight w:hRule="exact" w:val="144"/>
        </w:trPr>
        <w:tc>
          <w:tcPr>
            <w:tcW w:w="1107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FF1" w:rsidRDefault="00983FF1" w:rsidP="00983FF1">
            <w:pPr>
              <w:rPr>
                <w:rFonts w:cs="Arial"/>
              </w:rPr>
            </w:pPr>
          </w:p>
        </w:tc>
      </w:tr>
      <w:tr w:rsidR="00B70E4C" w:rsidTr="00B70E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078" w:type="dxa"/>
            <w:gridSpan w:val="26"/>
            <w:shd w:val="clear" w:color="auto" w:fill="000000" w:themeFill="text1"/>
            <w:vAlign w:val="center"/>
          </w:tcPr>
          <w:p w:rsidR="00B70E4C" w:rsidRPr="00B70E4C" w:rsidRDefault="00B70E4C" w:rsidP="00B70E4C">
            <w:pPr>
              <w:jc w:val="center"/>
              <w:rPr>
                <w:rFonts w:cs="Arial"/>
                <w:b/>
              </w:rPr>
            </w:pPr>
            <w:r w:rsidRPr="00B70E4C">
              <w:rPr>
                <w:rFonts w:cs="Arial"/>
                <w:b/>
              </w:rPr>
              <w:t>CERTIFICATION</w:t>
            </w:r>
          </w:p>
        </w:tc>
      </w:tr>
      <w:tr w:rsidR="00B70E4C" w:rsidRPr="00B70E4C" w:rsidTr="00FA7AB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1078" w:type="dxa"/>
            <w:gridSpan w:val="26"/>
            <w:vAlign w:val="center"/>
          </w:tcPr>
          <w:p w:rsidR="00B70E4C" w:rsidRPr="00B70E4C" w:rsidRDefault="00B70E4C" w:rsidP="00B70E4C">
            <w:pPr>
              <w:jc w:val="center"/>
              <w:rPr>
                <w:rFonts w:cs="Arial"/>
                <w:sz w:val="18"/>
                <w:szCs w:val="18"/>
              </w:rPr>
            </w:pPr>
            <w:r w:rsidRPr="00B70E4C">
              <w:rPr>
                <w:sz w:val="18"/>
                <w:szCs w:val="18"/>
              </w:rPr>
              <w:t>I certify that the information given in this complaint is true and correct to the best of my knowledge or belief</w:t>
            </w:r>
          </w:p>
        </w:tc>
      </w:tr>
      <w:tr w:rsidR="009E08E6" w:rsidTr="00F87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65" w:type="dxa"/>
            <w:gridSpan w:val="8"/>
            <w:tcBorders>
              <w:left w:val="single" w:sz="4" w:space="0" w:color="auto"/>
            </w:tcBorders>
          </w:tcPr>
          <w:p w:rsidR="00C24BBD" w:rsidRDefault="00C24BBD" w:rsidP="00FA7ABE">
            <w:pPr>
              <w:spacing w:before="360"/>
              <w:rPr>
                <w:rFonts w:cs="Arial"/>
              </w:rPr>
            </w:pPr>
            <w:r w:rsidRPr="00983FF1">
              <w:rPr>
                <w:rFonts w:cs="Arial"/>
              </w:rPr>
              <w:t>Print name of Complainant</w:t>
            </w:r>
          </w:p>
        </w:tc>
        <w:sdt>
          <w:sdtPr>
            <w:rPr>
              <w:rFonts w:cs="Arial"/>
            </w:rPr>
            <w:alias w:val="Print name of Complainant"/>
            <w:tag w:val="Print name of Complainant"/>
            <w:id w:val="1964220930"/>
            <w:lock w:val="sdtLocked"/>
            <w:placeholder>
              <w:docPart w:val="CBAE642EDCF24256A9A6AF4361E55AD3"/>
            </w:placeholder>
            <w:showingPlcHdr/>
          </w:sdtPr>
          <w:sdtEndPr/>
          <w:sdtContent>
            <w:tc>
              <w:tcPr>
                <w:tcW w:w="5679" w:type="dxa"/>
                <w:gridSpan w:val="12"/>
                <w:tcBorders>
                  <w:bottom w:val="single" w:sz="4" w:space="0" w:color="auto"/>
                </w:tcBorders>
              </w:tcPr>
              <w:p w:rsidR="00C24BBD" w:rsidRDefault="009E08E6" w:rsidP="00FA7ABE">
                <w:pPr>
                  <w:spacing w:before="360"/>
                  <w:rPr>
                    <w:rFonts w:cs="Arial"/>
                  </w:rPr>
                </w:pPr>
                <w:r w:rsidRPr="004022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89" w:type="dxa"/>
          </w:tcPr>
          <w:p w:rsidR="00C24BBD" w:rsidRDefault="00C24BBD" w:rsidP="00FA7ABE">
            <w:pPr>
              <w:spacing w:before="360"/>
              <w:rPr>
                <w:rFonts w:cs="Arial"/>
              </w:rPr>
            </w:pPr>
          </w:p>
        </w:tc>
        <w:tc>
          <w:tcPr>
            <w:tcW w:w="1462" w:type="dxa"/>
            <w:gridSpan w:val="3"/>
          </w:tcPr>
          <w:p w:rsidR="00C24BBD" w:rsidRDefault="00C24BBD" w:rsidP="00FA7ABE">
            <w:pPr>
              <w:spacing w:before="360"/>
              <w:rPr>
                <w:rFonts w:cs="Arial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C24BBD" w:rsidRDefault="00C24BBD" w:rsidP="00FA7ABE">
            <w:pPr>
              <w:spacing w:before="360"/>
              <w:rPr>
                <w:rFonts w:cs="Arial"/>
              </w:rPr>
            </w:pPr>
          </w:p>
        </w:tc>
      </w:tr>
      <w:tr w:rsidR="009E08E6" w:rsidTr="00F87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65" w:type="dxa"/>
            <w:gridSpan w:val="8"/>
            <w:tcBorders>
              <w:left w:val="single" w:sz="4" w:space="0" w:color="auto"/>
            </w:tcBorders>
          </w:tcPr>
          <w:p w:rsidR="00C24BBD" w:rsidRDefault="00C24BBD" w:rsidP="00C24BBD">
            <w:pPr>
              <w:spacing w:before="360"/>
              <w:rPr>
                <w:rFonts w:cs="Arial"/>
              </w:rPr>
            </w:pPr>
            <w:r w:rsidRPr="00C24BBD">
              <w:rPr>
                <w:rFonts w:cs="Arial"/>
              </w:rPr>
              <w:t>Signature of Complainant</w:t>
            </w:r>
          </w:p>
        </w:tc>
        <w:tc>
          <w:tcPr>
            <w:tcW w:w="567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24BBD" w:rsidRDefault="00C24BBD" w:rsidP="00C24BBD">
            <w:pPr>
              <w:spacing w:before="360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689" w:type="dxa"/>
          </w:tcPr>
          <w:p w:rsidR="00C24BBD" w:rsidRDefault="00C24BBD" w:rsidP="00C24BBD">
            <w:pPr>
              <w:spacing w:before="360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sdt>
          <w:sdtPr>
            <w:rPr>
              <w:rFonts w:cs="Arial"/>
            </w:rPr>
            <w:alias w:val="Date"/>
            <w:tag w:val="Date"/>
            <w:id w:val="2080087253"/>
            <w:lock w:val="sdtLocked"/>
            <w:placeholder>
              <w:docPart w:val="4AA0545B49B846C8810E4410A7CFCBF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2" w:type="dxa"/>
                <w:gridSpan w:val="3"/>
                <w:tcBorders>
                  <w:bottom w:val="single" w:sz="4" w:space="0" w:color="auto"/>
                </w:tcBorders>
              </w:tcPr>
              <w:p w:rsidR="00C24BBD" w:rsidRDefault="009E08E6" w:rsidP="009E08E6">
                <w:pPr>
                  <w:spacing w:before="360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nter</w:t>
                </w:r>
                <w:r w:rsidRPr="004022F7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C24BBD" w:rsidRDefault="00C24BBD" w:rsidP="00C24BBD">
            <w:pPr>
              <w:spacing w:before="360"/>
              <w:rPr>
                <w:rFonts w:cs="Arial"/>
              </w:rPr>
            </w:pPr>
          </w:p>
        </w:tc>
      </w:tr>
      <w:tr w:rsidR="00C24BBD" w:rsidTr="00EB6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078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C24BBD" w:rsidRDefault="00C24BBD" w:rsidP="00C24BBD">
            <w:pPr>
              <w:rPr>
                <w:rFonts w:cs="Arial"/>
              </w:rPr>
            </w:pPr>
          </w:p>
        </w:tc>
      </w:tr>
      <w:tr w:rsidR="00EB63A5" w:rsidTr="00EB6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078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EB63A5" w:rsidRDefault="00EB63A5" w:rsidP="00C24BBD">
            <w:pPr>
              <w:rPr>
                <w:rFonts w:cs="Arial"/>
              </w:rPr>
            </w:pPr>
          </w:p>
        </w:tc>
      </w:tr>
      <w:tr w:rsidR="00EB63A5" w:rsidTr="00EB63A5">
        <w:trPr>
          <w:trHeight w:val="432"/>
        </w:trPr>
        <w:tc>
          <w:tcPr>
            <w:tcW w:w="11078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3A5" w:rsidRPr="00EB63A5" w:rsidRDefault="00EB63A5" w:rsidP="00EB63A5">
            <w:pPr>
              <w:jc w:val="center"/>
              <w:rPr>
                <w:rFonts w:cs="Arial"/>
                <w:b/>
              </w:rPr>
            </w:pPr>
            <w:r w:rsidRPr="00EB63A5">
              <w:rPr>
                <w:rFonts w:cs="Arial"/>
                <w:b/>
              </w:rPr>
              <w:t>For University Use Only:</w:t>
            </w:r>
          </w:p>
        </w:tc>
      </w:tr>
      <w:tr w:rsidR="009E08E6" w:rsidTr="00EB63A5">
        <w:tc>
          <w:tcPr>
            <w:tcW w:w="2875" w:type="dxa"/>
            <w:gridSpan w:val="7"/>
            <w:tcBorders>
              <w:top w:val="single" w:sz="4" w:space="0" w:color="auto"/>
            </w:tcBorders>
          </w:tcPr>
          <w:p w:rsidR="00C24BBD" w:rsidRDefault="00C24BBD" w:rsidP="00EB63A5">
            <w:pPr>
              <w:spacing w:before="600"/>
              <w:rPr>
                <w:rFonts w:cs="Arial"/>
              </w:rPr>
            </w:pPr>
            <w:r w:rsidRPr="00C24BBD">
              <w:rPr>
                <w:rFonts w:cs="Arial"/>
              </w:rPr>
              <w:t>Date Complaint Received</w:t>
            </w:r>
          </w:p>
        </w:tc>
        <w:sdt>
          <w:sdtPr>
            <w:rPr>
              <w:rFonts w:cs="Arial"/>
            </w:rPr>
            <w:alias w:val="Date"/>
            <w:tag w:val="Date"/>
            <w:id w:val="-420107848"/>
            <w:lock w:val="sdtLocked"/>
            <w:placeholder>
              <w:docPart w:val="9B45372D68F341649E1DBA8302A61F0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54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C24BBD" w:rsidRDefault="009E08E6" w:rsidP="009E08E6">
                <w:pPr>
                  <w:spacing w:before="600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nter</w:t>
                </w:r>
                <w:r w:rsidRPr="004022F7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tc>
          <w:tcPr>
            <w:tcW w:w="1510" w:type="dxa"/>
            <w:gridSpan w:val="4"/>
            <w:tcBorders>
              <w:top w:val="single" w:sz="4" w:space="0" w:color="auto"/>
            </w:tcBorders>
          </w:tcPr>
          <w:p w:rsidR="00C24BBD" w:rsidRDefault="00C24BBD" w:rsidP="00EB63A5">
            <w:pPr>
              <w:spacing w:before="600"/>
              <w:jc w:val="right"/>
              <w:rPr>
                <w:rFonts w:cs="Arial"/>
              </w:rPr>
            </w:pPr>
            <w:r w:rsidRPr="00C24BBD">
              <w:rPr>
                <w:rFonts w:cs="Arial"/>
              </w:rPr>
              <w:t>Signature</w:t>
            </w:r>
          </w:p>
        </w:tc>
        <w:tc>
          <w:tcPr>
            <w:tcW w:w="48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24BBD" w:rsidRDefault="00C24BBD" w:rsidP="00EB63A5">
            <w:pPr>
              <w:spacing w:before="600"/>
              <w:rPr>
                <w:rFonts w:cs="Aria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:rsidR="00C24BBD" w:rsidRDefault="00C24BBD" w:rsidP="00EB63A5">
            <w:pPr>
              <w:spacing w:before="600"/>
              <w:rPr>
                <w:rFonts w:cs="Arial"/>
              </w:rPr>
            </w:pPr>
          </w:p>
        </w:tc>
      </w:tr>
      <w:tr w:rsidR="00EB63A5" w:rsidTr="00EB63A5">
        <w:tc>
          <w:tcPr>
            <w:tcW w:w="11078" w:type="dxa"/>
            <w:gridSpan w:val="26"/>
          </w:tcPr>
          <w:p w:rsidR="00EB63A5" w:rsidRDefault="00EB63A5" w:rsidP="00C24BBD">
            <w:pPr>
              <w:rPr>
                <w:rFonts w:cs="Arial"/>
              </w:rPr>
            </w:pPr>
          </w:p>
        </w:tc>
      </w:tr>
    </w:tbl>
    <w:p w:rsidR="00C24BBD" w:rsidRDefault="00C24BBD" w:rsidP="00142441">
      <w:pPr>
        <w:rPr>
          <w:rFonts w:eastAsia="Times New Roman" w:cs="Arial"/>
          <w:szCs w:val="20"/>
        </w:rPr>
      </w:pPr>
    </w:p>
    <w:p w:rsidR="00B70E4C" w:rsidRDefault="00B70E4C" w:rsidP="00142441">
      <w:pPr>
        <w:rPr>
          <w:rFonts w:eastAsia="Times New Roman" w:cs="Arial"/>
          <w:szCs w:val="20"/>
        </w:rPr>
      </w:pPr>
    </w:p>
    <w:p w:rsidR="00B70E4C" w:rsidRPr="00142441" w:rsidRDefault="00B70E4C" w:rsidP="00142441">
      <w:pPr>
        <w:rPr>
          <w:rFonts w:eastAsia="Times New Roman" w:cs="Arial"/>
          <w:szCs w:val="20"/>
        </w:rPr>
      </w:pPr>
    </w:p>
    <w:sectPr w:rsidR="00B70E4C" w:rsidRPr="00142441" w:rsidSect="00543F89">
      <w:headerReference w:type="default" r:id="rId32"/>
      <w:footerReference w:type="default" r:id="rId33"/>
      <w:headerReference w:type="first" r:id="rId34"/>
      <w:footerReference w:type="first" r:id="rId35"/>
      <w:pgSz w:w="12240" w:h="15840"/>
      <w:pgMar w:top="810" w:right="576" w:bottom="432" w:left="576" w:header="720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DC7" w:rsidRDefault="00152DC7" w:rsidP="00090AF2">
      <w:pPr>
        <w:spacing w:after="0" w:line="240" w:lineRule="auto"/>
      </w:pPr>
      <w:r>
        <w:separator/>
      </w:r>
    </w:p>
  </w:endnote>
  <w:endnote w:type="continuationSeparator" w:id="0">
    <w:p w:rsidR="00152DC7" w:rsidRDefault="00152DC7" w:rsidP="0009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C7" w:rsidRPr="00BA25FC" w:rsidRDefault="00152DC7" w:rsidP="00BA25FC">
    <w:pPr>
      <w:pStyle w:val="Footer"/>
      <w:pBdr>
        <w:top w:val="single" w:sz="4" w:space="1" w:color="auto"/>
      </w:pBdr>
      <w:tabs>
        <w:tab w:val="clear" w:pos="9360"/>
        <w:tab w:val="left" w:pos="4770"/>
        <w:tab w:val="left" w:pos="4860"/>
        <w:tab w:val="right" w:pos="9990"/>
        <w:tab w:val="right" w:pos="10080"/>
      </w:tabs>
      <w:rPr>
        <w:rFonts w:cs="Arial"/>
        <w:szCs w:val="18"/>
      </w:rPr>
    </w:pPr>
    <w:r w:rsidRPr="009750E6">
      <w:rPr>
        <w:rFonts w:cs="Arial"/>
        <w:szCs w:val="18"/>
      </w:rPr>
      <w:t>Executive Order 1096 Complaint Form</w:t>
    </w:r>
    <w:r>
      <w:rPr>
        <w:rFonts w:cs="Arial"/>
        <w:szCs w:val="18"/>
      </w:rPr>
      <w:t xml:space="preserve"> 11</w:t>
    </w:r>
    <w:r w:rsidRPr="00BA25FC">
      <w:rPr>
        <w:rFonts w:cs="Arial"/>
        <w:szCs w:val="18"/>
      </w:rPr>
      <w:t>/</w:t>
    </w:r>
    <w:r>
      <w:rPr>
        <w:rFonts w:cs="Arial"/>
        <w:szCs w:val="18"/>
      </w:rPr>
      <w:t>01/2021</w:t>
    </w:r>
    <w:r w:rsidRPr="00BA25FC">
      <w:rPr>
        <w:rFonts w:cs="Arial"/>
        <w:szCs w:val="18"/>
      </w:rPr>
      <w:t xml:space="preserve"> </w:t>
    </w:r>
    <w:r w:rsidRPr="00BA25FC">
      <w:rPr>
        <w:rFonts w:cs="Arial"/>
        <w:szCs w:val="18"/>
      </w:rPr>
      <w:tab/>
    </w:r>
    <w:r w:rsidRPr="00BA25FC">
      <w:rPr>
        <w:rFonts w:cs="Arial"/>
        <w:szCs w:val="18"/>
      </w:rPr>
      <w:tab/>
    </w:r>
    <w:r w:rsidRPr="00BA25FC">
      <w:rPr>
        <w:rFonts w:cs="Arial"/>
        <w:szCs w:val="18"/>
      </w:rPr>
      <w:tab/>
    </w:r>
    <w:r w:rsidRPr="00BA25FC">
      <w:rPr>
        <w:rFonts w:cs="Arial"/>
        <w:szCs w:val="18"/>
      </w:rPr>
      <w:tab/>
    </w:r>
    <w:r w:rsidRPr="00BA25FC">
      <w:rPr>
        <w:rFonts w:cs="Arial"/>
        <w:szCs w:val="18"/>
      </w:rPr>
      <w:tab/>
      <w:t xml:space="preserve">Page </w:t>
    </w:r>
    <w:r w:rsidRPr="00BA25FC">
      <w:rPr>
        <w:rFonts w:cs="Arial"/>
        <w:szCs w:val="18"/>
      </w:rPr>
      <w:fldChar w:fldCharType="begin"/>
    </w:r>
    <w:r w:rsidRPr="00BA25FC">
      <w:rPr>
        <w:rFonts w:cs="Arial"/>
        <w:szCs w:val="18"/>
      </w:rPr>
      <w:instrText xml:space="preserve"> PAGE  \* Arabic  \* MERGEFORMAT </w:instrText>
    </w:r>
    <w:r w:rsidRPr="00BA25FC">
      <w:rPr>
        <w:rFonts w:cs="Arial"/>
        <w:szCs w:val="18"/>
      </w:rPr>
      <w:fldChar w:fldCharType="separate"/>
    </w:r>
    <w:r w:rsidR="002677E8">
      <w:rPr>
        <w:rFonts w:cs="Arial"/>
        <w:noProof/>
        <w:szCs w:val="18"/>
      </w:rPr>
      <w:t>2</w:t>
    </w:r>
    <w:r w:rsidRPr="00BA25FC">
      <w:rPr>
        <w:rFonts w:cs="Arial"/>
        <w:szCs w:val="18"/>
      </w:rPr>
      <w:fldChar w:fldCharType="end"/>
    </w:r>
    <w:r w:rsidRPr="00BA25FC">
      <w:rPr>
        <w:rFonts w:cs="Arial"/>
        <w:szCs w:val="18"/>
      </w:rPr>
      <w:t xml:space="preserve"> of </w:t>
    </w:r>
    <w:r w:rsidRPr="00BA25FC">
      <w:rPr>
        <w:rFonts w:cs="Arial"/>
        <w:szCs w:val="18"/>
      </w:rPr>
      <w:fldChar w:fldCharType="begin"/>
    </w:r>
    <w:r w:rsidRPr="00BA25FC">
      <w:rPr>
        <w:rFonts w:cs="Arial"/>
        <w:szCs w:val="18"/>
      </w:rPr>
      <w:instrText xml:space="preserve"> NUMPAGES  \* Arabic  \* MERGEFORMAT </w:instrText>
    </w:r>
    <w:r w:rsidRPr="00BA25FC">
      <w:rPr>
        <w:rFonts w:cs="Arial"/>
        <w:szCs w:val="18"/>
      </w:rPr>
      <w:fldChar w:fldCharType="separate"/>
    </w:r>
    <w:r w:rsidR="002677E8">
      <w:rPr>
        <w:rFonts w:cs="Arial"/>
        <w:noProof/>
        <w:szCs w:val="18"/>
      </w:rPr>
      <w:t>4</w:t>
    </w:r>
    <w:r w:rsidRPr="00BA25FC"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2"/>
      <w:gridCol w:w="5652"/>
    </w:tblGrid>
    <w:tr w:rsidR="00152DC7" w:rsidTr="00A669AD">
      <w:tc>
        <w:tcPr>
          <w:tcW w:w="5652" w:type="dxa"/>
        </w:tcPr>
        <w:p w:rsidR="00152DC7" w:rsidRDefault="00152DC7" w:rsidP="008C323D">
          <w:pPr>
            <w:pStyle w:val="Footer"/>
            <w:tabs>
              <w:tab w:val="clear" w:pos="9360"/>
              <w:tab w:val="left" w:pos="4770"/>
              <w:tab w:val="left" w:pos="4860"/>
              <w:tab w:val="right" w:pos="9990"/>
              <w:tab w:val="right" w:pos="10080"/>
            </w:tabs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UP Revised 07/13/2015</w:t>
          </w:r>
        </w:p>
      </w:tc>
      <w:tc>
        <w:tcPr>
          <w:tcW w:w="5652" w:type="dxa"/>
        </w:tcPr>
        <w:p w:rsidR="00152DC7" w:rsidRDefault="00152DC7" w:rsidP="00A669AD">
          <w:pPr>
            <w:pStyle w:val="Footer"/>
            <w:tabs>
              <w:tab w:val="clear" w:pos="9360"/>
              <w:tab w:val="left" w:pos="4770"/>
              <w:tab w:val="left" w:pos="4860"/>
              <w:tab w:val="right" w:pos="9990"/>
              <w:tab w:val="right" w:pos="10080"/>
            </w:tabs>
            <w:jc w:val="right"/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Page 1 of 2</w:t>
          </w:r>
        </w:p>
      </w:tc>
    </w:tr>
  </w:tbl>
  <w:p w:rsidR="00152DC7" w:rsidRDefault="00152DC7" w:rsidP="008C323D">
    <w:pPr>
      <w:pStyle w:val="Footer"/>
      <w:tabs>
        <w:tab w:val="clear" w:pos="9360"/>
        <w:tab w:val="left" w:pos="4770"/>
        <w:tab w:val="left" w:pos="4860"/>
        <w:tab w:val="right" w:pos="9990"/>
        <w:tab w:val="right" w:pos="10080"/>
      </w:tabs>
      <w:rPr>
        <w:rFonts w:ascii="Arial" w:hAnsi="Arial" w:cs="Arial"/>
        <w:szCs w:val="18"/>
      </w:rPr>
    </w:pPr>
  </w:p>
  <w:p w:rsidR="00152DC7" w:rsidRPr="00972B7D" w:rsidRDefault="00152DC7" w:rsidP="008C323D">
    <w:pPr>
      <w:pStyle w:val="Footer"/>
      <w:tabs>
        <w:tab w:val="clear" w:pos="9360"/>
        <w:tab w:val="left" w:pos="4770"/>
        <w:tab w:val="left" w:pos="4860"/>
        <w:tab w:val="right" w:pos="9990"/>
        <w:tab w:val="right" w:pos="10080"/>
      </w:tabs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DC7" w:rsidRDefault="00152DC7" w:rsidP="00090AF2">
      <w:pPr>
        <w:spacing w:after="0" w:line="240" w:lineRule="auto"/>
      </w:pPr>
      <w:r>
        <w:separator/>
      </w:r>
    </w:p>
  </w:footnote>
  <w:footnote w:type="continuationSeparator" w:id="0">
    <w:p w:rsidR="00152DC7" w:rsidRDefault="00152DC7" w:rsidP="0009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42"/>
      <w:gridCol w:w="5446"/>
    </w:tblGrid>
    <w:tr w:rsidR="00152DC7" w:rsidTr="00543F89">
      <w:tc>
        <w:tcPr>
          <w:tcW w:w="5652" w:type="dxa"/>
        </w:tcPr>
        <w:p w:rsidR="00152DC7" w:rsidRDefault="00152DC7" w:rsidP="007E15A0">
          <w:pPr>
            <w:pStyle w:val="Header"/>
            <w:spacing w:after="20"/>
          </w:pPr>
          <w:r>
            <w:rPr>
              <w:noProof/>
            </w:rPr>
            <w:drawing>
              <wp:inline distT="0" distB="0" distL="0" distR="0">
                <wp:extent cx="3333750" cy="400050"/>
                <wp:effectExtent l="0" t="0" r="0" b="0"/>
                <wp:docPr id="1" name="Picture 1" descr="Logo of San Jose State University, University Personnel" title="Logo of San Jose State University, University Personn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jsu-university-personne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4651" cy="40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2" w:type="dxa"/>
        </w:tcPr>
        <w:p w:rsidR="00152DC7" w:rsidRDefault="00152DC7" w:rsidP="00543F89">
          <w:pPr>
            <w:pStyle w:val="Header"/>
            <w:jc w:val="right"/>
          </w:pPr>
          <w:r>
            <w:t>EXECUTIVE ORDER 1096</w:t>
          </w:r>
          <w:r>
            <w:br/>
          </w:r>
          <w:r w:rsidRPr="009750E6">
            <w:t>COMPLAINT FORM</w:t>
          </w:r>
          <w:r>
            <w:t xml:space="preserve"> </w:t>
          </w:r>
        </w:p>
      </w:tc>
    </w:tr>
  </w:tbl>
  <w:p w:rsidR="00152DC7" w:rsidRDefault="00152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30" w:type="dxa"/>
      <w:tblInd w:w="-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0"/>
      <w:gridCol w:w="7560"/>
    </w:tblGrid>
    <w:tr w:rsidR="00152DC7" w:rsidTr="002620B0">
      <w:trPr>
        <w:trHeight w:val="995"/>
      </w:trPr>
      <w:tc>
        <w:tcPr>
          <w:tcW w:w="3870" w:type="dxa"/>
        </w:tcPr>
        <w:p w:rsidR="00152DC7" w:rsidRDefault="00152DC7" w:rsidP="00635416">
          <w:pPr>
            <w:pStyle w:val="Header"/>
          </w:pPr>
          <w:r w:rsidRPr="003C3DC6">
            <w:rPr>
              <w:noProof/>
            </w:rPr>
            <w:drawing>
              <wp:inline distT="0" distB="0" distL="0" distR="0" wp14:anchorId="1D429CCC" wp14:editId="1F85FC14">
                <wp:extent cx="1914525" cy="358316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JSU Primary mark_4cp Orig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736" cy="363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</w:tcPr>
        <w:p w:rsidR="00152DC7" w:rsidRPr="00635416" w:rsidRDefault="00152DC7" w:rsidP="00A669AD">
          <w:pPr>
            <w:pStyle w:val="Header"/>
            <w:jc w:val="right"/>
          </w:pPr>
          <w:r>
            <w:t>TITLE OF DOCUMENT</w:t>
          </w:r>
        </w:p>
      </w:tc>
    </w:tr>
  </w:tbl>
  <w:p w:rsidR="00152DC7" w:rsidRDefault="00152DC7" w:rsidP="00635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671"/>
    <w:multiLevelType w:val="hybridMultilevel"/>
    <w:tmpl w:val="5EA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3F68"/>
    <w:multiLevelType w:val="hybridMultilevel"/>
    <w:tmpl w:val="690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2FDA"/>
    <w:multiLevelType w:val="hybridMultilevel"/>
    <w:tmpl w:val="657000D0"/>
    <w:lvl w:ilvl="0" w:tplc="84DC5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124A7"/>
    <w:multiLevelType w:val="hybridMultilevel"/>
    <w:tmpl w:val="1DB4E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D1A9D"/>
    <w:multiLevelType w:val="hybridMultilevel"/>
    <w:tmpl w:val="2352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12F49"/>
    <w:multiLevelType w:val="hybridMultilevel"/>
    <w:tmpl w:val="5AC2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C38C9"/>
    <w:multiLevelType w:val="hybridMultilevel"/>
    <w:tmpl w:val="552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95C71"/>
    <w:multiLevelType w:val="hybridMultilevel"/>
    <w:tmpl w:val="DAC2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D57B8"/>
    <w:multiLevelType w:val="hybridMultilevel"/>
    <w:tmpl w:val="D32A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FtddFn2/+5orWXTFajHD2slVH4/94lijq0G4ufqGsT/4pk1DTQBUXto1qxnzBgtqJNecPvw4sOOgPLhaiL6Aw==" w:salt="U754llK8Dwgh68/Fkrzcy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27"/>
    <w:rsid w:val="0002589A"/>
    <w:rsid w:val="00037C76"/>
    <w:rsid w:val="0006088A"/>
    <w:rsid w:val="000735AB"/>
    <w:rsid w:val="000777A8"/>
    <w:rsid w:val="00090627"/>
    <w:rsid w:val="00090AF2"/>
    <w:rsid w:val="000D5FED"/>
    <w:rsid w:val="000E2269"/>
    <w:rsid w:val="00117B7C"/>
    <w:rsid w:val="0012086C"/>
    <w:rsid w:val="00125BE4"/>
    <w:rsid w:val="00130481"/>
    <w:rsid w:val="00132639"/>
    <w:rsid w:val="00141B88"/>
    <w:rsid w:val="00142441"/>
    <w:rsid w:val="00152DC7"/>
    <w:rsid w:val="0016696F"/>
    <w:rsid w:val="001858DC"/>
    <w:rsid w:val="001C15AC"/>
    <w:rsid w:val="001C5D2A"/>
    <w:rsid w:val="001D1040"/>
    <w:rsid w:val="001D2E49"/>
    <w:rsid w:val="001E42CA"/>
    <w:rsid w:val="00221134"/>
    <w:rsid w:val="002278E8"/>
    <w:rsid w:val="00237D8E"/>
    <w:rsid w:val="002405CA"/>
    <w:rsid w:val="002540A4"/>
    <w:rsid w:val="00261A56"/>
    <w:rsid w:val="002620B0"/>
    <w:rsid w:val="002677E8"/>
    <w:rsid w:val="00276747"/>
    <w:rsid w:val="002903CF"/>
    <w:rsid w:val="00292FC9"/>
    <w:rsid w:val="002B7966"/>
    <w:rsid w:val="002D19A6"/>
    <w:rsid w:val="002D7F0E"/>
    <w:rsid w:val="002F6828"/>
    <w:rsid w:val="003059FC"/>
    <w:rsid w:val="00306129"/>
    <w:rsid w:val="00306720"/>
    <w:rsid w:val="003115D7"/>
    <w:rsid w:val="00326581"/>
    <w:rsid w:val="00330AC9"/>
    <w:rsid w:val="003336BE"/>
    <w:rsid w:val="003407EF"/>
    <w:rsid w:val="00354140"/>
    <w:rsid w:val="0037356E"/>
    <w:rsid w:val="003820C3"/>
    <w:rsid w:val="003D4472"/>
    <w:rsid w:val="003F1E9F"/>
    <w:rsid w:val="00401029"/>
    <w:rsid w:val="00404197"/>
    <w:rsid w:val="00413236"/>
    <w:rsid w:val="00416FE8"/>
    <w:rsid w:val="00422B5B"/>
    <w:rsid w:val="00445130"/>
    <w:rsid w:val="00486282"/>
    <w:rsid w:val="004B5455"/>
    <w:rsid w:val="004C5023"/>
    <w:rsid w:val="004D75B7"/>
    <w:rsid w:val="004E619F"/>
    <w:rsid w:val="00514B42"/>
    <w:rsid w:val="00521448"/>
    <w:rsid w:val="00532084"/>
    <w:rsid w:val="00540765"/>
    <w:rsid w:val="0054298B"/>
    <w:rsid w:val="00543F89"/>
    <w:rsid w:val="00555657"/>
    <w:rsid w:val="00566D8F"/>
    <w:rsid w:val="005A0FEB"/>
    <w:rsid w:val="005A664F"/>
    <w:rsid w:val="005C1271"/>
    <w:rsid w:val="005C1AB2"/>
    <w:rsid w:val="005E15FA"/>
    <w:rsid w:val="005F3FE5"/>
    <w:rsid w:val="005F6DEF"/>
    <w:rsid w:val="00622CE6"/>
    <w:rsid w:val="00635416"/>
    <w:rsid w:val="00685D0D"/>
    <w:rsid w:val="00692E60"/>
    <w:rsid w:val="006A5099"/>
    <w:rsid w:val="006F043A"/>
    <w:rsid w:val="00706D83"/>
    <w:rsid w:val="007201B3"/>
    <w:rsid w:val="00721BB9"/>
    <w:rsid w:val="0075603E"/>
    <w:rsid w:val="0076058B"/>
    <w:rsid w:val="007A0704"/>
    <w:rsid w:val="007A0D2F"/>
    <w:rsid w:val="007A7BD2"/>
    <w:rsid w:val="007C5FDF"/>
    <w:rsid w:val="007C7EA2"/>
    <w:rsid w:val="007D39FA"/>
    <w:rsid w:val="007D7D41"/>
    <w:rsid w:val="007E15A0"/>
    <w:rsid w:val="007E2884"/>
    <w:rsid w:val="00811F2E"/>
    <w:rsid w:val="00815541"/>
    <w:rsid w:val="00835E00"/>
    <w:rsid w:val="00845667"/>
    <w:rsid w:val="0085056F"/>
    <w:rsid w:val="0086037D"/>
    <w:rsid w:val="00877A07"/>
    <w:rsid w:val="00882217"/>
    <w:rsid w:val="008A6881"/>
    <w:rsid w:val="008C0F22"/>
    <w:rsid w:val="008C323D"/>
    <w:rsid w:val="008D23AA"/>
    <w:rsid w:val="008D27C5"/>
    <w:rsid w:val="008D2F94"/>
    <w:rsid w:val="008D58C4"/>
    <w:rsid w:val="008D6F47"/>
    <w:rsid w:val="008E066D"/>
    <w:rsid w:val="008E63C5"/>
    <w:rsid w:val="008F7584"/>
    <w:rsid w:val="009023CC"/>
    <w:rsid w:val="00914FCB"/>
    <w:rsid w:val="00931A29"/>
    <w:rsid w:val="009417F6"/>
    <w:rsid w:val="009462F5"/>
    <w:rsid w:val="009750E6"/>
    <w:rsid w:val="0097736F"/>
    <w:rsid w:val="0098124C"/>
    <w:rsid w:val="00983FF1"/>
    <w:rsid w:val="009939C5"/>
    <w:rsid w:val="009A1858"/>
    <w:rsid w:val="009A2F6F"/>
    <w:rsid w:val="009A4905"/>
    <w:rsid w:val="009D1857"/>
    <w:rsid w:val="009E08E6"/>
    <w:rsid w:val="00A0484D"/>
    <w:rsid w:val="00A04862"/>
    <w:rsid w:val="00A17C59"/>
    <w:rsid w:val="00A20B87"/>
    <w:rsid w:val="00A20E88"/>
    <w:rsid w:val="00A32947"/>
    <w:rsid w:val="00A4428E"/>
    <w:rsid w:val="00A64268"/>
    <w:rsid w:val="00A669AD"/>
    <w:rsid w:val="00A713F1"/>
    <w:rsid w:val="00A73068"/>
    <w:rsid w:val="00A85182"/>
    <w:rsid w:val="00A95D50"/>
    <w:rsid w:val="00AA24F1"/>
    <w:rsid w:val="00AA5C4E"/>
    <w:rsid w:val="00AF7005"/>
    <w:rsid w:val="00B010B5"/>
    <w:rsid w:val="00B046B4"/>
    <w:rsid w:val="00B31C70"/>
    <w:rsid w:val="00B45243"/>
    <w:rsid w:val="00B70E4C"/>
    <w:rsid w:val="00BA25FC"/>
    <w:rsid w:val="00BD7778"/>
    <w:rsid w:val="00BE0F6F"/>
    <w:rsid w:val="00C24BBD"/>
    <w:rsid w:val="00C834CD"/>
    <w:rsid w:val="00CC4B1C"/>
    <w:rsid w:val="00CD0280"/>
    <w:rsid w:val="00CD07CE"/>
    <w:rsid w:val="00CF0891"/>
    <w:rsid w:val="00D00E21"/>
    <w:rsid w:val="00D01EC7"/>
    <w:rsid w:val="00D14C60"/>
    <w:rsid w:val="00D20B55"/>
    <w:rsid w:val="00D20F35"/>
    <w:rsid w:val="00D235A1"/>
    <w:rsid w:val="00D37AFB"/>
    <w:rsid w:val="00D417D9"/>
    <w:rsid w:val="00D562C7"/>
    <w:rsid w:val="00D601FF"/>
    <w:rsid w:val="00D6505F"/>
    <w:rsid w:val="00D808E9"/>
    <w:rsid w:val="00D81B38"/>
    <w:rsid w:val="00D87D52"/>
    <w:rsid w:val="00DB09BF"/>
    <w:rsid w:val="00DB213D"/>
    <w:rsid w:val="00DC2E3E"/>
    <w:rsid w:val="00DE1679"/>
    <w:rsid w:val="00E17053"/>
    <w:rsid w:val="00E37002"/>
    <w:rsid w:val="00E54B55"/>
    <w:rsid w:val="00E8305A"/>
    <w:rsid w:val="00E97286"/>
    <w:rsid w:val="00EB63A5"/>
    <w:rsid w:val="00F303E8"/>
    <w:rsid w:val="00F33804"/>
    <w:rsid w:val="00F33E26"/>
    <w:rsid w:val="00F516DD"/>
    <w:rsid w:val="00F63454"/>
    <w:rsid w:val="00F64665"/>
    <w:rsid w:val="00F76752"/>
    <w:rsid w:val="00F87863"/>
    <w:rsid w:val="00F90C5E"/>
    <w:rsid w:val="00F92E07"/>
    <w:rsid w:val="00FA4500"/>
    <w:rsid w:val="00FA7ABE"/>
    <w:rsid w:val="00FC02A8"/>
    <w:rsid w:val="00FC73D6"/>
    <w:rsid w:val="00FC7B7E"/>
    <w:rsid w:val="00FE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105BA76"/>
  <w15:docId w15:val="{E244AFB4-67D3-4640-B28A-E6E7EF72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AB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qFormat/>
    <w:rsid w:val="000735AB"/>
    <w:pPr>
      <w:spacing w:after="0" w:line="240" w:lineRule="auto"/>
      <w:outlineLvl w:val="0"/>
    </w:pPr>
    <w:rPr>
      <w:rFonts w:eastAsia="Times New Roman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5A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03E"/>
    <w:pPr>
      <w:ind w:left="720"/>
      <w:contextualSpacing/>
    </w:pPr>
  </w:style>
  <w:style w:type="paragraph" w:styleId="Header">
    <w:name w:val="header"/>
    <w:basedOn w:val="Heading1"/>
    <w:link w:val="HeaderChar"/>
    <w:unhideWhenUsed/>
    <w:rsid w:val="000735AB"/>
    <w:rPr>
      <w:szCs w:val="28"/>
    </w:rPr>
  </w:style>
  <w:style w:type="character" w:customStyle="1" w:styleId="HeaderChar">
    <w:name w:val="Header Char"/>
    <w:basedOn w:val="DefaultParagraphFont"/>
    <w:link w:val="Header"/>
    <w:rsid w:val="000735AB"/>
    <w:rPr>
      <w:rFonts w:ascii="Verdana" w:eastAsia="Times New Roman" w:hAnsi="Verdana" w:cs="Arial"/>
      <w:b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0735AB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735AB"/>
    <w:rPr>
      <w:rFonts w:ascii="Verdana" w:hAnsi="Verdana"/>
      <w:sz w:val="18"/>
    </w:rPr>
  </w:style>
  <w:style w:type="paragraph" w:customStyle="1" w:styleId="Default">
    <w:name w:val="Default"/>
    <w:rsid w:val="000735AB"/>
    <w:pPr>
      <w:autoSpaceDE w:val="0"/>
      <w:autoSpaceDN w:val="0"/>
      <w:adjustRightInd w:val="0"/>
      <w:spacing w:after="0" w:line="240" w:lineRule="auto"/>
    </w:pPr>
    <w:rPr>
      <w:rFonts w:ascii="Verdana" w:hAnsi="Verdana" w:cs="Arial"/>
      <w:color w:val="000000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E066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0735AB"/>
    <w:pPr>
      <w:tabs>
        <w:tab w:val="left" w:pos="2880"/>
        <w:tab w:val="left" w:pos="5760"/>
      </w:tabs>
      <w:spacing w:after="0" w:line="240" w:lineRule="auto"/>
    </w:pPr>
    <w:rPr>
      <w:rFonts w:eastAsia="Times New Roman" w:cs="Times New Roman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0735AB"/>
    <w:rPr>
      <w:rFonts w:ascii="Verdana" w:eastAsia="Times New Roman" w:hAnsi="Verdana" w:cs="Times New Roman"/>
      <w:noProof/>
      <w:sz w:val="20"/>
      <w:szCs w:val="20"/>
    </w:rPr>
  </w:style>
  <w:style w:type="paragraph" w:styleId="NoSpacing">
    <w:name w:val="No Spacing"/>
    <w:uiPriority w:val="1"/>
    <w:qFormat/>
    <w:rsid w:val="000735AB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rsid w:val="000735AB"/>
    <w:rPr>
      <w:rFonts w:ascii="Verdana" w:eastAsia="Times New Roman" w:hAnsi="Verdana" w:cs="Arial"/>
      <w:b/>
      <w:sz w:val="24"/>
    </w:rPr>
  </w:style>
  <w:style w:type="table" w:styleId="TableGrid">
    <w:name w:val="Table Grid"/>
    <w:basedOn w:val="TableNormal"/>
    <w:rsid w:val="00F90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0F3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5AB"/>
    <w:rPr>
      <w:rFonts w:ascii="Verdana" w:eastAsiaTheme="majorEastAsia" w:hAnsi="Verdana" w:cstheme="majorBidi"/>
      <w:b/>
      <w:sz w:val="20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903C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903C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903C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903CF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6F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F203BCD1CA41289C8454CF67767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FCEF7-0FE4-45C0-A4C8-972DA87C467E}"/>
      </w:docPartPr>
      <w:docPartBody>
        <w:p w:rsidR="00945CCC" w:rsidRDefault="0045294F" w:rsidP="0045294F">
          <w:pPr>
            <w:pStyle w:val="31F203BCD1CA41289C8454CF6776706218"/>
          </w:pPr>
          <w:r w:rsidRPr="00596C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5A3D7C4D8447AAF39AD7F679C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5FED-A03E-46B8-A2D9-08D08130A8A6}"/>
      </w:docPartPr>
      <w:docPartBody>
        <w:p w:rsidR="00117126" w:rsidRDefault="0045294F" w:rsidP="0045294F">
          <w:pPr>
            <w:pStyle w:val="6A35A3D7C4D8447AAF39AD7F679C898016"/>
          </w:pPr>
          <w:r w:rsidRPr="004022F7">
            <w:rPr>
              <w:rStyle w:val="PlaceholderText"/>
            </w:rPr>
            <w:t>Choose an item.</w:t>
          </w:r>
        </w:p>
      </w:docPartBody>
    </w:docPart>
    <w:docPart>
      <w:docPartPr>
        <w:name w:val="D3ACEF1D78C646A3B1E8F7C246A2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4B2F-6556-49B0-B892-E57F48D9D7BA}"/>
      </w:docPartPr>
      <w:docPartBody>
        <w:p w:rsidR="00117126" w:rsidRDefault="0045294F" w:rsidP="0045294F">
          <w:pPr>
            <w:pStyle w:val="D3ACEF1D78C646A3B1E8F7C246A25D7216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1388D6318E4987A70A678894C8C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D700C-A32F-4D11-BD40-415FEF5495EE}"/>
      </w:docPartPr>
      <w:docPartBody>
        <w:p w:rsidR="00117126" w:rsidRDefault="0045294F" w:rsidP="0045294F">
          <w:pPr>
            <w:pStyle w:val="CA1388D6318E4987A70A678894C8CD3B16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3446F71DE4F72873F699FA8174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FD8A0-325C-4698-879F-E99BF834C296}"/>
      </w:docPartPr>
      <w:docPartBody>
        <w:p w:rsidR="00117126" w:rsidRDefault="0045294F" w:rsidP="0045294F">
          <w:pPr>
            <w:pStyle w:val="8403446F71DE4F72873F699FA817435216"/>
          </w:pPr>
          <w:r>
            <w:rPr>
              <w:rStyle w:val="PlaceholderText"/>
            </w:rPr>
            <w:t>MI</w:t>
          </w:r>
        </w:p>
      </w:docPartBody>
    </w:docPart>
    <w:docPart>
      <w:docPartPr>
        <w:name w:val="4D038352F3D048278DAA263E2F8DA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18A1B-A2C8-4BCE-AD27-B991F5471F1D}"/>
      </w:docPartPr>
      <w:docPartBody>
        <w:p w:rsidR="00117126" w:rsidRDefault="0045294F" w:rsidP="0045294F">
          <w:pPr>
            <w:pStyle w:val="4D038352F3D048278DAA263E2F8DA7A015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EC5C1EB1D40CDAEF1AD5A4516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8E73-9895-4F05-A9F1-42E977DFC9A0}"/>
      </w:docPartPr>
      <w:docPartBody>
        <w:p w:rsidR="00117126" w:rsidRDefault="0045294F" w:rsidP="0045294F">
          <w:pPr>
            <w:pStyle w:val="B27EC5C1EB1D40CDAEF1AD5A4516612815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928ECA8954D4B8E5B5C911F830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CF81-8789-4AF4-9AEF-AC41344D63C1}"/>
      </w:docPartPr>
      <w:docPartBody>
        <w:p w:rsidR="00117126" w:rsidRDefault="0045294F" w:rsidP="0045294F">
          <w:pPr>
            <w:pStyle w:val="E6B928ECA8954D4B8E5B5C911F83018115"/>
          </w:pPr>
          <w:r>
            <w:rPr>
              <w:rStyle w:val="PlaceholderText"/>
            </w:rPr>
            <w:t>Click to e</w:t>
          </w:r>
          <w:r w:rsidRPr="004022F7">
            <w:rPr>
              <w:rStyle w:val="PlaceholderText"/>
            </w:rPr>
            <w:t>nter text.</w:t>
          </w:r>
        </w:p>
      </w:docPartBody>
    </w:docPart>
    <w:docPart>
      <w:docPartPr>
        <w:name w:val="6D44D44BA9854CD4BDD71B558F49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08B0-6596-45AA-BB53-ED608D6BDD23}"/>
      </w:docPartPr>
      <w:docPartBody>
        <w:p w:rsidR="00117126" w:rsidRDefault="0045294F" w:rsidP="0045294F">
          <w:pPr>
            <w:pStyle w:val="6D44D44BA9854CD4BDD71B558F49751115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2F40D36F04BBF9D10B221948D5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3D79C-D84C-468D-9CDC-60FAE1C5C461}"/>
      </w:docPartPr>
      <w:docPartBody>
        <w:p w:rsidR="00117126" w:rsidRDefault="0045294F" w:rsidP="0045294F">
          <w:pPr>
            <w:pStyle w:val="7462F40D36F04BBF9D10B221948D5C2815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F16BE9B7442CBB60EC51661369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2A8FB-F20A-4C28-BCAC-729896B5D215}"/>
      </w:docPartPr>
      <w:docPartBody>
        <w:p w:rsidR="00117126" w:rsidRDefault="0045294F" w:rsidP="0045294F">
          <w:pPr>
            <w:pStyle w:val="D55F16BE9B7442CBB60EC51661369CE213"/>
          </w:pPr>
          <w:r>
            <w:rPr>
              <w:rStyle w:val="PlaceholderText"/>
            </w:rPr>
            <w:t xml:space="preserve">Choose </w:t>
          </w:r>
          <w:r w:rsidRPr="004022F7">
            <w:rPr>
              <w:rStyle w:val="PlaceholderText"/>
            </w:rPr>
            <w:t>item.</w:t>
          </w:r>
        </w:p>
      </w:docPartBody>
    </w:docPart>
    <w:docPart>
      <w:docPartPr>
        <w:name w:val="85B48B2C58FC4B129EB1E2CA7731F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74924-FC6D-4C55-8E5D-77EC8661997B}"/>
      </w:docPartPr>
      <w:docPartBody>
        <w:p w:rsidR="00117126" w:rsidRDefault="0045294F" w:rsidP="0045294F">
          <w:pPr>
            <w:pStyle w:val="85B48B2C58FC4B129EB1E2CA7731FB2012"/>
          </w:pPr>
          <w:r>
            <w:rPr>
              <w:rStyle w:val="PlaceholderText"/>
            </w:rPr>
            <w:t>E</w:t>
          </w:r>
          <w:r w:rsidRPr="004022F7">
            <w:rPr>
              <w:rStyle w:val="PlaceholderText"/>
            </w:rPr>
            <w:t>nter text.</w:t>
          </w:r>
        </w:p>
      </w:docPartBody>
    </w:docPart>
    <w:docPart>
      <w:docPartPr>
        <w:name w:val="F7E30CAA54B842819F4F6684A3BD3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F9B9-54F6-4245-828D-1BE4D3003DCD}"/>
      </w:docPartPr>
      <w:docPartBody>
        <w:p w:rsidR="00117126" w:rsidRDefault="0045294F" w:rsidP="0045294F">
          <w:pPr>
            <w:pStyle w:val="F7E30CAA54B842819F4F6684A3BD379312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00AB713A14992B3EF45FDB0437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03D65-9290-46C9-83A9-573C7F2483AF}"/>
      </w:docPartPr>
      <w:docPartBody>
        <w:p w:rsidR="00117126" w:rsidRDefault="0045294F" w:rsidP="0045294F">
          <w:pPr>
            <w:pStyle w:val="B7C00AB713A14992B3EF45FDB04371A411"/>
          </w:pPr>
          <w:r>
            <w:rPr>
              <w:rStyle w:val="PlaceholderText"/>
            </w:rPr>
            <w:t>E</w:t>
          </w:r>
          <w:r w:rsidRPr="004022F7">
            <w:rPr>
              <w:rStyle w:val="PlaceholderText"/>
            </w:rPr>
            <w:t>nter a date.</w:t>
          </w:r>
        </w:p>
      </w:docPartBody>
    </w:docPart>
    <w:docPart>
      <w:docPartPr>
        <w:name w:val="2520FA194DC349CE849633CB5937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257AC-1170-4FF2-B519-73909E1C608D}"/>
      </w:docPartPr>
      <w:docPartBody>
        <w:p w:rsidR="00117126" w:rsidRDefault="0045294F" w:rsidP="0045294F">
          <w:pPr>
            <w:pStyle w:val="2520FA194DC349CE849633CB5937468D11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C818B05F64BD9B6C721A0D68E5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4B93A-B3DB-40A0-86C2-D62B9B41A359}"/>
      </w:docPartPr>
      <w:docPartBody>
        <w:p w:rsidR="00117126" w:rsidRDefault="0045294F" w:rsidP="0045294F">
          <w:pPr>
            <w:pStyle w:val="DC1C818B05F64BD9B6C721A0D68E59F411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AC0F5006541978BD2E1B98CAEF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678C1-8E2C-4923-BE1D-74AEE49500E3}"/>
      </w:docPartPr>
      <w:docPartBody>
        <w:p w:rsidR="00117126" w:rsidRDefault="0045294F" w:rsidP="0045294F">
          <w:pPr>
            <w:pStyle w:val="154AC0F5006541978BD2E1B98CAEF52611"/>
          </w:pPr>
          <w:r>
            <w:rPr>
              <w:rStyle w:val="PlaceholderText"/>
            </w:rPr>
            <w:t>Enter</w:t>
          </w:r>
          <w:r w:rsidRPr="004022F7">
            <w:rPr>
              <w:rStyle w:val="PlaceholderText"/>
            </w:rPr>
            <w:t xml:space="preserve"> date</w:t>
          </w:r>
        </w:p>
      </w:docPartBody>
    </w:docPart>
    <w:docPart>
      <w:docPartPr>
        <w:name w:val="A9EB0655D22E404F88E5DDF17EB31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2C76F-3A35-4327-9E00-DDD186613CB8}"/>
      </w:docPartPr>
      <w:docPartBody>
        <w:p w:rsidR="00117126" w:rsidRDefault="0045294F" w:rsidP="0045294F">
          <w:pPr>
            <w:pStyle w:val="A9EB0655D22E404F88E5DDF17EB3183611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28C5FCD134A1AB126B5C290119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41B2-A46E-4CA4-A9D5-47DABEF8FD68}"/>
      </w:docPartPr>
      <w:docPartBody>
        <w:p w:rsidR="00117126" w:rsidRDefault="0045294F" w:rsidP="0045294F">
          <w:pPr>
            <w:pStyle w:val="8D928C5FCD134A1AB126B5C2901190B311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F241CCE4C4100B5BFC6090385E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EC712-803E-4377-B9C2-E0BBAC45A347}"/>
      </w:docPartPr>
      <w:docPartBody>
        <w:p w:rsidR="00117126" w:rsidRDefault="0045294F" w:rsidP="0045294F">
          <w:pPr>
            <w:pStyle w:val="3E8F241CCE4C4100B5BFC6090385ED6211"/>
          </w:pPr>
          <w:r>
            <w:rPr>
              <w:rStyle w:val="PlaceholderText"/>
            </w:rPr>
            <w:t>E</w:t>
          </w:r>
          <w:r w:rsidRPr="004022F7">
            <w:rPr>
              <w:rStyle w:val="PlaceholderText"/>
            </w:rPr>
            <w:t>nter text.</w:t>
          </w:r>
        </w:p>
      </w:docPartBody>
    </w:docPart>
    <w:docPart>
      <w:docPartPr>
        <w:name w:val="93154448C1C94BEFA4F903D7A7EF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A523A-0E9E-441E-926A-FBEF5363E861}"/>
      </w:docPartPr>
      <w:docPartBody>
        <w:p w:rsidR="00117126" w:rsidRDefault="0045294F" w:rsidP="0045294F">
          <w:pPr>
            <w:pStyle w:val="93154448C1C94BEFA4F903D7A7EF142211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FF201C57E4F6DB88A070067B4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DB8F4-EF96-4EAE-B5E5-C2432DB01262}"/>
      </w:docPartPr>
      <w:docPartBody>
        <w:p w:rsidR="00117126" w:rsidRDefault="0045294F" w:rsidP="0045294F">
          <w:pPr>
            <w:pStyle w:val="46BFF201C57E4F6DB88A070067B42D0011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AFB5FB17B40C5A96DCCD183A7D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BD48C-16C7-4DED-96F2-434FDE8795D3}"/>
      </w:docPartPr>
      <w:docPartBody>
        <w:p w:rsidR="00117126" w:rsidRDefault="0045294F" w:rsidP="0045294F">
          <w:pPr>
            <w:pStyle w:val="A69AFB5FB17B40C5A96DCCD183A7D58711"/>
          </w:pPr>
          <w:r>
            <w:rPr>
              <w:rStyle w:val="PlaceholderText"/>
            </w:rPr>
            <w:t>E</w:t>
          </w:r>
          <w:r w:rsidRPr="004022F7">
            <w:rPr>
              <w:rStyle w:val="PlaceholderText"/>
            </w:rPr>
            <w:t>nter text.</w:t>
          </w:r>
        </w:p>
      </w:docPartBody>
    </w:docPart>
    <w:docPart>
      <w:docPartPr>
        <w:name w:val="6C3D2E26476141BFB7D5F1BF4B775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864C8-7381-4073-95BF-F69DBF4E3917}"/>
      </w:docPartPr>
      <w:docPartBody>
        <w:p w:rsidR="00117126" w:rsidRDefault="0045294F" w:rsidP="0045294F">
          <w:pPr>
            <w:pStyle w:val="6C3D2E26476141BFB7D5F1BF4B77554411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0672BD0DA49C7BC0C530C7A11D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849C-33A1-4017-86D5-8306AA6AA7BE}"/>
      </w:docPartPr>
      <w:docPartBody>
        <w:p w:rsidR="00117126" w:rsidRDefault="0045294F" w:rsidP="0045294F">
          <w:pPr>
            <w:pStyle w:val="CA70672BD0DA49C7BC0C530C7A11DEE011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C24669A44B4FA4BA35BE995E16A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237E9-D97B-4474-9BF7-4D3FE2F49C83}"/>
      </w:docPartPr>
      <w:docPartBody>
        <w:p w:rsidR="00117126" w:rsidRDefault="0045294F" w:rsidP="0045294F">
          <w:pPr>
            <w:pStyle w:val="93C24669A44B4FA4BA35BE995E16AFF911"/>
          </w:pPr>
          <w:r>
            <w:rPr>
              <w:rStyle w:val="PlaceholderText"/>
            </w:rPr>
            <w:t>E</w:t>
          </w:r>
          <w:r w:rsidRPr="004022F7">
            <w:rPr>
              <w:rStyle w:val="PlaceholderText"/>
            </w:rPr>
            <w:t>nter text.</w:t>
          </w:r>
        </w:p>
      </w:docPartBody>
    </w:docPart>
    <w:docPart>
      <w:docPartPr>
        <w:name w:val="2468FF51D70D4C688170CDB0F0838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2811E-D858-4CC5-9719-5309BC709B8B}"/>
      </w:docPartPr>
      <w:docPartBody>
        <w:p w:rsidR="00117126" w:rsidRDefault="0045294F" w:rsidP="0045294F">
          <w:pPr>
            <w:pStyle w:val="2468FF51D70D4C688170CDB0F0838B9911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378F85A654C0F9F2061A8B377E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32617-5A8A-4FA2-8113-36B1E7F99D68}"/>
      </w:docPartPr>
      <w:docPartBody>
        <w:p w:rsidR="00117126" w:rsidRDefault="0045294F" w:rsidP="0045294F">
          <w:pPr>
            <w:pStyle w:val="422378F85A654C0F9F2061A8B377EE1D11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DEDA5B52B495DB5EDA45CB5DDB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2BFB-ACDF-4DBE-91DF-FA4D5D42B207}"/>
      </w:docPartPr>
      <w:docPartBody>
        <w:p w:rsidR="00117126" w:rsidRDefault="0045294F" w:rsidP="0045294F">
          <w:pPr>
            <w:pStyle w:val="651DEDA5B52B495DB5EDA45CB5DDB3C311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3E7F95A154CF399B6D6428EC8B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E93BF-D4A7-45A5-9915-68C5949FB78D}"/>
      </w:docPartPr>
      <w:docPartBody>
        <w:p w:rsidR="00117126" w:rsidRDefault="0045294F" w:rsidP="0045294F">
          <w:pPr>
            <w:pStyle w:val="4093E7F95A154CF399B6D6428EC8B7F911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74326AAB54D35839759E51E50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FCB43-E497-40A2-9C95-6B9F7D0A0129}"/>
      </w:docPartPr>
      <w:docPartBody>
        <w:p w:rsidR="00117126" w:rsidRDefault="0045294F" w:rsidP="0045294F">
          <w:pPr>
            <w:pStyle w:val="4F174326AAB54D35839759E51E50068011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3F6637B67943598C1B85525252C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895E1-96C2-4AE9-B3C5-3F1F29B05BD6}"/>
      </w:docPartPr>
      <w:docPartBody>
        <w:p w:rsidR="00117126" w:rsidRDefault="0045294F" w:rsidP="0045294F">
          <w:pPr>
            <w:pStyle w:val="383F6637B67943598C1B85525252CBE911"/>
          </w:pPr>
          <w:r>
            <w:rPr>
              <w:rStyle w:val="PlaceholderText"/>
            </w:rPr>
            <w:t>MI</w:t>
          </w:r>
        </w:p>
      </w:docPartBody>
    </w:docPart>
    <w:docPart>
      <w:docPartPr>
        <w:name w:val="2FE0B362954B4D758EABB8C39F449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FF3E4-E19B-41FA-8E61-C4C12A755C50}"/>
      </w:docPartPr>
      <w:docPartBody>
        <w:p w:rsidR="00117126" w:rsidRDefault="0045294F" w:rsidP="0045294F">
          <w:pPr>
            <w:pStyle w:val="2FE0B362954B4D758EABB8C39F449DE810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6DA353BC647DE8911C207CD157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B994B-67BB-4133-BC27-7FE3A5B728E0}"/>
      </w:docPartPr>
      <w:docPartBody>
        <w:p w:rsidR="00117126" w:rsidRDefault="0045294F" w:rsidP="0045294F">
          <w:pPr>
            <w:pStyle w:val="E596DA353BC647DE8911C207CD1579C410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75D35EAC64F8BA62F8E0FEFC6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E8D4-85C2-4E64-B442-51EF4DE5954C}"/>
      </w:docPartPr>
      <w:docPartBody>
        <w:p w:rsidR="00117126" w:rsidRDefault="0045294F" w:rsidP="0045294F">
          <w:pPr>
            <w:pStyle w:val="48875D35EAC64F8BA62F8E0FEFC60D3010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019E06254481DB5610AABC45FB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94C55-8533-4E1E-AE97-D362FD4182E2}"/>
      </w:docPartPr>
      <w:docPartBody>
        <w:p w:rsidR="00117126" w:rsidRDefault="0045294F" w:rsidP="0045294F">
          <w:pPr>
            <w:pStyle w:val="870019E06254481DB5610AABC45FBEBC10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34D24C46D4DFFA400886A7516D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FF952-A3F0-47EA-9E9F-D2F3F610A6AA}"/>
      </w:docPartPr>
      <w:docPartBody>
        <w:p w:rsidR="00117126" w:rsidRDefault="0045294F" w:rsidP="0045294F">
          <w:pPr>
            <w:pStyle w:val="8F434D24C46D4DFFA400886A7516DC5010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1FF4D0E0F42DF84FBC71CE62FB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E6DF9-CE54-4985-88B5-FAB7ABCB7951}"/>
      </w:docPartPr>
      <w:docPartBody>
        <w:p w:rsidR="00117126" w:rsidRDefault="0045294F" w:rsidP="0045294F">
          <w:pPr>
            <w:pStyle w:val="8BD1FF4D0E0F42DF84FBC71CE62FB8C210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B2DC93A3E4897BD422A2B1697C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B0AD2-3017-420C-891B-B03F2A9D1897}"/>
      </w:docPartPr>
      <w:docPartBody>
        <w:p w:rsidR="00117126" w:rsidRDefault="0045294F" w:rsidP="0045294F">
          <w:pPr>
            <w:pStyle w:val="4D5B2DC93A3E4897BD422A2B1697CBFE10"/>
          </w:pPr>
          <w:r>
            <w:rPr>
              <w:rStyle w:val="PlaceholderText"/>
            </w:rPr>
            <w:t>MI</w:t>
          </w:r>
        </w:p>
      </w:docPartBody>
    </w:docPart>
    <w:docPart>
      <w:docPartPr>
        <w:name w:val="3D3BA6D6D417403CA693E4F8FC211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47082-527D-4A97-A7B9-D2C4D4008EFB}"/>
      </w:docPartPr>
      <w:docPartBody>
        <w:p w:rsidR="00117126" w:rsidRDefault="0045294F" w:rsidP="0045294F">
          <w:pPr>
            <w:pStyle w:val="3D3BA6D6D417403CA693E4F8FC211B0D9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4A234043C460AA924D01C3C11A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15DE-1F83-4D61-B0F8-D93D2302EDE5}"/>
      </w:docPartPr>
      <w:docPartBody>
        <w:p w:rsidR="00117126" w:rsidRDefault="0045294F" w:rsidP="0045294F">
          <w:pPr>
            <w:pStyle w:val="5AF4A234043C460AA924D01C3C11A7D09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78E44DC2B43F4AB2E3830F9CD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83181-D790-44EF-B655-FB967570FAC6}"/>
      </w:docPartPr>
      <w:docPartBody>
        <w:p w:rsidR="00117126" w:rsidRDefault="0045294F" w:rsidP="0045294F">
          <w:pPr>
            <w:pStyle w:val="8D078E44DC2B43F4AB2E3830F9CDA0759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F5FE5E2BF41EAA34A0F3EFC79A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50123-8BD3-433A-BA80-DFD9C3A45A69}"/>
      </w:docPartPr>
      <w:docPartBody>
        <w:p w:rsidR="00117126" w:rsidRDefault="0045294F" w:rsidP="0045294F">
          <w:pPr>
            <w:pStyle w:val="20BF5FE5E2BF41EAA34A0F3EFC79A7239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A436E286C7471A9034898FC6E1A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F5C7F-C1D3-4154-8F21-433EA0212953}"/>
      </w:docPartPr>
      <w:docPartBody>
        <w:p w:rsidR="00117126" w:rsidRDefault="0045294F" w:rsidP="0045294F">
          <w:pPr>
            <w:pStyle w:val="7EA436E286C7471A9034898FC6E1ACB59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252BD311F44569612BFE78E58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3112D-E5D8-4BFA-9AE3-4FF5F1341C2E}"/>
      </w:docPartPr>
      <w:docPartBody>
        <w:p w:rsidR="00117126" w:rsidRDefault="0045294F" w:rsidP="0045294F">
          <w:pPr>
            <w:pStyle w:val="77F252BD311F44569612BFE78E5848A49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2B90FE8549329179B2939948E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98B76-E49E-4B3F-A6C3-2F1CE7E82BE5}"/>
      </w:docPartPr>
      <w:docPartBody>
        <w:p w:rsidR="00117126" w:rsidRDefault="0045294F" w:rsidP="0045294F">
          <w:pPr>
            <w:pStyle w:val="D9532B90FE8549329179B2939948E17C9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01B60181C4CA8B323409BCB229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12E5A-118A-40CF-B3F0-03D84AEA4E49}"/>
      </w:docPartPr>
      <w:docPartBody>
        <w:p w:rsidR="00117126" w:rsidRDefault="0045294F" w:rsidP="0045294F">
          <w:pPr>
            <w:pStyle w:val="1D601B60181C4CA8B323409BCB2292019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A2DD927AA4926929CDD9E5FBEF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03266-62A0-4565-B11E-A3870A074365}"/>
      </w:docPartPr>
      <w:docPartBody>
        <w:p w:rsidR="00117126" w:rsidRDefault="0045294F" w:rsidP="0045294F">
          <w:pPr>
            <w:pStyle w:val="ADFA2DD927AA4926929CDD9E5FBEF6799"/>
          </w:pPr>
          <w:r>
            <w:rPr>
              <w:rStyle w:val="PlaceholderText"/>
            </w:rPr>
            <w:t>MI</w:t>
          </w:r>
        </w:p>
      </w:docPartBody>
    </w:docPart>
    <w:docPart>
      <w:docPartPr>
        <w:name w:val="81B3D9F0FE654BB49337612EBA338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900CF-EE5E-4BB6-A9AF-508A8C3C75E0}"/>
      </w:docPartPr>
      <w:docPartBody>
        <w:p w:rsidR="00117126" w:rsidRDefault="0045294F" w:rsidP="0045294F">
          <w:pPr>
            <w:pStyle w:val="81B3D9F0FE654BB49337612EBA3389448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653E541604B1086A6CB1DBCC75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B0B1-BB6B-44B6-AEC2-5EF014CAA934}"/>
      </w:docPartPr>
      <w:docPartBody>
        <w:p w:rsidR="00117126" w:rsidRDefault="0045294F" w:rsidP="0045294F">
          <w:pPr>
            <w:pStyle w:val="E7C653E541604B1086A6CB1DBCC75FDB8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E642EDCF24256A9A6AF4361E5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1CFF-1722-45EF-A6F6-962A79DF9241}"/>
      </w:docPartPr>
      <w:docPartBody>
        <w:p w:rsidR="00117126" w:rsidRDefault="0045294F" w:rsidP="0045294F">
          <w:pPr>
            <w:pStyle w:val="CBAE642EDCF24256A9A6AF4361E55AD38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0545B49B846C8810E4410A7CFC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8D579-619A-4575-9271-F888E0816758}"/>
      </w:docPartPr>
      <w:docPartBody>
        <w:p w:rsidR="00117126" w:rsidRDefault="0045294F" w:rsidP="0045294F">
          <w:pPr>
            <w:pStyle w:val="4AA0545B49B846C8810E4410A7CFCBF98"/>
          </w:pPr>
          <w:r>
            <w:rPr>
              <w:rStyle w:val="PlaceholderText"/>
            </w:rPr>
            <w:t>Enter</w:t>
          </w:r>
          <w:r w:rsidRPr="004022F7">
            <w:rPr>
              <w:rStyle w:val="PlaceholderText"/>
            </w:rPr>
            <w:t xml:space="preserve"> date</w:t>
          </w:r>
        </w:p>
      </w:docPartBody>
    </w:docPart>
    <w:docPart>
      <w:docPartPr>
        <w:name w:val="9B45372D68F341649E1DBA8302A6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77F4E-82AE-40FE-A0CC-B172AB40F4EA}"/>
      </w:docPartPr>
      <w:docPartBody>
        <w:p w:rsidR="00117126" w:rsidRDefault="0045294F" w:rsidP="0045294F">
          <w:pPr>
            <w:pStyle w:val="9B45372D68F341649E1DBA8302A61F018"/>
          </w:pPr>
          <w:r>
            <w:rPr>
              <w:rStyle w:val="PlaceholderText"/>
            </w:rPr>
            <w:t>Enter</w:t>
          </w:r>
          <w:r w:rsidRPr="004022F7">
            <w:rPr>
              <w:rStyle w:val="PlaceholderText"/>
            </w:rPr>
            <w:t xml:space="preserve"> date</w:t>
          </w:r>
        </w:p>
      </w:docPartBody>
    </w:docPart>
    <w:docPart>
      <w:docPartPr>
        <w:name w:val="D3571934085F4C6FB4D58A33A9A87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58787-F00E-4C8E-AFC1-89F2E8AEAC10}"/>
      </w:docPartPr>
      <w:docPartBody>
        <w:p w:rsidR="00117126" w:rsidRDefault="0045294F" w:rsidP="0045294F">
          <w:pPr>
            <w:pStyle w:val="D3571934085F4C6FB4D58A33A9A874502"/>
          </w:pPr>
          <w:r w:rsidRPr="004022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D1"/>
    <w:rsid w:val="00117126"/>
    <w:rsid w:val="00135881"/>
    <w:rsid w:val="0045294F"/>
    <w:rsid w:val="00945CCC"/>
    <w:rsid w:val="00D3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94F"/>
    <w:rPr>
      <w:color w:val="808080"/>
    </w:rPr>
  </w:style>
  <w:style w:type="paragraph" w:customStyle="1" w:styleId="31F203BCD1CA41289C8454CF67767062">
    <w:name w:val="31F203BCD1CA41289C8454CF67767062"/>
    <w:rsid w:val="00135881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1F203BCD1CA41289C8454CF677670621">
    <w:name w:val="31F203BCD1CA41289C8454CF67767062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A35A3D7C4D8447AAF39AD7F679C8980">
    <w:name w:val="6A35A3D7C4D8447AAF39AD7F679C8980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3ACEF1D78C646A3B1E8F7C246A25D72">
    <w:name w:val="D3ACEF1D78C646A3B1E8F7C246A25D7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A1388D6318E4987A70A678894C8CD3B">
    <w:name w:val="CA1388D6318E4987A70A678894C8CD3B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403446F71DE4F72873F699FA8174352">
    <w:name w:val="8403446F71DE4F72873F699FA817435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1F203BCD1CA41289C8454CF677670622">
    <w:name w:val="31F203BCD1CA41289C8454CF67767062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A35A3D7C4D8447AAF39AD7F679C89801">
    <w:name w:val="6A35A3D7C4D8447AAF39AD7F679C8980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3ACEF1D78C646A3B1E8F7C246A25D721">
    <w:name w:val="D3ACEF1D78C646A3B1E8F7C246A25D72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A1388D6318E4987A70A678894C8CD3B1">
    <w:name w:val="CA1388D6318E4987A70A678894C8CD3B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403446F71DE4F72873F699FA81743521">
    <w:name w:val="8403446F71DE4F72873F699FA8174352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D038352F3D048278DAA263E2F8DA7A0">
    <w:name w:val="4D038352F3D048278DAA263E2F8DA7A0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7EC5C1EB1D40CDAEF1AD5A45166128">
    <w:name w:val="B27EC5C1EB1D40CDAEF1AD5A4516612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6B928ECA8954D4B8E5B5C911F830181">
    <w:name w:val="E6B928ECA8954D4B8E5B5C911F83018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D44D44BA9854CD4BDD71B558F497511">
    <w:name w:val="6D44D44BA9854CD4BDD71B558F49751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462F40D36F04BBF9D10B221948D5C28">
    <w:name w:val="7462F40D36F04BBF9D10B221948D5C2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1F203BCD1CA41289C8454CF677670623">
    <w:name w:val="31F203BCD1CA41289C8454CF67767062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A35A3D7C4D8447AAF39AD7F679C89802">
    <w:name w:val="6A35A3D7C4D8447AAF39AD7F679C8980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3ACEF1D78C646A3B1E8F7C246A25D722">
    <w:name w:val="D3ACEF1D78C646A3B1E8F7C246A25D72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A1388D6318E4987A70A678894C8CD3B2">
    <w:name w:val="CA1388D6318E4987A70A678894C8CD3B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403446F71DE4F72873F699FA81743522">
    <w:name w:val="8403446F71DE4F72873F699FA8174352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D038352F3D048278DAA263E2F8DA7A01">
    <w:name w:val="4D038352F3D048278DAA263E2F8DA7A0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7EC5C1EB1D40CDAEF1AD5A451661281">
    <w:name w:val="B27EC5C1EB1D40CDAEF1AD5A45166128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6B928ECA8954D4B8E5B5C911F8301811">
    <w:name w:val="E6B928ECA8954D4B8E5B5C911F830181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D44D44BA9854CD4BDD71B558F4975111">
    <w:name w:val="6D44D44BA9854CD4BDD71B558F497511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462F40D36F04BBF9D10B221948D5C281">
    <w:name w:val="7462F40D36F04BBF9D10B221948D5C28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1F203BCD1CA41289C8454CF677670624">
    <w:name w:val="31F203BCD1CA41289C8454CF67767062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A35A3D7C4D8447AAF39AD7F679C89803">
    <w:name w:val="6A35A3D7C4D8447AAF39AD7F679C8980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3ACEF1D78C646A3B1E8F7C246A25D723">
    <w:name w:val="D3ACEF1D78C646A3B1E8F7C246A25D72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A1388D6318E4987A70A678894C8CD3B3">
    <w:name w:val="CA1388D6318E4987A70A678894C8CD3B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403446F71DE4F72873F699FA81743523">
    <w:name w:val="8403446F71DE4F72873F699FA8174352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D038352F3D048278DAA263E2F8DA7A02">
    <w:name w:val="4D038352F3D048278DAA263E2F8DA7A0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7EC5C1EB1D40CDAEF1AD5A451661282">
    <w:name w:val="B27EC5C1EB1D40CDAEF1AD5A45166128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6B928ECA8954D4B8E5B5C911F8301812">
    <w:name w:val="E6B928ECA8954D4B8E5B5C911F830181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D44D44BA9854CD4BDD71B558F4975112">
    <w:name w:val="6D44D44BA9854CD4BDD71B558F497511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462F40D36F04BBF9D10B221948D5C282">
    <w:name w:val="7462F40D36F04BBF9D10B221948D5C28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55F16BE9B7442CBB60EC51661369CE2">
    <w:name w:val="D55F16BE9B7442CBB60EC51661369CE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1F203BCD1CA41289C8454CF677670625">
    <w:name w:val="31F203BCD1CA41289C8454CF67767062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A35A3D7C4D8447AAF39AD7F679C89804">
    <w:name w:val="6A35A3D7C4D8447AAF39AD7F679C8980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3ACEF1D78C646A3B1E8F7C246A25D724">
    <w:name w:val="D3ACEF1D78C646A3B1E8F7C246A25D72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A1388D6318E4987A70A678894C8CD3B4">
    <w:name w:val="CA1388D6318E4987A70A678894C8CD3B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403446F71DE4F72873F699FA81743524">
    <w:name w:val="8403446F71DE4F72873F699FA8174352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D038352F3D048278DAA263E2F8DA7A03">
    <w:name w:val="4D038352F3D048278DAA263E2F8DA7A0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7EC5C1EB1D40CDAEF1AD5A451661283">
    <w:name w:val="B27EC5C1EB1D40CDAEF1AD5A45166128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6B928ECA8954D4B8E5B5C911F8301813">
    <w:name w:val="E6B928ECA8954D4B8E5B5C911F830181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D44D44BA9854CD4BDD71B558F4975113">
    <w:name w:val="6D44D44BA9854CD4BDD71B558F497511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462F40D36F04BBF9D10B221948D5C283">
    <w:name w:val="7462F40D36F04BBF9D10B221948D5C28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55F16BE9B7442CBB60EC51661369CE21">
    <w:name w:val="D55F16BE9B7442CBB60EC51661369CE2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5B48B2C58FC4B129EB1E2CA7731FB20">
    <w:name w:val="85B48B2C58FC4B129EB1E2CA7731FB20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F7E30CAA54B842819F4F6684A3BD3793">
    <w:name w:val="F7E30CAA54B842819F4F6684A3BD379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1F203BCD1CA41289C8454CF677670626">
    <w:name w:val="31F203BCD1CA41289C8454CF67767062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A35A3D7C4D8447AAF39AD7F679C89805">
    <w:name w:val="6A35A3D7C4D8447AAF39AD7F679C8980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3ACEF1D78C646A3B1E8F7C246A25D725">
    <w:name w:val="D3ACEF1D78C646A3B1E8F7C246A25D72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A1388D6318E4987A70A678894C8CD3B5">
    <w:name w:val="CA1388D6318E4987A70A678894C8CD3B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403446F71DE4F72873F699FA81743525">
    <w:name w:val="8403446F71DE4F72873F699FA8174352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D038352F3D048278DAA263E2F8DA7A04">
    <w:name w:val="4D038352F3D048278DAA263E2F8DA7A0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7EC5C1EB1D40CDAEF1AD5A451661284">
    <w:name w:val="B27EC5C1EB1D40CDAEF1AD5A45166128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6B928ECA8954D4B8E5B5C911F8301814">
    <w:name w:val="E6B928ECA8954D4B8E5B5C911F830181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D44D44BA9854CD4BDD71B558F4975114">
    <w:name w:val="6D44D44BA9854CD4BDD71B558F497511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462F40D36F04BBF9D10B221948D5C284">
    <w:name w:val="7462F40D36F04BBF9D10B221948D5C28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55F16BE9B7442CBB60EC51661369CE22">
    <w:name w:val="D55F16BE9B7442CBB60EC51661369CE2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5B48B2C58FC4B129EB1E2CA7731FB201">
    <w:name w:val="85B48B2C58FC4B129EB1E2CA7731FB20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F7E30CAA54B842819F4F6684A3BD37931">
    <w:name w:val="F7E30CAA54B842819F4F6684A3BD3793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7C00AB713A14992B3EF45FDB04371A4">
    <w:name w:val="B7C00AB713A14992B3EF45FDB04371A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520FA194DC349CE849633CB5937468D">
    <w:name w:val="2520FA194DC349CE849633CB5937468D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C1C818B05F64BD9B6C721A0D68E59F4">
    <w:name w:val="DC1C818B05F64BD9B6C721A0D68E59F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154AC0F5006541978BD2E1B98CAEF526">
    <w:name w:val="154AC0F5006541978BD2E1B98CAEF52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1F203BCD1CA41289C8454CF677670627">
    <w:name w:val="31F203BCD1CA41289C8454CF67767062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9EB0655D22E404F88E5DDF17EB31836">
    <w:name w:val="A9EB0655D22E404F88E5DDF17EB3183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D928C5FCD134A1AB126B5C2901190B3">
    <w:name w:val="8D928C5FCD134A1AB126B5C2901190B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E8F241CCE4C4100B5BFC6090385ED62">
    <w:name w:val="3E8F241CCE4C4100B5BFC6090385ED6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3154448C1C94BEFA4F903D7A7EF1422">
    <w:name w:val="93154448C1C94BEFA4F903D7A7EF142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6BFF201C57E4F6DB88A070067B42D00">
    <w:name w:val="46BFF201C57E4F6DB88A070067B42D00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69AFB5FB17B40C5A96DCCD183A7D587">
    <w:name w:val="A69AFB5FB17B40C5A96DCCD183A7D58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C3D2E26476141BFB7D5F1BF4B775544">
    <w:name w:val="6C3D2E26476141BFB7D5F1BF4B77554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A70672BD0DA49C7BC0C530C7A11DEE0">
    <w:name w:val="CA70672BD0DA49C7BC0C530C7A11DEE0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3C24669A44B4FA4BA35BE995E16AFF9">
    <w:name w:val="93C24669A44B4FA4BA35BE995E16AFF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468FF51D70D4C688170CDB0F0838B99">
    <w:name w:val="2468FF51D70D4C688170CDB0F0838B9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22378F85A654C0F9F2061A8B377EE1D">
    <w:name w:val="422378F85A654C0F9F2061A8B377EE1D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51DEDA5B52B495DB5EDA45CB5DDB3C3">
    <w:name w:val="651DEDA5B52B495DB5EDA45CB5DDB3C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093E7F95A154CF399B6D6428EC8B7F9">
    <w:name w:val="4093E7F95A154CF399B6D6428EC8B7F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F174326AAB54D35839759E51E500680">
    <w:name w:val="4F174326AAB54D35839759E51E500680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83F6637B67943598C1B85525252CBE9">
    <w:name w:val="383F6637B67943598C1B85525252CBE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A35A3D7C4D8447AAF39AD7F679C89806">
    <w:name w:val="6A35A3D7C4D8447AAF39AD7F679C8980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3ACEF1D78C646A3B1E8F7C246A25D726">
    <w:name w:val="D3ACEF1D78C646A3B1E8F7C246A25D72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A1388D6318E4987A70A678894C8CD3B6">
    <w:name w:val="CA1388D6318E4987A70A678894C8CD3B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403446F71DE4F72873F699FA81743526">
    <w:name w:val="8403446F71DE4F72873F699FA8174352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D038352F3D048278DAA263E2F8DA7A05">
    <w:name w:val="4D038352F3D048278DAA263E2F8DA7A0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7EC5C1EB1D40CDAEF1AD5A451661285">
    <w:name w:val="B27EC5C1EB1D40CDAEF1AD5A45166128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6B928ECA8954D4B8E5B5C911F8301815">
    <w:name w:val="E6B928ECA8954D4B8E5B5C911F830181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D44D44BA9854CD4BDD71B558F4975115">
    <w:name w:val="6D44D44BA9854CD4BDD71B558F497511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462F40D36F04BBF9D10B221948D5C285">
    <w:name w:val="7462F40D36F04BBF9D10B221948D5C28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55F16BE9B7442CBB60EC51661369CE23">
    <w:name w:val="D55F16BE9B7442CBB60EC51661369CE2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5B48B2C58FC4B129EB1E2CA7731FB202">
    <w:name w:val="85B48B2C58FC4B129EB1E2CA7731FB20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F7E30CAA54B842819F4F6684A3BD37932">
    <w:name w:val="F7E30CAA54B842819F4F6684A3BD3793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7C00AB713A14992B3EF45FDB04371A41">
    <w:name w:val="B7C00AB713A14992B3EF45FDB04371A4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520FA194DC349CE849633CB5937468D1">
    <w:name w:val="2520FA194DC349CE849633CB5937468D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C1C818B05F64BD9B6C721A0D68E59F41">
    <w:name w:val="DC1C818B05F64BD9B6C721A0D68E59F4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154AC0F5006541978BD2E1B98CAEF5261">
    <w:name w:val="154AC0F5006541978BD2E1B98CAEF526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1F203BCD1CA41289C8454CF677670628">
    <w:name w:val="31F203BCD1CA41289C8454CF67767062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9EB0655D22E404F88E5DDF17EB318361">
    <w:name w:val="A9EB0655D22E404F88E5DDF17EB31836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D928C5FCD134A1AB126B5C2901190B31">
    <w:name w:val="8D928C5FCD134A1AB126B5C2901190B3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E8F241CCE4C4100B5BFC6090385ED621">
    <w:name w:val="3E8F241CCE4C4100B5BFC6090385ED62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3154448C1C94BEFA4F903D7A7EF14221">
    <w:name w:val="93154448C1C94BEFA4F903D7A7EF1422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6BFF201C57E4F6DB88A070067B42D001">
    <w:name w:val="46BFF201C57E4F6DB88A070067B42D00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69AFB5FB17B40C5A96DCCD183A7D5871">
    <w:name w:val="A69AFB5FB17B40C5A96DCCD183A7D587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C3D2E26476141BFB7D5F1BF4B7755441">
    <w:name w:val="6C3D2E26476141BFB7D5F1BF4B775544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A70672BD0DA49C7BC0C530C7A11DEE01">
    <w:name w:val="CA70672BD0DA49C7BC0C530C7A11DEE0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3C24669A44B4FA4BA35BE995E16AFF91">
    <w:name w:val="93C24669A44B4FA4BA35BE995E16AFF9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468FF51D70D4C688170CDB0F0838B991">
    <w:name w:val="2468FF51D70D4C688170CDB0F0838B99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22378F85A654C0F9F2061A8B377EE1D1">
    <w:name w:val="422378F85A654C0F9F2061A8B377EE1D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51DEDA5B52B495DB5EDA45CB5DDB3C31">
    <w:name w:val="651DEDA5B52B495DB5EDA45CB5DDB3C3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093E7F95A154CF399B6D6428EC8B7F91">
    <w:name w:val="4093E7F95A154CF399B6D6428EC8B7F9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F174326AAB54D35839759E51E5006801">
    <w:name w:val="4F174326AAB54D35839759E51E500680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83F6637B67943598C1B85525252CBE91">
    <w:name w:val="383F6637B67943598C1B85525252CBE9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FE0B362954B4D758EABB8C39F449DE8">
    <w:name w:val="2FE0B362954B4D758EABB8C39F449DE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596DA353BC647DE8911C207CD1579C4">
    <w:name w:val="E596DA353BC647DE8911C207CD1579C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8875D35EAC64F8BA62F8E0FEFC60D30">
    <w:name w:val="48875D35EAC64F8BA62F8E0FEFC60D30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70019E06254481DB5610AABC45FBEBC">
    <w:name w:val="870019E06254481DB5610AABC45FBEBC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F434D24C46D4DFFA400886A7516DC50">
    <w:name w:val="8F434D24C46D4DFFA400886A7516DC50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BD1FF4D0E0F42DF84FBC71CE62FB8C2">
    <w:name w:val="8BD1FF4D0E0F42DF84FBC71CE62FB8C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D5B2DC93A3E4897BD422A2B1697CBFE">
    <w:name w:val="4D5B2DC93A3E4897BD422A2B1697CBFE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A35A3D7C4D8447AAF39AD7F679C89807">
    <w:name w:val="6A35A3D7C4D8447AAF39AD7F679C8980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3ACEF1D78C646A3B1E8F7C246A25D727">
    <w:name w:val="D3ACEF1D78C646A3B1E8F7C246A25D72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A1388D6318E4987A70A678894C8CD3B7">
    <w:name w:val="CA1388D6318E4987A70A678894C8CD3B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403446F71DE4F72873F699FA81743527">
    <w:name w:val="8403446F71DE4F72873F699FA8174352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D038352F3D048278DAA263E2F8DA7A06">
    <w:name w:val="4D038352F3D048278DAA263E2F8DA7A0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7EC5C1EB1D40CDAEF1AD5A451661286">
    <w:name w:val="B27EC5C1EB1D40CDAEF1AD5A45166128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6B928ECA8954D4B8E5B5C911F8301816">
    <w:name w:val="E6B928ECA8954D4B8E5B5C911F830181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D44D44BA9854CD4BDD71B558F4975116">
    <w:name w:val="6D44D44BA9854CD4BDD71B558F497511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462F40D36F04BBF9D10B221948D5C286">
    <w:name w:val="7462F40D36F04BBF9D10B221948D5C28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55F16BE9B7442CBB60EC51661369CE24">
    <w:name w:val="D55F16BE9B7442CBB60EC51661369CE2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5B48B2C58FC4B129EB1E2CA7731FB203">
    <w:name w:val="85B48B2C58FC4B129EB1E2CA7731FB20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F7E30CAA54B842819F4F6684A3BD37933">
    <w:name w:val="F7E30CAA54B842819F4F6684A3BD3793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7C00AB713A14992B3EF45FDB04371A42">
    <w:name w:val="B7C00AB713A14992B3EF45FDB04371A4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520FA194DC349CE849633CB5937468D2">
    <w:name w:val="2520FA194DC349CE849633CB5937468D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C1C818B05F64BD9B6C721A0D68E59F42">
    <w:name w:val="DC1C818B05F64BD9B6C721A0D68E59F4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154AC0F5006541978BD2E1B98CAEF5262">
    <w:name w:val="154AC0F5006541978BD2E1B98CAEF526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1F203BCD1CA41289C8454CF677670629">
    <w:name w:val="31F203BCD1CA41289C8454CF67767062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9EB0655D22E404F88E5DDF17EB318362">
    <w:name w:val="A9EB0655D22E404F88E5DDF17EB31836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D928C5FCD134A1AB126B5C2901190B32">
    <w:name w:val="8D928C5FCD134A1AB126B5C2901190B3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E8F241CCE4C4100B5BFC6090385ED622">
    <w:name w:val="3E8F241CCE4C4100B5BFC6090385ED62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3154448C1C94BEFA4F903D7A7EF14222">
    <w:name w:val="93154448C1C94BEFA4F903D7A7EF1422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6BFF201C57E4F6DB88A070067B42D002">
    <w:name w:val="46BFF201C57E4F6DB88A070067B42D00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69AFB5FB17B40C5A96DCCD183A7D5872">
    <w:name w:val="A69AFB5FB17B40C5A96DCCD183A7D587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C3D2E26476141BFB7D5F1BF4B7755442">
    <w:name w:val="6C3D2E26476141BFB7D5F1BF4B775544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A70672BD0DA49C7BC0C530C7A11DEE02">
    <w:name w:val="CA70672BD0DA49C7BC0C530C7A11DEE0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3C24669A44B4FA4BA35BE995E16AFF92">
    <w:name w:val="93C24669A44B4FA4BA35BE995E16AFF9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468FF51D70D4C688170CDB0F0838B992">
    <w:name w:val="2468FF51D70D4C688170CDB0F0838B99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22378F85A654C0F9F2061A8B377EE1D2">
    <w:name w:val="422378F85A654C0F9F2061A8B377EE1D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51DEDA5B52B495DB5EDA45CB5DDB3C32">
    <w:name w:val="651DEDA5B52B495DB5EDA45CB5DDB3C3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093E7F95A154CF399B6D6428EC8B7F92">
    <w:name w:val="4093E7F95A154CF399B6D6428EC8B7F9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F174326AAB54D35839759E51E5006802">
    <w:name w:val="4F174326AAB54D35839759E51E500680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83F6637B67943598C1B85525252CBE92">
    <w:name w:val="383F6637B67943598C1B85525252CBE9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FE0B362954B4D758EABB8C39F449DE81">
    <w:name w:val="2FE0B362954B4D758EABB8C39F449DE8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596DA353BC647DE8911C207CD1579C41">
    <w:name w:val="E596DA353BC647DE8911C207CD1579C4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8875D35EAC64F8BA62F8E0FEFC60D301">
    <w:name w:val="48875D35EAC64F8BA62F8E0FEFC60D30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70019E06254481DB5610AABC45FBEBC1">
    <w:name w:val="870019E06254481DB5610AABC45FBEBC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F434D24C46D4DFFA400886A7516DC501">
    <w:name w:val="8F434D24C46D4DFFA400886A7516DC50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BD1FF4D0E0F42DF84FBC71CE62FB8C21">
    <w:name w:val="8BD1FF4D0E0F42DF84FBC71CE62FB8C2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D5B2DC93A3E4897BD422A2B1697CBFE1">
    <w:name w:val="4D5B2DC93A3E4897BD422A2B1697CBFE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D3BA6D6D417403CA693E4F8FC211B0D">
    <w:name w:val="3D3BA6D6D417403CA693E4F8FC211B0D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5AF4A234043C460AA924D01C3C11A7D0">
    <w:name w:val="5AF4A234043C460AA924D01C3C11A7D0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D078E44DC2B43F4AB2E3830F9CDA075">
    <w:name w:val="8D078E44DC2B43F4AB2E3830F9CDA07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0BF5FE5E2BF41EAA34A0F3EFC79A723">
    <w:name w:val="20BF5FE5E2BF41EAA34A0F3EFC79A72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EA436E286C7471A9034898FC6E1ACB5">
    <w:name w:val="7EA436E286C7471A9034898FC6E1ACB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7F252BD311F44569612BFE78E5848A4">
    <w:name w:val="77F252BD311F44569612BFE78E5848A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9532B90FE8549329179B2939948E17C">
    <w:name w:val="D9532B90FE8549329179B2939948E17C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1D601B60181C4CA8B323409BCB229201">
    <w:name w:val="1D601B60181C4CA8B323409BCB22920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DFA2DD927AA4926929CDD9E5FBEF679">
    <w:name w:val="ADFA2DD927AA4926929CDD9E5FBEF67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A35A3D7C4D8447AAF39AD7F679C89808">
    <w:name w:val="6A35A3D7C4D8447AAF39AD7F679C8980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3ACEF1D78C646A3B1E8F7C246A25D728">
    <w:name w:val="D3ACEF1D78C646A3B1E8F7C246A25D72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A1388D6318E4987A70A678894C8CD3B8">
    <w:name w:val="CA1388D6318E4987A70A678894C8CD3B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403446F71DE4F72873F699FA81743528">
    <w:name w:val="8403446F71DE4F72873F699FA8174352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D038352F3D048278DAA263E2F8DA7A07">
    <w:name w:val="4D038352F3D048278DAA263E2F8DA7A0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7EC5C1EB1D40CDAEF1AD5A451661287">
    <w:name w:val="B27EC5C1EB1D40CDAEF1AD5A45166128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6B928ECA8954D4B8E5B5C911F8301817">
    <w:name w:val="E6B928ECA8954D4B8E5B5C911F830181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D44D44BA9854CD4BDD71B558F4975117">
    <w:name w:val="6D44D44BA9854CD4BDD71B558F497511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462F40D36F04BBF9D10B221948D5C287">
    <w:name w:val="7462F40D36F04BBF9D10B221948D5C28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55F16BE9B7442CBB60EC51661369CE25">
    <w:name w:val="D55F16BE9B7442CBB60EC51661369CE2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5B48B2C58FC4B129EB1E2CA7731FB204">
    <w:name w:val="85B48B2C58FC4B129EB1E2CA7731FB20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F7E30CAA54B842819F4F6684A3BD37934">
    <w:name w:val="F7E30CAA54B842819F4F6684A3BD3793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7C00AB713A14992B3EF45FDB04371A43">
    <w:name w:val="B7C00AB713A14992B3EF45FDB04371A4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520FA194DC349CE849633CB5937468D3">
    <w:name w:val="2520FA194DC349CE849633CB5937468D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C1C818B05F64BD9B6C721A0D68E59F43">
    <w:name w:val="DC1C818B05F64BD9B6C721A0D68E59F4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154AC0F5006541978BD2E1B98CAEF5263">
    <w:name w:val="154AC0F5006541978BD2E1B98CAEF526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1F203BCD1CA41289C8454CF6776706210">
    <w:name w:val="31F203BCD1CA41289C8454CF6776706210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9EB0655D22E404F88E5DDF17EB318363">
    <w:name w:val="A9EB0655D22E404F88E5DDF17EB31836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D928C5FCD134A1AB126B5C2901190B33">
    <w:name w:val="8D928C5FCD134A1AB126B5C2901190B3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E8F241CCE4C4100B5BFC6090385ED623">
    <w:name w:val="3E8F241CCE4C4100B5BFC6090385ED62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3154448C1C94BEFA4F903D7A7EF14223">
    <w:name w:val="93154448C1C94BEFA4F903D7A7EF1422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6BFF201C57E4F6DB88A070067B42D003">
    <w:name w:val="46BFF201C57E4F6DB88A070067B42D00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69AFB5FB17B40C5A96DCCD183A7D5873">
    <w:name w:val="A69AFB5FB17B40C5A96DCCD183A7D587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C3D2E26476141BFB7D5F1BF4B7755443">
    <w:name w:val="6C3D2E26476141BFB7D5F1BF4B775544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A70672BD0DA49C7BC0C530C7A11DEE03">
    <w:name w:val="CA70672BD0DA49C7BC0C530C7A11DEE0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3C24669A44B4FA4BA35BE995E16AFF93">
    <w:name w:val="93C24669A44B4FA4BA35BE995E16AFF9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468FF51D70D4C688170CDB0F0838B993">
    <w:name w:val="2468FF51D70D4C688170CDB0F0838B99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22378F85A654C0F9F2061A8B377EE1D3">
    <w:name w:val="422378F85A654C0F9F2061A8B377EE1D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51DEDA5B52B495DB5EDA45CB5DDB3C33">
    <w:name w:val="651DEDA5B52B495DB5EDA45CB5DDB3C3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093E7F95A154CF399B6D6428EC8B7F93">
    <w:name w:val="4093E7F95A154CF399B6D6428EC8B7F9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F174326AAB54D35839759E51E5006803">
    <w:name w:val="4F174326AAB54D35839759E51E500680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83F6637B67943598C1B85525252CBE93">
    <w:name w:val="383F6637B67943598C1B85525252CBE9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FE0B362954B4D758EABB8C39F449DE82">
    <w:name w:val="2FE0B362954B4D758EABB8C39F449DE8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596DA353BC647DE8911C207CD1579C42">
    <w:name w:val="E596DA353BC647DE8911C207CD1579C4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8875D35EAC64F8BA62F8E0FEFC60D302">
    <w:name w:val="48875D35EAC64F8BA62F8E0FEFC60D30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70019E06254481DB5610AABC45FBEBC2">
    <w:name w:val="870019E06254481DB5610AABC45FBEBC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F434D24C46D4DFFA400886A7516DC502">
    <w:name w:val="8F434D24C46D4DFFA400886A7516DC50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BD1FF4D0E0F42DF84FBC71CE62FB8C22">
    <w:name w:val="8BD1FF4D0E0F42DF84FBC71CE62FB8C2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D5B2DC93A3E4897BD422A2B1697CBFE2">
    <w:name w:val="4D5B2DC93A3E4897BD422A2B1697CBFE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D3BA6D6D417403CA693E4F8FC211B0D1">
    <w:name w:val="3D3BA6D6D417403CA693E4F8FC211B0D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5AF4A234043C460AA924D01C3C11A7D01">
    <w:name w:val="5AF4A234043C460AA924D01C3C11A7D0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D078E44DC2B43F4AB2E3830F9CDA0751">
    <w:name w:val="8D078E44DC2B43F4AB2E3830F9CDA075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0BF5FE5E2BF41EAA34A0F3EFC79A7231">
    <w:name w:val="20BF5FE5E2BF41EAA34A0F3EFC79A723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EA436E286C7471A9034898FC6E1ACB51">
    <w:name w:val="7EA436E286C7471A9034898FC6E1ACB5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7F252BD311F44569612BFE78E5848A41">
    <w:name w:val="77F252BD311F44569612BFE78E5848A4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9532B90FE8549329179B2939948E17C1">
    <w:name w:val="D9532B90FE8549329179B2939948E17C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1D601B60181C4CA8B323409BCB2292011">
    <w:name w:val="1D601B60181C4CA8B323409BCB229201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DFA2DD927AA4926929CDD9E5FBEF6791">
    <w:name w:val="ADFA2DD927AA4926929CDD9E5FBEF679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1B3D9F0FE654BB49337612EBA338944">
    <w:name w:val="81B3D9F0FE654BB49337612EBA33894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7C653E541604B1086A6CB1DBCC75FDB">
    <w:name w:val="E7C653E541604B1086A6CB1DBCC75FDB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BAE642EDCF24256A9A6AF4361E55AD3">
    <w:name w:val="CBAE642EDCF24256A9A6AF4361E55AD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2E3F62229CF4FEF99E2C1F7AB1C697A">
    <w:name w:val="22E3F62229CF4FEF99E2C1F7AB1C697A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AA0545B49B846C8810E4410A7CFCBF9">
    <w:name w:val="4AA0545B49B846C8810E4410A7CFCBF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B45372D68F341649E1DBA8302A61F01">
    <w:name w:val="9B45372D68F341649E1DBA8302A61F0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A35A3D7C4D8447AAF39AD7F679C89809">
    <w:name w:val="6A35A3D7C4D8447AAF39AD7F679C8980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3ACEF1D78C646A3B1E8F7C246A25D729">
    <w:name w:val="D3ACEF1D78C646A3B1E8F7C246A25D72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A1388D6318E4987A70A678894C8CD3B9">
    <w:name w:val="CA1388D6318E4987A70A678894C8CD3B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403446F71DE4F72873F699FA81743529">
    <w:name w:val="8403446F71DE4F72873F699FA8174352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D038352F3D048278DAA263E2F8DA7A08">
    <w:name w:val="4D038352F3D048278DAA263E2F8DA7A0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7EC5C1EB1D40CDAEF1AD5A451661288">
    <w:name w:val="B27EC5C1EB1D40CDAEF1AD5A45166128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6B928ECA8954D4B8E5B5C911F8301818">
    <w:name w:val="E6B928ECA8954D4B8E5B5C911F830181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D44D44BA9854CD4BDD71B558F4975118">
    <w:name w:val="6D44D44BA9854CD4BDD71B558F497511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462F40D36F04BBF9D10B221948D5C288">
    <w:name w:val="7462F40D36F04BBF9D10B221948D5C28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55F16BE9B7442CBB60EC51661369CE26">
    <w:name w:val="D55F16BE9B7442CBB60EC51661369CE2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5B48B2C58FC4B129EB1E2CA7731FB205">
    <w:name w:val="85B48B2C58FC4B129EB1E2CA7731FB20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F7E30CAA54B842819F4F6684A3BD37935">
    <w:name w:val="F7E30CAA54B842819F4F6684A3BD3793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7C00AB713A14992B3EF45FDB04371A44">
    <w:name w:val="B7C00AB713A14992B3EF45FDB04371A4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520FA194DC349CE849633CB5937468D4">
    <w:name w:val="2520FA194DC349CE849633CB5937468D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C1C818B05F64BD9B6C721A0D68E59F44">
    <w:name w:val="DC1C818B05F64BD9B6C721A0D68E59F4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154AC0F5006541978BD2E1B98CAEF5264">
    <w:name w:val="154AC0F5006541978BD2E1B98CAEF526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1F203BCD1CA41289C8454CF6776706211">
    <w:name w:val="31F203BCD1CA41289C8454CF677670621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9EB0655D22E404F88E5DDF17EB318364">
    <w:name w:val="A9EB0655D22E404F88E5DDF17EB31836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D928C5FCD134A1AB126B5C2901190B34">
    <w:name w:val="8D928C5FCD134A1AB126B5C2901190B3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E8F241CCE4C4100B5BFC6090385ED624">
    <w:name w:val="3E8F241CCE4C4100B5BFC6090385ED62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3154448C1C94BEFA4F903D7A7EF14224">
    <w:name w:val="93154448C1C94BEFA4F903D7A7EF1422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6BFF201C57E4F6DB88A070067B42D004">
    <w:name w:val="46BFF201C57E4F6DB88A070067B42D00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69AFB5FB17B40C5A96DCCD183A7D5874">
    <w:name w:val="A69AFB5FB17B40C5A96DCCD183A7D587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C3D2E26476141BFB7D5F1BF4B7755444">
    <w:name w:val="6C3D2E26476141BFB7D5F1BF4B775544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A70672BD0DA49C7BC0C530C7A11DEE04">
    <w:name w:val="CA70672BD0DA49C7BC0C530C7A11DEE0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3C24669A44B4FA4BA35BE995E16AFF94">
    <w:name w:val="93C24669A44B4FA4BA35BE995E16AFF9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468FF51D70D4C688170CDB0F0838B994">
    <w:name w:val="2468FF51D70D4C688170CDB0F0838B99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22378F85A654C0F9F2061A8B377EE1D4">
    <w:name w:val="422378F85A654C0F9F2061A8B377EE1D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51DEDA5B52B495DB5EDA45CB5DDB3C34">
    <w:name w:val="651DEDA5B52B495DB5EDA45CB5DDB3C3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093E7F95A154CF399B6D6428EC8B7F94">
    <w:name w:val="4093E7F95A154CF399B6D6428EC8B7F9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F174326AAB54D35839759E51E5006804">
    <w:name w:val="4F174326AAB54D35839759E51E500680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83F6637B67943598C1B85525252CBE94">
    <w:name w:val="383F6637B67943598C1B85525252CBE9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FE0B362954B4D758EABB8C39F449DE83">
    <w:name w:val="2FE0B362954B4D758EABB8C39F449DE8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596DA353BC647DE8911C207CD1579C43">
    <w:name w:val="E596DA353BC647DE8911C207CD1579C4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8875D35EAC64F8BA62F8E0FEFC60D303">
    <w:name w:val="48875D35EAC64F8BA62F8E0FEFC60D30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70019E06254481DB5610AABC45FBEBC3">
    <w:name w:val="870019E06254481DB5610AABC45FBEBC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F434D24C46D4DFFA400886A7516DC503">
    <w:name w:val="8F434D24C46D4DFFA400886A7516DC50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BD1FF4D0E0F42DF84FBC71CE62FB8C23">
    <w:name w:val="8BD1FF4D0E0F42DF84FBC71CE62FB8C2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D5B2DC93A3E4897BD422A2B1697CBFE3">
    <w:name w:val="4D5B2DC93A3E4897BD422A2B1697CBFE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D3BA6D6D417403CA693E4F8FC211B0D2">
    <w:name w:val="3D3BA6D6D417403CA693E4F8FC211B0D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5AF4A234043C460AA924D01C3C11A7D02">
    <w:name w:val="5AF4A234043C460AA924D01C3C11A7D0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D078E44DC2B43F4AB2E3830F9CDA0752">
    <w:name w:val="8D078E44DC2B43F4AB2E3830F9CDA075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0BF5FE5E2BF41EAA34A0F3EFC79A7232">
    <w:name w:val="20BF5FE5E2BF41EAA34A0F3EFC79A723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EA436E286C7471A9034898FC6E1ACB52">
    <w:name w:val="7EA436E286C7471A9034898FC6E1ACB5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7F252BD311F44569612BFE78E5848A42">
    <w:name w:val="77F252BD311F44569612BFE78E5848A4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9532B90FE8549329179B2939948E17C2">
    <w:name w:val="D9532B90FE8549329179B2939948E17C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1D601B60181C4CA8B323409BCB2292012">
    <w:name w:val="1D601B60181C4CA8B323409BCB229201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DFA2DD927AA4926929CDD9E5FBEF6792">
    <w:name w:val="ADFA2DD927AA4926929CDD9E5FBEF679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1B3D9F0FE654BB49337612EBA3389441">
    <w:name w:val="81B3D9F0FE654BB49337612EBA338944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7C653E541604B1086A6CB1DBCC75FDB1">
    <w:name w:val="E7C653E541604B1086A6CB1DBCC75FDB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BAE642EDCF24256A9A6AF4361E55AD31">
    <w:name w:val="CBAE642EDCF24256A9A6AF4361E55AD3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2E3F62229CF4FEF99E2C1F7AB1C697A1">
    <w:name w:val="22E3F62229CF4FEF99E2C1F7AB1C697A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AA0545B49B846C8810E4410A7CFCBF91">
    <w:name w:val="4AA0545B49B846C8810E4410A7CFCBF9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B45372D68F341649E1DBA8302A61F011">
    <w:name w:val="9B45372D68F341649E1DBA8302A61F01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A35A3D7C4D8447AAF39AD7F679C898010">
    <w:name w:val="6A35A3D7C4D8447AAF39AD7F679C898010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3ACEF1D78C646A3B1E8F7C246A25D7210">
    <w:name w:val="D3ACEF1D78C646A3B1E8F7C246A25D7210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A1388D6318E4987A70A678894C8CD3B10">
    <w:name w:val="CA1388D6318E4987A70A678894C8CD3B10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403446F71DE4F72873F699FA817435210">
    <w:name w:val="8403446F71DE4F72873F699FA817435210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D038352F3D048278DAA263E2F8DA7A09">
    <w:name w:val="4D038352F3D048278DAA263E2F8DA7A0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7EC5C1EB1D40CDAEF1AD5A451661289">
    <w:name w:val="B27EC5C1EB1D40CDAEF1AD5A45166128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6B928ECA8954D4B8E5B5C911F8301819">
    <w:name w:val="E6B928ECA8954D4B8E5B5C911F830181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D44D44BA9854CD4BDD71B558F4975119">
    <w:name w:val="6D44D44BA9854CD4BDD71B558F497511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462F40D36F04BBF9D10B221948D5C289">
    <w:name w:val="7462F40D36F04BBF9D10B221948D5C28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55F16BE9B7442CBB60EC51661369CE27">
    <w:name w:val="D55F16BE9B7442CBB60EC51661369CE2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5B48B2C58FC4B129EB1E2CA7731FB206">
    <w:name w:val="85B48B2C58FC4B129EB1E2CA7731FB20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F7E30CAA54B842819F4F6684A3BD37936">
    <w:name w:val="F7E30CAA54B842819F4F6684A3BD3793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7C00AB713A14992B3EF45FDB04371A45">
    <w:name w:val="B7C00AB713A14992B3EF45FDB04371A4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520FA194DC349CE849633CB5937468D5">
    <w:name w:val="2520FA194DC349CE849633CB5937468D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C1C818B05F64BD9B6C721A0D68E59F45">
    <w:name w:val="DC1C818B05F64BD9B6C721A0D68E59F4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154AC0F5006541978BD2E1B98CAEF5265">
    <w:name w:val="154AC0F5006541978BD2E1B98CAEF526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1F203BCD1CA41289C8454CF6776706212">
    <w:name w:val="31F203BCD1CA41289C8454CF677670621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9EB0655D22E404F88E5DDF17EB318365">
    <w:name w:val="A9EB0655D22E404F88E5DDF17EB31836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D928C5FCD134A1AB126B5C2901190B35">
    <w:name w:val="8D928C5FCD134A1AB126B5C2901190B3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E8F241CCE4C4100B5BFC6090385ED625">
    <w:name w:val="3E8F241CCE4C4100B5BFC6090385ED62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3154448C1C94BEFA4F903D7A7EF14225">
    <w:name w:val="93154448C1C94BEFA4F903D7A7EF1422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6BFF201C57E4F6DB88A070067B42D005">
    <w:name w:val="46BFF201C57E4F6DB88A070067B42D00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69AFB5FB17B40C5A96DCCD183A7D5875">
    <w:name w:val="A69AFB5FB17B40C5A96DCCD183A7D587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C3D2E26476141BFB7D5F1BF4B7755445">
    <w:name w:val="6C3D2E26476141BFB7D5F1BF4B775544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A70672BD0DA49C7BC0C530C7A11DEE05">
    <w:name w:val="CA70672BD0DA49C7BC0C530C7A11DEE0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3C24669A44B4FA4BA35BE995E16AFF95">
    <w:name w:val="93C24669A44B4FA4BA35BE995E16AFF9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468FF51D70D4C688170CDB0F0838B995">
    <w:name w:val="2468FF51D70D4C688170CDB0F0838B99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22378F85A654C0F9F2061A8B377EE1D5">
    <w:name w:val="422378F85A654C0F9F2061A8B377EE1D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51DEDA5B52B495DB5EDA45CB5DDB3C35">
    <w:name w:val="651DEDA5B52B495DB5EDA45CB5DDB3C3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093E7F95A154CF399B6D6428EC8B7F95">
    <w:name w:val="4093E7F95A154CF399B6D6428EC8B7F9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F174326AAB54D35839759E51E5006805">
    <w:name w:val="4F174326AAB54D35839759E51E500680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83F6637B67943598C1B85525252CBE95">
    <w:name w:val="383F6637B67943598C1B85525252CBE9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FE0B362954B4D758EABB8C39F449DE84">
    <w:name w:val="2FE0B362954B4D758EABB8C39F449DE8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596DA353BC647DE8911C207CD1579C44">
    <w:name w:val="E596DA353BC647DE8911C207CD1579C4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8875D35EAC64F8BA62F8E0FEFC60D304">
    <w:name w:val="48875D35EAC64F8BA62F8E0FEFC60D30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70019E06254481DB5610AABC45FBEBC4">
    <w:name w:val="870019E06254481DB5610AABC45FBEBC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F434D24C46D4DFFA400886A7516DC504">
    <w:name w:val="8F434D24C46D4DFFA400886A7516DC50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BD1FF4D0E0F42DF84FBC71CE62FB8C24">
    <w:name w:val="8BD1FF4D0E0F42DF84FBC71CE62FB8C2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D5B2DC93A3E4897BD422A2B1697CBFE4">
    <w:name w:val="4D5B2DC93A3E4897BD422A2B1697CBFE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D3BA6D6D417403CA693E4F8FC211B0D3">
    <w:name w:val="3D3BA6D6D417403CA693E4F8FC211B0D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5AF4A234043C460AA924D01C3C11A7D03">
    <w:name w:val="5AF4A234043C460AA924D01C3C11A7D0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D078E44DC2B43F4AB2E3830F9CDA0753">
    <w:name w:val="8D078E44DC2B43F4AB2E3830F9CDA075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0BF5FE5E2BF41EAA34A0F3EFC79A7233">
    <w:name w:val="20BF5FE5E2BF41EAA34A0F3EFC79A723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EA436E286C7471A9034898FC6E1ACB53">
    <w:name w:val="7EA436E286C7471A9034898FC6E1ACB5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7F252BD311F44569612BFE78E5848A43">
    <w:name w:val="77F252BD311F44569612BFE78E5848A4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9532B90FE8549329179B2939948E17C3">
    <w:name w:val="D9532B90FE8549329179B2939948E17C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1D601B60181C4CA8B323409BCB2292013">
    <w:name w:val="1D601B60181C4CA8B323409BCB229201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DFA2DD927AA4926929CDD9E5FBEF6793">
    <w:name w:val="ADFA2DD927AA4926929CDD9E5FBEF679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1B3D9F0FE654BB49337612EBA3389442">
    <w:name w:val="81B3D9F0FE654BB49337612EBA338944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7C653E541604B1086A6CB1DBCC75FDB2">
    <w:name w:val="E7C653E541604B1086A6CB1DBCC75FDB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BAE642EDCF24256A9A6AF4361E55AD32">
    <w:name w:val="CBAE642EDCF24256A9A6AF4361E55AD3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2E3F62229CF4FEF99E2C1F7AB1C697A2">
    <w:name w:val="22E3F62229CF4FEF99E2C1F7AB1C697A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AA0545B49B846C8810E4410A7CFCBF92">
    <w:name w:val="4AA0545B49B846C8810E4410A7CFCBF9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B45372D68F341649E1DBA8302A61F012">
    <w:name w:val="9B45372D68F341649E1DBA8302A61F01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A35A3D7C4D8447AAF39AD7F679C898011">
    <w:name w:val="6A35A3D7C4D8447AAF39AD7F679C89801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3ACEF1D78C646A3B1E8F7C246A25D7211">
    <w:name w:val="D3ACEF1D78C646A3B1E8F7C246A25D721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A1388D6318E4987A70A678894C8CD3B11">
    <w:name w:val="CA1388D6318E4987A70A678894C8CD3B1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403446F71DE4F72873F699FA817435211">
    <w:name w:val="8403446F71DE4F72873F699FA81743521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D038352F3D048278DAA263E2F8DA7A010">
    <w:name w:val="4D038352F3D048278DAA263E2F8DA7A010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7EC5C1EB1D40CDAEF1AD5A4516612810">
    <w:name w:val="B27EC5C1EB1D40CDAEF1AD5A4516612810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6B928ECA8954D4B8E5B5C911F83018110">
    <w:name w:val="E6B928ECA8954D4B8E5B5C911F83018110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D44D44BA9854CD4BDD71B558F49751110">
    <w:name w:val="6D44D44BA9854CD4BDD71B558F49751110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462F40D36F04BBF9D10B221948D5C2810">
    <w:name w:val="7462F40D36F04BBF9D10B221948D5C2810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55F16BE9B7442CBB60EC51661369CE28">
    <w:name w:val="D55F16BE9B7442CBB60EC51661369CE2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5B48B2C58FC4B129EB1E2CA7731FB207">
    <w:name w:val="85B48B2C58FC4B129EB1E2CA7731FB20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F7E30CAA54B842819F4F6684A3BD37937">
    <w:name w:val="F7E30CAA54B842819F4F6684A3BD3793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7C00AB713A14992B3EF45FDB04371A46">
    <w:name w:val="B7C00AB713A14992B3EF45FDB04371A4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520FA194DC349CE849633CB5937468D6">
    <w:name w:val="2520FA194DC349CE849633CB5937468D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C1C818B05F64BD9B6C721A0D68E59F46">
    <w:name w:val="DC1C818B05F64BD9B6C721A0D68E59F4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154AC0F5006541978BD2E1B98CAEF5266">
    <w:name w:val="154AC0F5006541978BD2E1B98CAEF526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1F203BCD1CA41289C8454CF6776706213">
    <w:name w:val="31F203BCD1CA41289C8454CF677670621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9EB0655D22E404F88E5DDF17EB318366">
    <w:name w:val="A9EB0655D22E404F88E5DDF17EB31836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D928C5FCD134A1AB126B5C2901190B36">
    <w:name w:val="8D928C5FCD134A1AB126B5C2901190B3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E8F241CCE4C4100B5BFC6090385ED626">
    <w:name w:val="3E8F241CCE4C4100B5BFC6090385ED62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3154448C1C94BEFA4F903D7A7EF14226">
    <w:name w:val="93154448C1C94BEFA4F903D7A7EF1422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6BFF201C57E4F6DB88A070067B42D006">
    <w:name w:val="46BFF201C57E4F6DB88A070067B42D00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69AFB5FB17B40C5A96DCCD183A7D5876">
    <w:name w:val="A69AFB5FB17B40C5A96DCCD183A7D587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C3D2E26476141BFB7D5F1BF4B7755446">
    <w:name w:val="6C3D2E26476141BFB7D5F1BF4B775544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A70672BD0DA49C7BC0C530C7A11DEE06">
    <w:name w:val="CA70672BD0DA49C7BC0C530C7A11DEE0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3C24669A44B4FA4BA35BE995E16AFF96">
    <w:name w:val="93C24669A44B4FA4BA35BE995E16AFF9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468FF51D70D4C688170CDB0F0838B996">
    <w:name w:val="2468FF51D70D4C688170CDB0F0838B99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22378F85A654C0F9F2061A8B377EE1D6">
    <w:name w:val="422378F85A654C0F9F2061A8B377EE1D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51DEDA5B52B495DB5EDA45CB5DDB3C36">
    <w:name w:val="651DEDA5B52B495DB5EDA45CB5DDB3C3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093E7F95A154CF399B6D6428EC8B7F96">
    <w:name w:val="4093E7F95A154CF399B6D6428EC8B7F9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F174326AAB54D35839759E51E5006806">
    <w:name w:val="4F174326AAB54D35839759E51E500680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83F6637B67943598C1B85525252CBE96">
    <w:name w:val="383F6637B67943598C1B85525252CBE9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FE0B362954B4D758EABB8C39F449DE85">
    <w:name w:val="2FE0B362954B4D758EABB8C39F449DE8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596DA353BC647DE8911C207CD1579C45">
    <w:name w:val="E596DA353BC647DE8911C207CD1579C4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8875D35EAC64F8BA62F8E0FEFC60D305">
    <w:name w:val="48875D35EAC64F8BA62F8E0FEFC60D30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70019E06254481DB5610AABC45FBEBC5">
    <w:name w:val="870019E06254481DB5610AABC45FBEBC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F434D24C46D4DFFA400886A7516DC505">
    <w:name w:val="8F434D24C46D4DFFA400886A7516DC50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BD1FF4D0E0F42DF84FBC71CE62FB8C25">
    <w:name w:val="8BD1FF4D0E0F42DF84FBC71CE62FB8C2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D5B2DC93A3E4897BD422A2B1697CBFE5">
    <w:name w:val="4D5B2DC93A3E4897BD422A2B1697CBFE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D3BA6D6D417403CA693E4F8FC211B0D4">
    <w:name w:val="3D3BA6D6D417403CA693E4F8FC211B0D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5AF4A234043C460AA924D01C3C11A7D04">
    <w:name w:val="5AF4A234043C460AA924D01C3C11A7D0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D078E44DC2B43F4AB2E3830F9CDA0754">
    <w:name w:val="8D078E44DC2B43F4AB2E3830F9CDA075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0BF5FE5E2BF41EAA34A0F3EFC79A7234">
    <w:name w:val="20BF5FE5E2BF41EAA34A0F3EFC79A723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EA436E286C7471A9034898FC6E1ACB54">
    <w:name w:val="7EA436E286C7471A9034898FC6E1ACB5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7F252BD311F44569612BFE78E5848A44">
    <w:name w:val="77F252BD311F44569612BFE78E5848A4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9532B90FE8549329179B2939948E17C4">
    <w:name w:val="D9532B90FE8549329179B2939948E17C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1D601B60181C4CA8B323409BCB2292014">
    <w:name w:val="1D601B60181C4CA8B323409BCB229201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DFA2DD927AA4926929CDD9E5FBEF6794">
    <w:name w:val="ADFA2DD927AA4926929CDD9E5FBEF679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1B3D9F0FE654BB49337612EBA3389443">
    <w:name w:val="81B3D9F0FE654BB49337612EBA338944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7C653E541604B1086A6CB1DBCC75FDB3">
    <w:name w:val="E7C653E541604B1086A6CB1DBCC75FDB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BAE642EDCF24256A9A6AF4361E55AD33">
    <w:name w:val="CBAE642EDCF24256A9A6AF4361E55AD3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2E3F62229CF4FEF99E2C1F7AB1C697A3">
    <w:name w:val="22E3F62229CF4FEF99E2C1F7AB1C697A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AA0545B49B846C8810E4410A7CFCBF93">
    <w:name w:val="4AA0545B49B846C8810E4410A7CFCBF9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B45372D68F341649E1DBA8302A61F013">
    <w:name w:val="9B45372D68F341649E1DBA8302A61F01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A35A3D7C4D8447AAF39AD7F679C898012">
    <w:name w:val="6A35A3D7C4D8447AAF39AD7F679C89801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3ACEF1D78C646A3B1E8F7C246A25D7212">
    <w:name w:val="D3ACEF1D78C646A3B1E8F7C246A25D721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A1388D6318E4987A70A678894C8CD3B12">
    <w:name w:val="CA1388D6318E4987A70A678894C8CD3B1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403446F71DE4F72873F699FA817435212">
    <w:name w:val="8403446F71DE4F72873F699FA81743521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D038352F3D048278DAA263E2F8DA7A011">
    <w:name w:val="4D038352F3D048278DAA263E2F8DA7A01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7EC5C1EB1D40CDAEF1AD5A4516612811">
    <w:name w:val="B27EC5C1EB1D40CDAEF1AD5A451661281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6B928ECA8954D4B8E5B5C911F83018111">
    <w:name w:val="E6B928ECA8954D4B8E5B5C911F8301811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D44D44BA9854CD4BDD71B558F49751111">
    <w:name w:val="6D44D44BA9854CD4BDD71B558F4975111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462F40D36F04BBF9D10B221948D5C2811">
    <w:name w:val="7462F40D36F04BBF9D10B221948D5C281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55F16BE9B7442CBB60EC51661369CE29">
    <w:name w:val="D55F16BE9B7442CBB60EC51661369CE2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5B48B2C58FC4B129EB1E2CA7731FB208">
    <w:name w:val="85B48B2C58FC4B129EB1E2CA7731FB20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F7E30CAA54B842819F4F6684A3BD37938">
    <w:name w:val="F7E30CAA54B842819F4F6684A3BD3793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7C00AB713A14992B3EF45FDB04371A47">
    <w:name w:val="B7C00AB713A14992B3EF45FDB04371A4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520FA194DC349CE849633CB5937468D7">
    <w:name w:val="2520FA194DC349CE849633CB5937468D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C1C818B05F64BD9B6C721A0D68E59F47">
    <w:name w:val="DC1C818B05F64BD9B6C721A0D68E59F4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154AC0F5006541978BD2E1B98CAEF5267">
    <w:name w:val="154AC0F5006541978BD2E1B98CAEF526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1F203BCD1CA41289C8454CF6776706214">
    <w:name w:val="31F203BCD1CA41289C8454CF677670621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9EB0655D22E404F88E5DDF17EB318367">
    <w:name w:val="A9EB0655D22E404F88E5DDF17EB31836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D928C5FCD134A1AB126B5C2901190B37">
    <w:name w:val="8D928C5FCD134A1AB126B5C2901190B3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E8F241CCE4C4100B5BFC6090385ED627">
    <w:name w:val="3E8F241CCE4C4100B5BFC6090385ED62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3154448C1C94BEFA4F903D7A7EF14227">
    <w:name w:val="93154448C1C94BEFA4F903D7A7EF1422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6BFF201C57E4F6DB88A070067B42D007">
    <w:name w:val="46BFF201C57E4F6DB88A070067B42D00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69AFB5FB17B40C5A96DCCD183A7D5877">
    <w:name w:val="A69AFB5FB17B40C5A96DCCD183A7D587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C3D2E26476141BFB7D5F1BF4B7755447">
    <w:name w:val="6C3D2E26476141BFB7D5F1BF4B775544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A70672BD0DA49C7BC0C530C7A11DEE07">
    <w:name w:val="CA70672BD0DA49C7BC0C530C7A11DEE0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3C24669A44B4FA4BA35BE995E16AFF97">
    <w:name w:val="93C24669A44B4FA4BA35BE995E16AFF9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468FF51D70D4C688170CDB0F0838B997">
    <w:name w:val="2468FF51D70D4C688170CDB0F0838B99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22378F85A654C0F9F2061A8B377EE1D7">
    <w:name w:val="422378F85A654C0F9F2061A8B377EE1D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51DEDA5B52B495DB5EDA45CB5DDB3C37">
    <w:name w:val="651DEDA5B52B495DB5EDA45CB5DDB3C3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093E7F95A154CF399B6D6428EC8B7F97">
    <w:name w:val="4093E7F95A154CF399B6D6428EC8B7F9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F174326AAB54D35839759E51E5006807">
    <w:name w:val="4F174326AAB54D35839759E51E500680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83F6637B67943598C1B85525252CBE97">
    <w:name w:val="383F6637B67943598C1B85525252CBE9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FE0B362954B4D758EABB8C39F449DE86">
    <w:name w:val="2FE0B362954B4D758EABB8C39F449DE8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596DA353BC647DE8911C207CD1579C46">
    <w:name w:val="E596DA353BC647DE8911C207CD1579C4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8875D35EAC64F8BA62F8E0FEFC60D306">
    <w:name w:val="48875D35EAC64F8BA62F8E0FEFC60D30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70019E06254481DB5610AABC45FBEBC6">
    <w:name w:val="870019E06254481DB5610AABC45FBEBC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F434D24C46D4DFFA400886A7516DC506">
    <w:name w:val="8F434D24C46D4DFFA400886A7516DC50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BD1FF4D0E0F42DF84FBC71CE62FB8C26">
    <w:name w:val="8BD1FF4D0E0F42DF84FBC71CE62FB8C2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D5B2DC93A3E4897BD422A2B1697CBFE6">
    <w:name w:val="4D5B2DC93A3E4897BD422A2B1697CBFE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D3BA6D6D417403CA693E4F8FC211B0D5">
    <w:name w:val="3D3BA6D6D417403CA693E4F8FC211B0D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5AF4A234043C460AA924D01C3C11A7D05">
    <w:name w:val="5AF4A234043C460AA924D01C3C11A7D0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D078E44DC2B43F4AB2E3830F9CDA0755">
    <w:name w:val="8D078E44DC2B43F4AB2E3830F9CDA075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0BF5FE5E2BF41EAA34A0F3EFC79A7235">
    <w:name w:val="20BF5FE5E2BF41EAA34A0F3EFC79A723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EA436E286C7471A9034898FC6E1ACB55">
    <w:name w:val="7EA436E286C7471A9034898FC6E1ACB5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7F252BD311F44569612BFE78E5848A45">
    <w:name w:val="77F252BD311F44569612BFE78E5848A4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9532B90FE8549329179B2939948E17C5">
    <w:name w:val="D9532B90FE8549329179B2939948E17C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1D601B60181C4CA8B323409BCB2292015">
    <w:name w:val="1D601B60181C4CA8B323409BCB229201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DFA2DD927AA4926929CDD9E5FBEF6795">
    <w:name w:val="ADFA2DD927AA4926929CDD9E5FBEF679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1B3D9F0FE654BB49337612EBA3389444">
    <w:name w:val="81B3D9F0FE654BB49337612EBA338944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7C653E541604B1086A6CB1DBCC75FDB4">
    <w:name w:val="E7C653E541604B1086A6CB1DBCC75FDB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BAE642EDCF24256A9A6AF4361E55AD34">
    <w:name w:val="CBAE642EDCF24256A9A6AF4361E55AD3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2E3F62229CF4FEF99E2C1F7AB1C697A4">
    <w:name w:val="22E3F62229CF4FEF99E2C1F7AB1C697A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AA0545B49B846C8810E4410A7CFCBF94">
    <w:name w:val="4AA0545B49B846C8810E4410A7CFCBF9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B45372D68F341649E1DBA8302A61F014">
    <w:name w:val="9B45372D68F341649E1DBA8302A61F01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A35A3D7C4D8447AAF39AD7F679C898013">
    <w:name w:val="6A35A3D7C4D8447AAF39AD7F679C89801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3ACEF1D78C646A3B1E8F7C246A25D7213">
    <w:name w:val="D3ACEF1D78C646A3B1E8F7C246A25D721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A1388D6318E4987A70A678894C8CD3B13">
    <w:name w:val="CA1388D6318E4987A70A678894C8CD3B1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403446F71DE4F72873F699FA817435213">
    <w:name w:val="8403446F71DE4F72873F699FA81743521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D038352F3D048278DAA263E2F8DA7A012">
    <w:name w:val="4D038352F3D048278DAA263E2F8DA7A01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7EC5C1EB1D40CDAEF1AD5A4516612812">
    <w:name w:val="B27EC5C1EB1D40CDAEF1AD5A451661281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6B928ECA8954D4B8E5B5C911F83018112">
    <w:name w:val="E6B928ECA8954D4B8E5B5C911F8301811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D44D44BA9854CD4BDD71B558F49751112">
    <w:name w:val="6D44D44BA9854CD4BDD71B558F4975111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462F40D36F04BBF9D10B221948D5C2812">
    <w:name w:val="7462F40D36F04BBF9D10B221948D5C2812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55F16BE9B7442CBB60EC51661369CE210">
    <w:name w:val="D55F16BE9B7442CBB60EC51661369CE210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5B48B2C58FC4B129EB1E2CA7731FB209">
    <w:name w:val="85B48B2C58FC4B129EB1E2CA7731FB20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F7E30CAA54B842819F4F6684A3BD37939">
    <w:name w:val="F7E30CAA54B842819F4F6684A3BD3793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7C00AB713A14992B3EF45FDB04371A48">
    <w:name w:val="B7C00AB713A14992B3EF45FDB04371A4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520FA194DC349CE849633CB5937468D8">
    <w:name w:val="2520FA194DC349CE849633CB5937468D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C1C818B05F64BD9B6C721A0D68E59F48">
    <w:name w:val="DC1C818B05F64BD9B6C721A0D68E59F4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154AC0F5006541978BD2E1B98CAEF5268">
    <w:name w:val="154AC0F5006541978BD2E1B98CAEF526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1F203BCD1CA41289C8454CF6776706215">
    <w:name w:val="31F203BCD1CA41289C8454CF677670621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9EB0655D22E404F88E5DDF17EB318368">
    <w:name w:val="A9EB0655D22E404F88E5DDF17EB31836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D928C5FCD134A1AB126B5C2901190B38">
    <w:name w:val="8D928C5FCD134A1AB126B5C2901190B3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E8F241CCE4C4100B5BFC6090385ED628">
    <w:name w:val="3E8F241CCE4C4100B5BFC6090385ED62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3154448C1C94BEFA4F903D7A7EF14228">
    <w:name w:val="93154448C1C94BEFA4F903D7A7EF1422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6BFF201C57E4F6DB88A070067B42D008">
    <w:name w:val="46BFF201C57E4F6DB88A070067B42D00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69AFB5FB17B40C5A96DCCD183A7D5878">
    <w:name w:val="A69AFB5FB17B40C5A96DCCD183A7D587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C3D2E26476141BFB7D5F1BF4B7755448">
    <w:name w:val="6C3D2E26476141BFB7D5F1BF4B775544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A70672BD0DA49C7BC0C530C7A11DEE08">
    <w:name w:val="CA70672BD0DA49C7BC0C530C7A11DEE0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3C24669A44B4FA4BA35BE995E16AFF98">
    <w:name w:val="93C24669A44B4FA4BA35BE995E16AFF9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468FF51D70D4C688170CDB0F0838B998">
    <w:name w:val="2468FF51D70D4C688170CDB0F0838B99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22378F85A654C0F9F2061A8B377EE1D8">
    <w:name w:val="422378F85A654C0F9F2061A8B377EE1D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51DEDA5B52B495DB5EDA45CB5DDB3C38">
    <w:name w:val="651DEDA5B52B495DB5EDA45CB5DDB3C3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093E7F95A154CF399B6D6428EC8B7F98">
    <w:name w:val="4093E7F95A154CF399B6D6428EC8B7F9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F174326AAB54D35839759E51E5006808">
    <w:name w:val="4F174326AAB54D35839759E51E500680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83F6637B67943598C1B85525252CBE98">
    <w:name w:val="383F6637B67943598C1B85525252CBE9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FE0B362954B4D758EABB8C39F449DE87">
    <w:name w:val="2FE0B362954B4D758EABB8C39F449DE8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596DA353BC647DE8911C207CD1579C47">
    <w:name w:val="E596DA353BC647DE8911C207CD1579C4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8875D35EAC64F8BA62F8E0FEFC60D307">
    <w:name w:val="48875D35EAC64F8BA62F8E0FEFC60D30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70019E06254481DB5610AABC45FBEBC7">
    <w:name w:val="870019E06254481DB5610AABC45FBEBC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F434D24C46D4DFFA400886A7516DC507">
    <w:name w:val="8F434D24C46D4DFFA400886A7516DC50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BD1FF4D0E0F42DF84FBC71CE62FB8C27">
    <w:name w:val="8BD1FF4D0E0F42DF84FBC71CE62FB8C2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D5B2DC93A3E4897BD422A2B1697CBFE7">
    <w:name w:val="4D5B2DC93A3E4897BD422A2B1697CBFE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D3BA6D6D417403CA693E4F8FC211B0D6">
    <w:name w:val="3D3BA6D6D417403CA693E4F8FC211B0D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5AF4A234043C460AA924D01C3C11A7D06">
    <w:name w:val="5AF4A234043C460AA924D01C3C11A7D0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D078E44DC2B43F4AB2E3830F9CDA0756">
    <w:name w:val="8D078E44DC2B43F4AB2E3830F9CDA075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0BF5FE5E2BF41EAA34A0F3EFC79A7236">
    <w:name w:val="20BF5FE5E2BF41EAA34A0F3EFC79A723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EA436E286C7471A9034898FC6E1ACB56">
    <w:name w:val="7EA436E286C7471A9034898FC6E1ACB5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7F252BD311F44569612BFE78E5848A46">
    <w:name w:val="77F252BD311F44569612BFE78E5848A4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9532B90FE8549329179B2939948E17C6">
    <w:name w:val="D9532B90FE8549329179B2939948E17C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1D601B60181C4CA8B323409BCB2292016">
    <w:name w:val="1D601B60181C4CA8B323409BCB229201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DFA2DD927AA4926929CDD9E5FBEF6796">
    <w:name w:val="ADFA2DD927AA4926929CDD9E5FBEF679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1B3D9F0FE654BB49337612EBA3389445">
    <w:name w:val="81B3D9F0FE654BB49337612EBA338944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7C653E541604B1086A6CB1DBCC75FDB5">
    <w:name w:val="E7C653E541604B1086A6CB1DBCC75FDB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BAE642EDCF24256A9A6AF4361E55AD35">
    <w:name w:val="CBAE642EDCF24256A9A6AF4361E55AD3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2E3F62229CF4FEF99E2C1F7AB1C697A5">
    <w:name w:val="22E3F62229CF4FEF99E2C1F7AB1C697A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AA0545B49B846C8810E4410A7CFCBF95">
    <w:name w:val="4AA0545B49B846C8810E4410A7CFCBF9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B45372D68F341649E1DBA8302A61F015">
    <w:name w:val="9B45372D68F341649E1DBA8302A61F015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A35A3D7C4D8447AAF39AD7F679C898014">
    <w:name w:val="6A35A3D7C4D8447AAF39AD7F679C89801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3ACEF1D78C646A3B1E8F7C246A25D7214">
    <w:name w:val="D3ACEF1D78C646A3B1E8F7C246A25D721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A1388D6318E4987A70A678894C8CD3B14">
    <w:name w:val="CA1388D6318E4987A70A678894C8CD3B1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403446F71DE4F72873F699FA817435214">
    <w:name w:val="8403446F71DE4F72873F699FA817435214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D038352F3D048278DAA263E2F8DA7A013">
    <w:name w:val="4D038352F3D048278DAA263E2F8DA7A01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7EC5C1EB1D40CDAEF1AD5A4516612813">
    <w:name w:val="B27EC5C1EB1D40CDAEF1AD5A451661281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6B928ECA8954D4B8E5B5C911F83018113">
    <w:name w:val="E6B928ECA8954D4B8E5B5C911F8301811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D44D44BA9854CD4BDD71B558F49751113">
    <w:name w:val="6D44D44BA9854CD4BDD71B558F4975111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462F40D36F04BBF9D10B221948D5C2813">
    <w:name w:val="7462F40D36F04BBF9D10B221948D5C2813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55F16BE9B7442CBB60EC51661369CE211">
    <w:name w:val="D55F16BE9B7442CBB60EC51661369CE211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5B48B2C58FC4B129EB1E2CA7731FB2010">
    <w:name w:val="85B48B2C58FC4B129EB1E2CA7731FB2010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F7E30CAA54B842819F4F6684A3BD379310">
    <w:name w:val="F7E30CAA54B842819F4F6684A3BD379310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7C00AB713A14992B3EF45FDB04371A49">
    <w:name w:val="B7C00AB713A14992B3EF45FDB04371A4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520FA194DC349CE849633CB5937468D9">
    <w:name w:val="2520FA194DC349CE849633CB5937468D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C1C818B05F64BD9B6C721A0D68E59F49">
    <w:name w:val="DC1C818B05F64BD9B6C721A0D68E59F4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154AC0F5006541978BD2E1B98CAEF5269">
    <w:name w:val="154AC0F5006541978BD2E1B98CAEF526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1F203BCD1CA41289C8454CF6776706216">
    <w:name w:val="31F203BCD1CA41289C8454CF677670621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9EB0655D22E404F88E5DDF17EB318369">
    <w:name w:val="A9EB0655D22E404F88E5DDF17EB31836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D928C5FCD134A1AB126B5C2901190B39">
    <w:name w:val="8D928C5FCD134A1AB126B5C2901190B3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E8F241CCE4C4100B5BFC6090385ED629">
    <w:name w:val="3E8F241CCE4C4100B5BFC6090385ED62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3154448C1C94BEFA4F903D7A7EF14229">
    <w:name w:val="93154448C1C94BEFA4F903D7A7EF1422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6BFF201C57E4F6DB88A070067B42D009">
    <w:name w:val="46BFF201C57E4F6DB88A070067B42D00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69AFB5FB17B40C5A96DCCD183A7D5879">
    <w:name w:val="A69AFB5FB17B40C5A96DCCD183A7D587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C3D2E26476141BFB7D5F1BF4B7755449">
    <w:name w:val="6C3D2E26476141BFB7D5F1BF4B775544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A70672BD0DA49C7BC0C530C7A11DEE09">
    <w:name w:val="CA70672BD0DA49C7BC0C530C7A11DEE0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3C24669A44B4FA4BA35BE995E16AFF99">
    <w:name w:val="93C24669A44B4FA4BA35BE995E16AFF9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468FF51D70D4C688170CDB0F0838B999">
    <w:name w:val="2468FF51D70D4C688170CDB0F0838B99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22378F85A654C0F9F2061A8B377EE1D9">
    <w:name w:val="422378F85A654C0F9F2061A8B377EE1D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51DEDA5B52B495DB5EDA45CB5DDB3C39">
    <w:name w:val="651DEDA5B52B495DB5EDA45CB5DDB3C3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093E7F95A154CF399B6D6428EC8B7F99">
    <w:name w:val="4093E7F95A154CF399B6D6428EC8B7F9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F174326AAB54D35839759E51E5006809">
    <w:name w:val="4F174326AAB54D35839759E51E500680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83F6637B67943598C1B85525252CBE99">
    <w:name w:val="383F6637B67943598C1B85525252CBE99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FE0B362954B4D758EABB8C39F449DE88">
    <w:name w:val="2FE0B362954B4D758EABB8C39F449DE8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596DA353BC647DE8911C207CD1579C48">
    <w:name w:val="E596DA353BC647DE8911C207CD1579C4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8875D35EAC64F8BA62F8E0FEFC60D308">
    <w:name w:val="48875D35EAC64F8BA62F8E0FEFC60D30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70019E06254481DB5610AABC45FBEBC8">
    <w:name w:val="870019E06254481DB5610AABC45FBEBC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F434D24C46D4DFFA400886A7516DC508">
    <w:name w:val="8F434D24C46D4DFFA400886A7516DC50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BD1FF4D0E0F42DF84FBC71CE62FB8C28">
    <w:name w:val="8BD1FF4D0E0F42DF84FBC71CE62FB8C2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D5B2DC93A3E4897BD422A2B1697CBFE8">
    <w:name w:val="4D5B2DC93A3E4897BD422A2B1697CBFE8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D3BA6D6D417403CA693E4F8FC211B0D7">
    <w:name w:val="3D3BA6D6D417403CA693E4F8FC211B0D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3571934085F4C6FB4D58A33A9A87450">
    <w:name w:val="D3571934085F4C6FB4D58A33A9A87450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5AF4A234043C460AA924D01C3C11A7D07">
    <w:name w:val="5AF4A234043C460AA924D01C3C11A7D0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D078E44DC2B43F4AB2E3830F9CDA0757">
    <w:name w:val="8D078E44DC2B43F4AB2E3830F9CDA075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0BF5FE5E2BF41EAA34A0F3EFC79A7237">
    <w:name w:val="20BF5FE5E2BF41EAA34A0F3EFC79A723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EA436E286C7471A9034898FC6E1ACB57">
    <w:name w:val="7EA436E286C7471A9034898FC6E1ACB5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7F252BD311F44569612BFE78E5848A47">
    <w:name w:val="77F252BD311F44569612BFE78E5848A4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9532B90FE8549329179B2939948E17C7">
    <w:name w:val="D9532B90FE8549329179B2939948E17C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1D601B60181C4CA8B323409BCB2292017">
    <w:name w:val="1D601B60181C4CA8B323409BCB229201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DFA2DD927AA4926929CDD9E5FBEF6797">
    <w:name w:val="ADFA2DD927AA4926929CDD9E5FBEF6797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1B3D9F0FE654BB49337612EBA3389446">
    <w:name w:val="81B3D9F0FE654BB49337612EBA338944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7C653E541604B1086A6CB1DBCC75FDB6">
    <w:name w:val="E7C653E541604B1086A6CB1DBCC75FDB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BAE642EDCF24256A9A6AF4361E55AD36">
    <w:name w:val="CBAE642EDCF24256A9A6AF4361E55AD3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2E3F62229CF4FEF99E2C1F7AB1C697A6">
    <w:name w:val="22E3F62229CF4FEF99E2C1F7AB1C697A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AA0545B49B846C8810E4410A7CFCBF96">
    <w:name w:val="4AA0545B49B846C8810E4410A7CFCBF9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B45372D68F341649E1DBA8302A61F016">
    <w:name w:val="9B45372D68F341649E1DBA8302A61F016"/>
    <w:rsid w:val="00945CCC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A35A3D7C4D8447AAF39AD7F679C898015">
    <w:name w:val="6A35A3D7C4D8447AAF39AD7F679C898015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3ACEF1D78C646A3B1E8F7C246A25D7215">
    <w:name w:val="D3ACEF1D78C646A3B1E8F7C246A25D7215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A1388D6318E4987A70A678894C8CD3B15">
    <w:name w:val="CA1388D6318E4987A70A678894C8CD3B15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403446F71DE4F72873F699FA817435215">
    <w:name w:val="8403446F71DE4F72873F699FA817435215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D038352F3D048278DAA263E2F8DA7A014">
    <w:name w:val="4D038352F3D048278DAA263E2F8DA7A014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7EC5C1EB1D40CDAEF1AD5A4516612814">
    <w:name w:val="B27EC5C1EB1D40CDAEF1AD5A4516612814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6B928ECA8954D4B8E5B5C911F83018114">
    <w:name w:val="E6B928ECA8954D4B8E5B5C911F83018114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D44D44BA9854CD4BDD71B558F49751114">
    <w:name w:val="6D44D44BA9854CD4BDD71B558F49751114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462F40D36F04BBF9D10B221948D5C2814">
    <w:name w:val="7462F40D36F04BBF9D10B221948D5C2814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55F16BE9B7442CBB60EC51661369CE212">
    <w:name w:val="D55F16BE9B7442CBB60EC51661369CE212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5B48B2C58FC4B129EB1E2CA7731FB2011">
    <w:name w:val="85B48B2C58FC4B129EB1E2CA7731FB2011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F7E30CAA54B842819F4F6684A3BD379311">
    <w:name w:val="F7E30CAA54B842819F4F6684A3BD379311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7C00AB713A14992B3EF45FDB04371A410">
    <w:name w:val="B7C00AB713A14992B3EF45FDB04371A410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520FA194DC349CE849633CB5937468D10">
    <w:name w:val="2520FA194DC349CE849633CB5937468D10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C1C818B05F64BD9B6C721A0D68E59F410">
    <w:name w:val="DC1C818B05F64BD9B6C721A0D68E59F410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154AC0F5006541978BD2E1B98CAEF52610">
    <w:name w:val="154AC0F5006541978BD2E1B98CAEF52610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1F203BCD1CA41289C8454CF6776706217">
    <w:name w:val="31F203BCD1CA41289C8454CF6776706217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9EB0655D22E404F88E5DDF17EB3183610">
    <w:name w:val="A9EB0655D22E404F88E5DDF17EB3183610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D928C5FCD134A1AB126B5C2901190B310">
    <w:name w:val="8D928C5FCD134A1AB126B5C2901190B310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E8F241CCE4C4100B5BFC6090385ED6210">
    <w:name w:val="3E8F241CCE4C4100B5BFC6090385ED6210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3154448C1C94BEFA4F903D7A7EF142210">
    <w:name w:val="93154448C1C94BEFA4F903D7A7EF142210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6BFF201C57E4F6DB88A070067B42D0010">
    <w:name w:val="46BFF201C57E4F6DB88A070067B42D0010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69AFB5FB17B40C5A96DCCD183A7D58710">
    <w:name w:val="A69AFB5FB17B40C5A96DCCD183A7D58710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C3D2E26476141BFB7D5F1BF4B77554410">
    <w:name w:val="6C3D2E26476141BFB7D5F1BF4B77554410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A70672BD0DA49C7BC0C530C7A11DEE010">
    <w:name w:val="CA70672BD0DA49C7BC0C530C7A11DEE010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3C24669A44B4FA4BA35BE995E16AFF910">
    <w:name w:val="93C24669A44B4FA4BA35BE995E16AFF910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468FF51D70D4C688170CDB0F0838B9910">
    <w:name w:val="2468FF51D70D4C688170CDB0F0838B9910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22378F85A654C0F9F2061A8B377EE1D10">
    <w:name w:val="422378F85A654C0F9F2061A8B377EE1D10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51DEDA5B52B495DB5EDA45CB5DDB3C310">
    <w:name w:val="651DEDA5B52B495DB5EDA45CB5DDB3C310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093E7F95A154CF399B6D6428EC8B7F910">
    <w:name w:val="4093E7F95A154CF399B6D6428EC8B7F910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F174326AAB54D35839759E51E50068010">
    <w:name w:val="4F174326AAB54D35839759E51E50068010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83F6637B67943598C1B85525252CBE910">
    <w:name w:val="383F6637B67943598C1B85525252CBE910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FE0B362954B4D758EABB8C39F449DE89">
    <w:name w:val="2FE0B362954B4D758EABB8C39F449DE89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596DA353BC647DE8911C207CD1579C49">
    <w:name w:val="E596DA353BC647DE8911C207CD1579C49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8875D35EAC64F8BA62F8E0FEFC60D309">
    <w:name w:val="48875D35EAC64F8BA62F8E0FEFC60D309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70019E06254481DB5610AABC45FBEBC9">
    <w:name w:val="870019E06254481DB5610AABC45FBEBC9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F434D24C46D4DFFA400886A7516DC509">
    <w:name w:val="8F434D24C46D4DFFA400886A7516DC509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BD1FF4D0E0F42DF84FBC71CE62FB8C29">
    <w:name w:val="8BD1FF4D0E0F42DF84FBC71CE62FB8C29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D5B2DC93A3E4897BD422A2B1697CBFE9">
    <w:name w:val="4D5B2DC93A3E4897BD422A2B1697CBFE9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D3BA6D6D417403CA693E4F8FC211B0D8">
    <w:name w:val="3D3BA6D6D417403CA693E4F8FC211B0D8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3571934085F4C6FB4D58A33A9A874501">
    <w:name w:val="D3571934085F4C6FB4D58A33A9A874501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5AF4A234043C460AA924D01C3C11A7D08">
    <w:name w:val="5AF4A234043C460AA924D01C3C11A7D08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D078E44DC2B43F4AB2E3830F9CDA0758">
    <w:name w:val="8D078E44DC2B43F4AB2E3830F9CDA0758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0BF5FE5E2BF41EAA34A0F3EFC79A7238">
    <w:name w:val="20BF5FE5E2BF41EAA34A0F3EFC79A7238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EA436E286C7471A9034898FC6E1ACB58">
    <w:name w:val="7EA436E286C7471A9034898FC6E1ACB58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7F252BD311F44569612BFE78E5848A48">
    <w:name w:val="77F252BD311F44569612BFE78E5848A48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9532B90FE8549329179B2939948E17C8">
    <w:name w:val="D9532B90FE8549329179B2939948E17C8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1D601B60181C4CA8B323409BCB2292018">
    <w:name w:val="1D601B60181C4CA8B323409BCB2292018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DFA2DD927AA4926929CDD9E5FBEF6798">
    <w:name w:val="ADFA2DD927AA4926929CDD9E5FBEF6798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1B3D9F0FE654BB49337612EBA3389447">
    <w:name w:val="81B3D9F0FE654BB49337612EBA3389447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7C653E541604B1086A6CB1DBCC75FDB7">
    <w:name w:val="E7C653E541604B1086A6CB1DBCC75FDB7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BAE642EDCF24256A9A6AF4361E55AD37">
    <w:name w:val="CBAE642EDCF24256A9A6AF4361E55AD37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2E3F62229CF4FEF99E2C1F7AB1C697A7">
    <w:name w:val="22E3F62229CF4FEF99E2C1F7AB1C697A7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AA0545B49B846C8810E4410A7CFCBF97">
    <w:name w:val="4AA0545B49B846C8810E4410A7CFCBF97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B45372D68F341649E1DBA8302A61F017">
    <w:name w:val="9B45372D68F341649E1DBA8302A61F017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A35A3D7C4D8447AAF39AD7F679C898016">
    <w:name w:val="6A35A3D7C4D8447AAF39AD7F679C898016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3ACEF1D78C646A3B1E8F7C246A25D7216">
    <w:name w:val="D3ACEF1D78C646A3B1E8F7C246A25D7216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A1388D6318E4987A70A678894C8CD3B16">
    <w:name w:val="CA1388D6318E4987A70A678894C8CD3B16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403446F71DE4F72873F699FA817435216">
    <w:name w:val="8403446F71DE4F72873F699FA817435216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D038352F3D048278DAA263E2F8DA7A015">
    <w:name w:val="4D038352F3D048278DAA263E2F8DA7A015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7EC5C1EB1D40CDAEF1AD5A4516612815">
    <w:name w:val="B27EC5C1EB1D40CDAEF1AD5A4516612815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6B928ECA8954D4B8E5B5C911F83018115">
    <w:name w:val="E6B928ECA8954D4B8E5B5C911F83018115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D44D44BA9854CD4BDD71B558F49751115">
    <w:name w:val="6D44D44BA9854CD4BDD71B558F49751115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462F40D36F04BBF9D10B221948D5C2815">
    <w:name w:val="7462F40D36F04BBF9D10B221948D5C2815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55F16BE9B7442CBB60EC51661369CE213">
    <w:name w:val="D55F16BE9B7442CBB60EC51661369CE213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5B48B2C58FC4B129EB1E2CA7731FB2012">
    <w:name w:val="85B48B2C58FC4B129EB1E2CA7731FB2012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F7E30CAA54B842819F4F6684A3BD379312">
    <w:name w:val="F7E30CAA54B842819F4F6684A3BD379312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7C00AB713A14992B3EF45FDB04371A411">
    <w:name w:val="B7C00AB713A14992B3EF45FDB04371A411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520FA194DC349CE849633CB5937468D11">
    <w:name w:val="2520FA194DC349CE849633CB5937468D11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C1C818B05F64BD9B6C721A0D68E59F411">
    <w:name w:val="DC1C818B05F64BD9B6C721A0D68E59F411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154AC0F5006541978BD2E1B98CAEF52611">
    <w:name w:val="154AC0F5006541978BD2E1B98CAEF52611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1F203BCD1CA41289C8454CF6776706218">
    <w:name w:val="31F203BCD1CA41289C8454CF6776706218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9EB0655D22E404F88E5DDF17EB3183611">
    <w:name w:val="A9EB0655D22E404F88E5DDF17EB3183611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D928C5FCD134A1AB126B5C2901190B311">
    <w:name w:val="8D928C5FCD134A1AB126B5C2901190B311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E8F241CCE4C4100B5BFC6090385ED6211">
    <w:name w:val="3E8F241CCE4C4100B5BFC6090385ED6211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3154448C1C94BEFA4F903D7A7EF142211">
    <w:name w:val="93154448C1C94BEFA4F903D7A7EF142211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6BFF201C57E4F6DB88A070067B42D0011">
    <w:name w:val="46BFF201C57E4F6DB88A070067B42D0011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69AFB5FB17B40C5A96DCCD183A7D58711">
    <w:name w:val="A69AFB5FB17B40C5A96DCCD183A7D58711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C3D2E26476141BFB7D5F1BF4B77554411">
    <w:name w:val="6C3D2E26476141BFB7D5F1BF4B77554411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A70672BD0DA49C7BC0C530C7A11DEE011">
    <w:name w:val="CA70672BD0DA49C7BC0C530C7A11DEE011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3C24669A44B4FA4BA35BE995E16AFF911">
    <w:name w:val="93C24669A44B4FA4BA35BE995E16AFF911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468FF51D70D4C688170CDB0F0838B9911">
    <w:name w:val="2468FF51D70D4C688170CDB0F0838B9911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22378F85A654C0F9F2061A8B377EE1D11">
    <w:name w:val="422378F85A654C0F9F2061A8B377EE1D11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51DEDA5B52B495DB5EDA45CB5DDB3C311">
    <w:name w:val="651DEDA5B52B495DB5EDA45CB5DDB3C311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093E7F95A154CF399B6D6428EC8B7F911">
    <w:name w:val="4093E7F95A154CF399B6D6428EC8B7F911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F174326AAB54D35839759E51E50068011">
    <w:name w:val="4F174326AAB54D35839759E51E50068011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83F6637B67943598C1B85525252CBE911">
    <w:name w:val="383F6637B67943598C1B85525252CBE911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FE0B362954B4D758EABB8C39F449DE810">
    <w:name w:val="2FE0B362954B4D758EABB8C39F449DE810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596DA353BC647DE8911C207CD1579C410">
    <w:name w:val="E596DA353BC647DE8911C207CD1579C410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8875D35EAC64F8BA62F8E0FEFC60D3010">
    <w:name w:val="48875D35EAC64F8BA62F8E0FEFC60D3010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70019E06254481DB5610AABC45FBEBC10">
    <w:name w:val="870019E06254481DB5610AABC45FBEBC10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F434D24C46D4DFFA400886A7516DC5010">
    <w:name w:val="8F434D24C46D4DFFA400886A7516DC5010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BD1FF4D0E0F42DF84FBC71CE62FB8C210">
    <w:name w:val="8BD1FF4D0E0F42DF84FBC71CE62FB8C210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D5B2DC93A3E4897BD422A2B1697CBFE10">
    <w:name w:val="4D5B2DC93A3E4897BD422A2B1697CBFE10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D3BA6D6D417403CA693E4F8FC211B0D9">
    <w:name w:val="3D3BA6D6D417403CA693E4F8FC211B0D9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3571934085F4C6FB4D58A33A9A874502">
    <w:name w:val="D3571934085F4C6FB4D58A33A9A874502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5AF4A234043C460AA924D01C3C11A7D09">
    <w:name w:val="5AF4A234043C460AA924D01C3C11A7D09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D078E44DC2B43F4AB2E3830F9CDA0759">
    <w:name w:val="8D078E44DC2B43F4AB2E3830F9CDA0759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0BF5FE5E2BF41EAA34A0F3EFC79A7239">
    <w:name w:val="20BF5FE5E2BF41EAA34A0F3EFC79A7239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EA436E286C7471A9034898FC6E1ACB59">
    <w:name w:val="7EA436E286C7471A9034898FC6E1ACB59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7F252BD311F44569612BFE78E5848A49">
    <w:name w:val="77F252BD311F44569612BFE78E5848A49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9532B90FE8549329179B2939948E17C9">
    <w:name w:val="D9532B90FE8549329179B2939948E17C9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1D601B60181C4CA8B323409BCB2292019">
    <w:name w:val="1D601B60181C4CA8B323409BCB2292019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DFA2DD927AA4926929CDD9E5FBEF6799">
    <w:name w:val="ADFA2DD927AA4926929CDD9E5FBEF6799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1B3D9F0FE654BB49337612EBA3389448">
    <w:name w:val="81B3D9F0FE654BB49337612EBA3389448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7C653E541604B1086A6CB1DBCC75FDB8">
    <w:name w:val="E7C653E541604B1086A6CB1DBCC75FDB8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BAE642EDCF24256A9A6AF4361E55AD38">
    <w:name w:val="CBAE642EDCF24256A9A6AF4361E55AD38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4AA0545B49B846C8810E4410A7CFCBF98">
    <w:name w:val="4AA0545B49B846C8810E4410A7CFCBF98"/>
    <w:rsid w:val="0045294F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B45372D68F341649E1DBA8302A61F018">
    <w:name w:val="9B45372D68F341649E1DBA8302A61F018"/>
    <w:rsid w:val="0045294F"/>
    <w:pPr>
      <w:spacing w:after="200" w:line="276" w:lineRule="auto"/>
    </w:pPr>
    <w:rPr>
      <w:rFonts w:ascii="Verdana" w:eastAsiaTheme="minorHAnsi" w:hAnsi="Verdana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69EF-6B1A-4DCC-A842-20A894CD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Order 1096 COMPLAINT FORM</vt:lpstr>
    </vt:vector>
  </TitlesOfParts>
  <Company>San José State University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Order 1096 COMPLAINT FORM</dc:title>
  <dc:subject>Executive Order 1096 COMPLAINT FORM</dc:subject>
  <dc:creator>University Personnel</dc:creator>
  <cp:lastModifiedBy>"002028378"</cp:lastModifiedBy>
  <cp:revision>58</cp:revision>
  <cp:lastPrinted>2015-07-07T18:12:00Z</cp:lastPrinted>
  <dcterms:created xsi:type="dcterms:W3CDTF">2021-11-13T00:00:00Z</dcterms:created>
  <dcterms:modified xsi:type="dcterms:W3CDTF">2021-11-17T23:02:00Z</dcterms:modified>
</cp:coreProperties>
</file>